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DA2" w:rsidRPr="008A44A1" w:rsidRDefault="00832DA2" w:rsidP="00832D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  <w:lang w:val="en-US"/>
        </w:rPr>
      </w:pPr>
      <w:r w:rsidRPr="008A44A1">
        <w:rPr>
          <w:rFonts w:ascii="Arial" w:hAnsi="Arial" w:cs="Arial"/>
          <w:sz w:val="28"/>
          <w:szCs w:val="28"/>
          <w:lang w:val="en-US"/>
        </w:rPr>
        <w:t>NOTIFICATION OF FREEDOM OF ESTABLISHMENT (FoE)</w:t>
      </w:r>
    </w:p>
    <w:p w:rsidR="008A44A1" w:rsidRPr="00434A64" w:rsidRDefault="00434A64" w:rsidP="00832D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en-US"/>
        </w:rPr>
      </w:pPr>
      <w:r w:rsidRPr="00434A64">
        <w:rPr>
          <w:rFonts w:ascii="Arial" w:hAnsi="Arial" w:cs="Arial"/>
          <w:lang w:val="en-US"/>
        </w:rPr>
        <w:t xml:space="preserve">of a (re)insurance </w:t>
      </w:r>
      <w:r w:rsidR="00535542">
        <w:rPr>
          <w:rFonts w:ascii="Arial" w:hAnsi="Arial" w:cs="Arial"/>
          <w:lang w:val="en-US"/>
        </w:rPr>
        <w:t>intermediary</w:t>
      </w:r>
      <w:r w:rsidR="00535542" w:rsidRPr="00434A64">
        <w:rPr>
          <w:rFonts w:ascii="Arial" w:hAnsi="Arial" w:cs="Arial"/>
          <w:lang w:val="en-US"/>
        </w:rPr>
        <w:t xml:space="preserve"> </w:t>
      </w:r>
      <w:r w:rsidR="008A44A1" w:rsidRPr="00434A64">
        <w:rPr>
          <w:rFonts w:ascii="Arial" w:hAnsi="Arial" w:cs="Arial"/>
          <w:lang w:val="en-US"/>
        </w:rPr>
        <w:t>within the European economic area</w:t>
      </w:r>
      <w:r w:rsidR="00B54B78">
        <w:rPr>
          <w:rFonts w:ascii="Arial" w:hAnsi="Arial" w:cs="Arial"/>
          <w:lang w:val="en-US"/>
        </w:rPr>
        <w:t xml:space="preserve"> (EEA)</w:t>
      </w:r>
    </w:p>
    <w:p w:rsidR="00832DA2" w:rsidRPr="008A44A1" w:rsidRDefault="00832DA2" w:rsidP="00832D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</w:p>
    <w:p w:rsidR="008C0C92" w:rsidRPr="008A44A1" w:rsidRDefault="008C0C92" w:rsidP="00832D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en"/>
        </w:rPr>
      </w:pPr>
    </w:p>
    <w:p w:rsidR="002C26FB" w:rsidRPr="008A44A1" w:rsidRDefault="002C26FB" w:rsidP="00832D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val="en"/>
        </w:rPr>
      </w:pPr>
    </w:p>
    <w:tbl>
      <w:tblPr>
        <w:tblStyle w:val="TableGrid"/>
        <w:tblW w:w="9213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8805"/>
      </w:tblGrid>
      <w:tr w:rsidR="00F62C91" w:rsidRPr="008A44A1" w:rsidTr="002B4373">
        <w:tc>
          <w:tcPr>
            <w:tcW w:w="408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:rsidR="00F62C91" w:rsidRDefault="00F62C91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0"/>
                <w:szCs w:val="20"/>
                <w:lang w:val="en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GB"/>
              </w:rPr>
              <w:t>1.</w:t>
            </w:r>
          </w:p>
        </w:tc>
        <w:tc>
          <w:tcPr>
            <w:tcW w:w="8805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:rsidR="00F62C91" w:rsidRPr="00F62C91" w:rsidRDefault="00F62C91" w:rsidP="00F62C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F62C91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Host Member State in which the </w:t>
            </w:r>
            <w:r w:rsidR="00D53FA5">
              <w:rPr>
                <w:rFonts w:ascii="Arial" w:hAnsi="Arial" w:cs="Arial"/>
                <w:b/>
                <w:sz w:val="20"/>
                <w:szCs w:val="20"/>
                <w:lang w:val="en"/>
              </w:rPr>
              <w:t>intermediary</w:t>
            </w:r>
            <w:r w:rsidRPr="00F62C91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 intends to set up </w:t>
            </w:r>
            <w:r>
              <w:rPr>
                <w:rFonts w:ascii="Arial" w:hAnsi="Arial" w:cs="Arial"/>
                <w:b/>
                <w:sz w:val="20"/>
                <w:szCs w:val="20"/>
                <w:lang w:val="en"/>
              </w:rPr>
              <w:t>the</w:t>
            </w:r>
            <w:r w:rsidRPr="00F62C91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 branch for the purpose of carrying on </w:t>
            </w:r>
            <w:r w:rsidR="00EE24D2">
              <w:rPr>
                <w:rFonts w:ascii="Arial" w:hAnsi="Arial" w:cs="Arial"/>
                <w:b/>
                <w:sz w:val="20"/>
                <w:szCs w:val="20"/>
                <w:lang w:val="en"/>
              </w:rPr>
              <w:t>(re)</w:t>
            </w:r>
            <w:r w:rsidRPr="00F62C91">
              <w:rPr>
                <w:rFonts w:ascii="Arial" w:hAnsi="Arial" w:cs="Arial"/>
                <w:b/>
                <w:sz w:val="20"/>
                <w:szCs w:val="20"/>
                <w:lang w:val="en"/>
              </w:rPr>
              <w:t>insurance distribution activities</w:t>
            </w:r>
            <w:r w:rsidRPr="00F62C91">
              <w:rPr>
                <w:rStyle w:val="FootnoteReference"/>
                <w:rFonts w:ascii="Arial" w:hAnsi="Arial" w:cs="Arial"/>
                <w:b/>
                <w:sz w:val="20"/>
                <w:szCs w:val="20"/>
                <w:lang w:val="en"/>
              </w:rPr>
              <w:footnoteReference w:id="1"/>
            </w:r>
            <w:r w:rsidRPr="00F62C91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 :</w:t>
            </w:r>
          </w:p>
          <w:p w:rsidR="00F62C91" w:rsidRDefault="00F62C91" w:rsidP="00F62C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tbl>
            <w:tblPr>
              <w:tblStyle w:val="TableGrid"/>
              <w:tblpPr w:leftFromText="180" w:rightFromText="180" w:vertAnchor="text" w:horzAnchor="margin" w:tblpY="-82"/>
              <w:tblW w:w="8522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1701"/>
              <w:gridCol w:w="476"/>
              <w:gridCol w:w="652"/>
              <w:gridCol w:w="1880"/>
              <w:gridCol w:w="416"/>
              <w:gridCol w:w="551"/>
              <w:gridCol w:w="1752"/>
              <w:gridCol w:w="532"/>
            </w:tblGrid>
            <w:tr w:rsidR="00B748B5" w:rsidRPr="00563A02" w:rsidTr="0009035B">
              <w:trPr>
                <w:trHeight w:hRule="exact" w:val="284"/>
              </w:trPr>
              <w:tc>
                <w:tcPr>
                  <w:tcW w:w="562" w:type="dxa"/>
                </w:tcPr>
                <w:p w:rsidR="00F62C91" w:rsidRPr="00563A02" w:rsidRDefault="00F62C91" w:rsidP="00F62C91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3A02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701" w:type="dxa"/>
                </w:tcPr>
                <w:p w:rsidR="00F62C91" w:rsidRPr="00563A02" w:rsidRDefault="00F62C91" w:rsidP="00F62C9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3A02">
                    <w:rPr>
                      <w:rFonts w:ascii="Arial" w:hAnsi="Arial" w:cs="Arial"/>
                      <w:sz w:val="20"/>
                      <w:szCs w:val="20"/>
                    </w:rPr>
                    <w:t>Austria</w:t>
                  </w:r>
                </w:p>
              </w:tc>
              <w:tc>
                <w:tcPr>
                  <w:tcW w:w="476" w:type="dxa"/>
                  <w:shd w:val="clear" w:color="auto" w:fill="FFFFFF" w:themeFill="background1"/>
                </w:tcPr>
                <w:p w:rsidR="00F62C91" w:rsidRPr="00563A02" w:rsidRDefault="00F40885" w:rsidP="00F62C9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-177972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437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2" w:type="dxa"/>
                </w:tcPr>
                <w:p w:rsidR="00F62C91" w:rsidRPr="00563A02" w:rsidRDefault="00F62C91" w:rsidP="00F62C91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1880" w:type="dxa"/>
                </w:tcPr>
                <w:p w:rsidR="00F62C91" w:rsidRPr="00563A02" w:rsidRDefault="00F62C91" w:rsidP="00F62C9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ermany</w:t>
                  </w:r>
                </w:p>
              </w:tc>
              <w:tc>
                <w:tcPr>
                  <w:tcW w:w="416" w:type="dxa"/>
                </w:tcPr>
                <w:p w:rsidR="00F62C91" w:rsidRPr="00563A02" w:rsidRDefault="00F40885" w:rsidP="00F62C9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-1379013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2C91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51" w:type="dxa"/>
                </w:tcPr>
                <w:p w:rsidR="00F62C91" w:rsidRPr="00563A02" w:rsidRDefault="00F62C91" w:rsidP="00F62C91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1752" w:type="dxa"/>
                </w:tcPr>
                <w:p w:rsidR="00F62C91" w:rsidRPr="00563A02" w:rsidRDefault="00F62C91" w:rsidP="00F62C9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therlands</w:t>
                  </w:r>
                </w:p>
              </w:tc>
              <w:tc>
                <w:tcPr>
                  <w:tcW w:w="532" w:type="dxa"/>
                </w:tcPr>
                <w:p w:rsidR="00F62C91" w:rsidRPr="00563A02" w:rsidRDefault="00F40885" w:rsidP="00F62C9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-652980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2C91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</w:tr>
            <w:tr w:rsidR="00B748B5" w:rsidRPr="00563A02" w:rsidTr="0009035B">
              <w:trPr>
                <w:trHeight w:hRule="exact" w:val="284"/>
              </w:trPr>
              <w:tc>
                <w:tcPr>
                  <w:tcW w:w="562" w:type="dxa"/>
                </w:tcPr>
                <w:p w:rsidR="00F62C91" w:rsidRPr="00563A02" w:rsidRDefault="00F62C91" w:rsidP="00F62C91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701" w:type="dxa"/>
                </w:tcPr>
                <w:p w:rsidR="00F62C91" w:rsidRPr="00563A02" w:rsidRDefault="00F62C91" w:rsidP="00F62C9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elgium</w:t>
                  </w:r>
                </w:p>
              </w:tc>
              <w:tc>
                <w:tcPr>
                  <w:tcW w:w="476" w:type="dxa"/>
                </w:tcPr>
                <w:p w:rsidR="00F62C91" w:rsidRDefault="00F40885" w:rsidP="00F62C91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1490666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0C92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2" w:type="dxa"/>
                </w:tcPr>
                <w:p w:rsidR="00F62C91" w:rsidRPr="00C251FF" w:rsidRDefault="00F62C91" w:rsidP="00F62C91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880" w:type="dxa"/>
                </w:tcPr>
                <w:p w:rsidR="00F62C91" w:rsidRDefault="00F62C91" w:rsidP="00F62C9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reece</w:t>
                  </w:r>
                </w:p>
              </w:tc>
              <w:tc>
                <w:tcPr>
                  <w:tcW w:w="416" w:type="dxa"/>
                </w:tcPr>
                <w:p w:rsidR="00F62C91" w:rsidRDefault="00F40885" w:rsidP="00F62C91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1158655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2C91" w:rsidRPr="003E1DE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51" w:type="dxa"/>
                </w:tcPr>
                <w:p w:rsidR="00F62C91" w:rsidRDefault="00F62C91" w:rsidP="00F62C91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1752" w:type="dxa"/>
                </w:tcPr>
                <w:p w:rsidR="00F62C91" w:rsidRDefault="00F62C91" w:rsidP="00F62C9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rway</w:t>
                  </w:r>
                </w:p>
              </w:tc>
              <w:tc>
                <w:tcPr>
                  <w:tcW w:w="532" w:type="dxa"/>
                </w:tcPr>
                <w:p w:rsidR="00F62C91" w:rsidRDefault="00F40885" w:rsidP="00F62C91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-107901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2C91" w:rsidRPr="0061118F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</w:tr>
            <w:tr w:rsidR="00B748B5" w:rsidRPr="00563A02" w:rsidTr="0009035B">
              <w:trPr>
                <w:trHeight w:hRule="exact" w:val="284"/>
              </w:trPr>
              <w:tc>
                <w:tcPr>
                  <w:tcW w:w="562" w:type="dxa"/>
                </w:tcPr>
                <w:p w:rsidR="00F62C91" w:rsidRPr="00563A02" w:rsidRDefault="00F62C91" w:rsidP="00F62C91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701" w:type="dxa"/>
                </w:tcPr>
                <w:p w:rsidR="00F62C91" w:rsidRPr="00563A02" w:rsidRDefault="00F62C91" w:rsidP="00F62C9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ulgaria</w:t>
                  </w:r>
                </w:p>
              </w:tc>
              <w:tc>
                <w:tcPr>
                  <w:tcW w:w="476" w:type="dxa"/>
                </w:tcPr>
                <w:p w:rsidR="00F62C91" w:rsidRDefault="00F40885" w:rsidP="00F62C91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203992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2C91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2" w:type="dxa"/>
                </w:tcPr>
                <w:p w:rsidR="00F62C91" w:rsidRDefault="00F62C91" w:rsidP="00F62C91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880" w:type="dxa"/>
                </w:tcPr>
                <w:p w:rsidR="00F62C91" w:rsidRDefault="00F62C91" w:rsidP="00F62C9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ungary</w:t>
                  </w:r>
                </w:p>
              </w:tc>
              <w:tc>
                <w:tcPr>
                  <w:tcW w:w="416" w:type="dxa"/>
                </w:tcPr>
                <w:p w:rsidR="00F62C91" w:rsidRDefault="00F40885" w:rsidP="00F62C91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-8745441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2C91" w:rsidRPr="003E1DE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51" w:type="dxa"/>
                </w:tcPr>
                <w:p w:rsidR="00F62C91" w:rsidRDefault="00F62C91" w:rsidP="00F62C91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3. </w:t>
                  </w:r>
                </w:p>
              </w:tc>
              <w:tc>
                <w:tcPr>
                  <w:tcW w:w="1752" w:type="dxa"/>
                </w:tcPr>
                <w:p w:rsidR="00F62C91" w:rsidRDefault="00F62C91" w:rsidP="00F62C9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land</w:t>
                  </w:r>
                </w:p>
              </w:tc>
              <w:tc>
                <w:tcPr>
                  <w:tcW w:w="532" w:type="dxa"/>
                </w:tcPr>
                <w:p w:rsidR="00F62C91" w:rsidRDefault="00F40885" w:rsidP="00F62C91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-6339477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2C91" w:rsidRPr="0061118F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</w:tr>
            <w:tr w:rsidR="00B748B5" w:rsidRPr="00563A02" w:rsidTr="0009035B">
              <w:trPr>
                <w:trHeight w:hRule="exact" w:val="284"/>
              </w:trPr>
              <w:tc>
                <w:tcPr>
                  <w:tcW w:w="562" w:type="dxa"/>
                </w:tcPr>
                <w:p w:rsidR="00F62C91" w:rsidRPr="00563A02" w:rsidRDefault="00F62C91" w:rsidP="00F62C91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701" w:type="dxa"/>
                </w:tcPr>
                <w:p w:rsidR="00F62C91" w:rsidRPr="00563A02" w:rsidRDefault="00F62C91" w:rsidP="00F62C9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roatia</w:t>
                  </w:r>
                </w:p>
              </w:tc>
              <w:tc>
                <w:tcPr>
                  <w:tcW w:w="476" w:type="dxa"/>
                </w:tcPr>
                <w:p w:rsidR="00F62C91" w:rsidRDefault="00F40885" w:rsidP="00F62C91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2013174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2C91" w:rsidRPr="00E9754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2" w:type="dxa"/>
                </w:tcPr>
                <w:p w:rsidR="00F62C91" w:rsidRDefault="00F62C91" w:rsidP="00F62C91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880" w:type="dxa"/>
                </w:tcPr>
                <w:p w:rsidR="00F62C91" w:rsidRDefault="00F62C91" w:rsidP="00F62C9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celand</w:t>
                  </w:r>
                </w:p>
              </w:tc>
              <w:tc>
                <w:tcPr>
                  <w:tcW w:w="416" w:type="dxa"/>
                </w:tcPr>
                <w:p w:rsidR="00F62C91" w:rsidRDefault="00F40885" w:rsidP="00F62C91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88128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2C91" w:rsidRPr="003E1DE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51" w:type="dxa"/>
                </w:tcPr>
                <w:p w:rsidR="00F62C91" w:rsidRDefault="00F62C91" w:rsidP="00F62C91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4. </w:t>
                  </w:r>
                </w:p>
              </w:tc>
              <w:tc>
                <w:tcPr>
                  <w:tcW w:w="1752" w:type="dxa"/>
                </w:tcPr>
                <w:p w:rsidR="00F62C91" w:rsidRDefault="00F62C91" w:rsidP="00F62C9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rtugal</w:t>
                  </w:r>
                </w:p>
              </w:tc>
              <w:tc>
                <w:tcPr>
                  <w:tcW w:w="532" w:type="dxa"/>
                </w:tcPr>
                <w:p w:rsidR="00F62C91" w:rsidRDefault="00F40885" w:rsidP="00F62C91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-1063480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2C91" w:rsidRPr="0061118F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</w:tr>
            <w:tr w:rsidR="00B748B5" w:rsidRPr="00563A02" w:rsidTr="0009035B">
              <w:trPr>
                <w:trHeight w:hRule="exact" w:val="284"/>
              </w:trPr>
              <w:tc>
                <w:tcPr>
                  <w:tcW w:w="562" w:type="dxa"/>
                </w:tcPr>
                <w:p w:rsidR="00F62C91" w:rsidRPr="00563A02" w:rsidRDefault="00F62C91" w:rsidP="00F62C91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701" w:type="dxa"/>
                </w:tcPr>
                <w:p w:rsidR="00F62C91" w:rsidRPr="00563A02" w:rsidRDefault="00F62C91" w:rsidP="00F62C9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yprus</w:t>
                  </w:r>
                </w:p>
              </w:tc>
              <w:tc>
                <w:tcPr>
                  <w:tcW w:w="476" w:type="dxa"/>
                </w:tcPr>
                <w:p w:rsidR="00F62C91" w:rsidRDefault="00F40885" w:rsidP="00F62C91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-13861730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2C91" w:rsidRPr="00E9754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2" w:type="dxa"/>
                </w:tcPr>
                <w:p w:rsidR="00F62C91" w:rsidRDefault="00F62C91" w:rsidP="00F62C91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1880" w:type="dxa"/>
                </w:tcPr>
                <w:p w:rsidR="00F62C91" w:rsidRDefault="00F62C91" w:rsidP="00F62C9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reland</w:t>
                  </w:r>
                </w:p>
              </w:tc>
              <w:tc>
                <w:tcPr>
                  <w:tcW w:w="416" w:type="dxa"/>
                </w:tcPr>
                <w:p w:rsidR="00F62C91" w:rsidRDefault="00F40885" w:rsidP="00F62C91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-8191078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2C91" w:rsidRPr="003E1DE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51" w:type="dxa"/>
                </w:tcPr>
                <w:p w:rsidR="00F62C91" w:rsidRDefault="00F62C91" w:rsidP="00F62C91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1752" w:type="dxa"/>
                </w:tcPr>
                <w:p w:rsidR="00F62C91" w:rsidRDefault="00F62C91" w:rsidP="00F62C9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omania</w:t>
                  </w:r>
                </w:p>
              </w:tc>
              <w:tc>
                <w:tcPr>
                  <w:tcW w:w="532" w:type="dxa"/>
                </w:tcPr>
                <w:p w:rsidR="00F62C91" w:rsidRDefault="00F40885" w:rsidP="00F62C91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-1354339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2C91" w:rsidRPr="0061118F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</w:tr>
            <w:tr w:rsidR="00B748B5" w:rsidRPr="00563A02" w:rsidTr="0009035B">
              <w:trPr>
                <w:trHeight w:hRule="exact" w:val="284"/>
              </w:trPr>
              <w:tc>
                <w:tcPr>
                  <w:tcW w:w="562" w:type="dxa"/>
                </w:tcPr>
                <w:p w:rsidR="00F62C91" w:rsidRPr="00563A02" w:rsidRDefault="00F62C91" w:rsidP="00F62C91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701" w:type="dxa"/>
                </w:tcPr>
                <w:p w:rsidR="00F62C91" w:rsidRPr="00563A02" w:rsidRDefault="00F62C91" w:rsidP="00F62C9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zechia</w:t>
                  </w:r>
                </w:p>
              </w:tc>
              <w:tc>
                <w:tcPr>
                  <w:tcW w:w="476" w:type="dxa"/>
                </w:tcPr>
                <w:p w:rsidR="00F62C91" w:rsidRDefault="00F40885" w:rsidP="00F62C91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855467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2C91" w:rsidRPr="00E9754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2" w:type="dxa"/>
                </w:tcPr>
                <w:p w:rsidR="00F62C91" w:rsidRDefault="00F62C91" w:rsidP="00F62C91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1880" w:type="dxa"/>
                </w:tcPr>
                <w:p w:rsidR="00F62C91" w:rsidRDefault="00F62C91" w:rsidP="00F62C9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taly</w:t>
                  </w:r>
                </w:p>
              </w:tc>
              <w:tc>
                <w:tcPr>
                  <w:tcW w:w="416" w:type="dxa"/>
                </w:tcPr>
                <w:p w:rsidR="00F62C91" w:rsidRDefault="00F40885" w:rsidP="00F62C91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-114990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2C91" w:rsidRPr="003E1DE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51" w:type="dxa"/>
                </w:tcPr>
                <w:p w:rsidR="00F62C91" w:rsidRDefault="00F62C91" w:rsidP="00F62C91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1752" w:type="dxa"/>
                </w:tcPr>
                <w:p w:rsidR="00F62C91" w:rsidRDefault="00F62C91" w:rsidP="00F62C9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lovakia</w:t>
                  </w:r>
                </w:p>
              </w:tc>
              <w:tc>
                <w:tcPr>
                  <w:tcW w:w="532" w:type="dxa"/>
                </w:tcPr>
                <w:p w:rsidR="00F62C91" w:rsidRDefault="00F40885" w:rsidP="00F62C91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781070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2C91" w:rsidRPr="0061118F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</w:tr>
            <w:tr w:rsidR="00B748B5" w:rsidRPr="00563A02" w:rsidTr="0009035B">
              <w:trPr>
                <w:trHeight w:hRule="exact" w:val="284"/>
              </w:trPr>
              <w:tc>
                <w:tcPr>
                  <w:tcW w:w="562" w:type="dxa"/>
                </w:tcPr>
                <w:p w:rsidR="00F62C91" w:rsidRPr="00563A02" w:rsidRDefault="00F62C91" w:rsidP="00F62C91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701" w:type="dxa"/>
                </w:tcPr>
                <w:p w:rsidR="00F62C91" w:rsidRPr="00563A02" w:rsidRDefault="00F62C91" w:rsidP="00F62C9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enmark</w:t>
                  </w:r>
                </w:p>
              </w:tc>
              <w:tc>
                <w:tcPr>
                  <w:tcW w:w="476" w:type="dxa"/>
                </w:tcPr>
                <w:p w:rsidR="00F62C91" w:rsidRDefault="00F40885" w:rsidP="00F62C91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-458650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2C91" w:rsidRPr="00E9754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2" w:type="dxa"/>
                </w:tcPr>
                <w:p w:rsidR="00F62C91" w:rsidRDefault="00F62C91" w:rsidP="00F62C91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1880" w:type="dxa"/>
                </w:tcPr>
                <w:p w:rsidR="00F62C91" w:rsidRDefault="00F62C91" w:rsidP="00F62C9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tvia</w:t>
                  </w:r>
                </w:p>
              </w:tc>
              <w:tc>
                <w:tcPr>
                  <w:tcW w:w="416" w:type="dxa"/>
                </w:tcPr>
                <w:p w:rsidR="00F62C91" w:rsidRDefault="00F40885" w:rsidP="00F62C91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1736887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2C91" w:rsidRPr="003E1DE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51" w:type="dxa"/>
                </w:tcPr>
                <w:p w:rsidR="00F62C91" w:rsidRDefault="00F62C91" w:rsidP="00F62C91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7. </w:t>
                  </w:r>
                </w:p>
              </w:tc>
              <w:tc>
                <w:tcPr>
                  <w:tcW w:w="1752" w:type="dxa"/>
                </w:tcPr>
                <w:p w:rsidR="00F62C91" w:rsidRDefault="00F62C91" w:rsidP="00F62C9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lovenia</w:t>
                  </w:r>
                </w:p>
              </w:tc>
              <w:tc>
                <w:tcPr>
                  <w:tcW w:w="532" w:type="dxa"/>
                </w:tcPr>
                <w:p w:rsidR="00F62C91" w:rsidRDefault="00F40885" w:rsidP="00F62C91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1133367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2C91" w:rsidRPr="0061118F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</w:tr>
            <w:tr w:rsidR="00B748B5" w:rsidRPr="00563A02" w:rsidTr="0009035B">
              <w:trPr>
                <w:trHeight w:hRule="exact" w:val="284"/>
              </w:trPr>
              <w:tc>
                <w:tcPr>
                  <w:tcW w:w="562" w:type="dxa"/>
                </w:tcPr>
                <w:p w:rsidR="00F62C91" w:rsidRPr="00563A02" w:rsidRDefault="00F62C91" w:rsidP="00F62C91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701" w:type="dxa"/>
                </w:tcPr>
                <w:p w:rsidR="00F62C91" w:rsidRPr="00563A02" w:rsidRDefault="00F62C91" w:rsidP="00F62C9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stonia</w:t>
                  </w:r>
                </w:p>
              </w:tc>
              <w:tc>
                <w:tcPr>
                  <w:tcW w:w="476" w:type="dxa"/>
                </w:tcPr>
                <w:p w:rsidR="00F62C91" w:rsidRDefault="00F40885" w:rsidP="00F62C91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2085717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2C91" w:rsidRPr="00E9754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2" w:type="dxa"/>
                </w:tcPr>
                <w:p w:rsidR="00F62C91" w:rsidRDefault="00F62C91" w:rsidP="00F62C91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1880" w:type="dxa"/>
                </w:tcPr>
                <w:p w:rsidR="00F62C91" w:rsidRDefault="00F62C91" w:rsidP="00F62C9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echtenstein</w:t>
                  </w:r>
                </w:p>
              </w:tc>
              <w:tc>
                <w:tcPr>
                  <w:tcW w:w="416" w:type="dxa"/>
                </w:tcPr>
                <w:p w:rsidR="00F62C91" w:rsidRDefault="00F40885" w:rsidP="00F62C91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1299341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2C91" w:rsidRPr="003E1DE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51" w:type="dxa"/>
                </w:tcPr>
                <w:p w:rsidR="00F62C91" w:rsidRDefault="00F62C91" w:rsidP="00F62C91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.</w:t>
                  </w:r>
                </w:p>
              </w:tc>
              <w:tc>
                <w:tcPr>
                  <w:tcW w:w="1752" w:type="dxa"/>
                </w:tcPr>
                <w:p w:rsidR="00F62C91" w:rsidRDefault="00F62C91" w:rsidP="00F62C9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pain</w:t>
                  </w:r>
                </w:p>
              </w:tc>
              <w:tc>
                <w:tcPr>
                  <w:tcW w:w="532" w:type="dxa"/>
                </w:tcPr>
                <w:p w:rsidR="00F62C91" w:rsidRDefault="00F40885" w:rsidP="00F62C91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20268180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2C91" w:rsidRPr="0061118F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</w:tr>
            <w:tr w:rsidR="00F62C91" w:rsidRPr="00563A02" w:rsidTr="0009035B">
              <w:trPr>
                <w:trHeight w:hRule="exact" w:val="284"/>
              </w:trPr>
              <w:tc>
                <w:tcPr>
                  <w:tcW w:w="562" w:type="dxa"/>
                </w:tcPr>
                <w:p w:rsidR="00F62C91" w:rsidRPr="00563A02" w:rsidRDefault="00F62C91" w:rsidP="00F62C91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701" w:type="dxa"/>
                </w:tcPr>
                <w:p w:rsidR="00F62C91" w:rsidRPr="00563A02" w:rsidRDefault="00F62C91" w:rsidP="00F62C9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Finland </w:t>
                  </w:r>
                </w:p>
              </w:tc>
              <w:tc>
                <w:tcPr>
                  <w:tcW w:w="476" w:type="dxa"/>
                </w:tcPr>
                <w:p w:rsidR="00F62C91" w:rsidRDefault="00F40885" w:rsidP="00F62C91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-441146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2C91" w:rsidRPr="00E9754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2" w:type="dxa"/>
                </w:tcPr>
                <w:p w:rsidR="00F62C91" w:rsidRDefault="00F62C91" w:rsidP="00F62C91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1880" w:type="dxa"/>
                </w:tcPr>
                <w:p w:rsidR="00F62C91" w:rsidRDefault="00F62C91" w:rsidP="00F62C9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thuania</w:t>
                  </w:r>
                </w:p>
              </w:tc>
              <w:tc>
                <w:tcPr>
                  <w:tcW w:w="416" w:type="dxa"/>
                </w:tcPr>
                <w:p w:rsidR="00F62C91" w:rsidRDefault="00F40885" w:rsidP="00F62C91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1885978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2C91" w:rsidRPr="003E1DE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51" w:type="dxa"/>
                </w:tcPr>
                <w:p w:rsidR="00F62C91" w:rsidRDefault="00F62C91" w:rsidP="00F62C91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.</w:t>
                  </w:r>
                </w:p>
              </w:tc>
              <w:tc>
                <w:tcPr>
                  <w:tcW w:w="1752" w:type="dxa"/>
                </w:tcPr>
                <w:p w:rsidR="00F62C91" w:rsidRDefault="00F62C91" w:rsidP="00F62C9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weden</w:t>
                  </w:r>
                </w:p>
              </w:tc>
              <w:tc>
                <w:tcPr>
                  <w:tcW w:w="532" w:type="dxa"/>
                </w:tcPr>
                <w:p w:rsidR="00F62C91" w:rsidRDefault="00F40885" w:rsidP="00F62C91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-673638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4C3B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</w:tr>
            <w:tr w:rsidR="00F62C91" w:rsidRPr="00563A02" w:rsidTr="0009035B">
              <w:trPr>
                <w:trHeight w:hRule="exact" w:val="284"/>
              </w:trPr>
              <w:tc>
                <w:tcPr>
                  <w:tcW w:w="562" w:type="dxa"/>
                </w:tcPr>
                <w:p w:rsidR="00F62C91" w:rsidRPr="00563A02" w:rsidRDefault="00F62C91" w:rsidP="00F62C91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1701" w:type="dxa"/>
                </w:tcPr>
                <w:p w:rsidR="00F62C91" w:rsidRPr="00563A02" w:rsidRDefault="00F62C91" w:rsidP="00F62C9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rance</w:t>
                  </w:r>
                </w:p>
              </w:tc>
              <w:tc>
                <w:tcPr>
                  <w:tcW w:w="476" w:type="dxa"/>
                </w:tcPr>
                <w:p w:rsidR="00F62C91" w:rsidRDefault="00F40885" w:rsidP="00F62C91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-16808081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2C91" w:rsidRPr="00E9754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2" w:type="dxa"/>
                </w:tcPr>
                <w:p w:rsidR="00F62C91" w:rsidRDefault="00F62C91" w:rsidP="00F62C91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0. </w:t>
                  </w:r>
                </w:p>
              </w:tc>
              <w:tc>
                <w:tcPr>
                  <w:tcW w:w="1880" w:type="dxa"/>
                </w:tcPr>
                <w:p w:rsidR="00F62C91" w:rsidRDefault="00F62C91" w:rsidP="00F62C9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lta</w:t>
                  </w:r>
                </w:p>
              </w:tc>
              <w:tc>
                <w:tcPr>
                  <w:tcW w:w="416" w:type="dxa"/>
                </w:tcPr>
                <w:p w:rsidR="00F62C91" w:rsidRDefault="00F40885" w:rsidP="00F62C91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-9250273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2C91" w:rsidRPr="003E1DE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51" w:type="dxa"/>
                </w:tcPr>
                <w:p w:rsidR="00F62C91" w:rsidRDefault="00F62C91" w:rsidP="00F62C91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52" w:type="dxa"/>
                </w:tcPr>
                <w:p w:rsidR="00F62C91" w:rsidRDefault="00F62C91" w:rsidP="00F62C9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2" w:type="dxa"/>
                </w:tcPr>
                <w:p w:rsidR="00F62C91" w:rsidRPr="008A44A1" w:rsidRDefault="00F62C91" w:rsidP="00F62C9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en"/>
                    </w:rPr>
                  </w:pPr>
                </w:p>
              </w:tc>
            </w:tr>
          </w:tbl>
          <w:p w:rsidR="00F62C91" w:rsidRPr="00CD0D22" w:rsidRDefault="00F62C91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</w:pPr>
          </w:p>
        </w:tc>
      </w:tr>
    </w:tbl>
    <w:p w:rsidR="00832DA2" w:rsidRDefault="00832DA2" w:rsidP="002C26FB">
      <w:pPr>
        <w:spacing w:line="276" w:lineRule="auto"/>
        <w:rPr>
          <w:rFonts w:ascii="Arial" w:hAnsi="Arial" w:cs="Arial"/>
          <w:i/>
          <w:sz w:val="20"/>
          <w:szCs w:val="20"/>
          <w:lang w:val="en-GB"/>
        </w:rPr>
      </w:pPr>
    </w:p>
    <w:tbl>
      <w:tblPr>
        <w:tblStyle w:val="TableGrid"/>
        <w:tblW w:w="9213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402"/>
        <w:gridCol w:w="4403"/>
      </w:tblGrid>
      <w:tr w:rsidR="004D2E18" w:rsidRPr="004F5873" w:rsidTr="00FC2F2A">
        <w:tc>
          <w:tcPr>
            <w:tcW w:w="408" w:type="dxa"/>
            <w:vMerge w:val="restart"/>
            <w:tcBorders>
              <w:top w:val="dashSmallGap" w:sz="4" w:space="0" w:color="auto"/>
            </w:tcBorders>
          </w:tcPr>
          <w:p w:rsidR="004D2E18" w:rsidRDefault="004D2E18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GB"/>
              </w:rPr>
              <w:t>2.</w:t>
            </w:r>
          </w:p>
          <w:p w:rsidR="004D2E18" w:rsidRPr="008A44A1" w:rsidRDefault="004D2E18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" w:eastAsia="en-GB"/>
              </w:rPr>
            </w:pPr>
          </w:p>
        </w:tc>
        <w:tc>
          <w:tcPr>
            <w:tcW w:w="880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D2E18" w:rsidRPr="00DC75C8" w:rsidRDefault="004D2E18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</w:pPr>
            <w:r w:rsidRPr="00CD0D22"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  <w:t xml:space="preserve">Details regarding the (re)insurance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  <w:t>intermediary</w:t>
            </w:r>
            <w:r w:rsidRPr="00CD0D22"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  <w:t xml:space="preserve"> </w:t>
            </w:r>
            <w:r w:rsidRPr="00CD0D22">
              <w:rPr>
                <w:rFonts w:ascii="Arial" w:hAnsi="Arial" w:cs="Arial"/>
                <w:b/>
                <w:sz w:val="20"/>
                <w:szCs w:val="20"/>
                <w:lang w:val="en" w:eastAsia="en-GB"/>
              </w:rPr>
              <w:t xml:space="preserve">intending to </w:t>
            </w:r>
            <w:r>
              <w:rPr>
                <w:rFonts w:ascii="Arial" w:hAnsi="Arial" w:cs="Arial"/>
                <w:b/>
                <w:sz w:val="20"/>
                <w:szCs w:val="20"/>
                <w:lang w:val="en" w:eastAsia="en-GB"/>
              </w:rPr>
              <w:t>be active</w:t>
            </w:r>
            <w:r w:rsidRPr="00CD0D22">
              <w:rPr>
                <w:rFonts w:ascii="Arial" w:hAnsi="Arial" w:cs="Arial"/>
                <w:b/>
                <w:sz w:val="20"/>
                <w:szCs w:val="20"/>
                <w:lang w:val="en" w:eastAsia="en-GB"/>
              </w:rPr>
              <w:t xml:space="preserve"> under FoE</w:t>
            </w:r>
            <w:r w:rsidRPr="00CD0D22"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  <w:t>:</w:t>
            </w:r>
          </w:p>
        </w:tc>
      </w:tr>
      <w:tr w:rsidR="004D2E18" w:rsidRPr="002B4373" w:rsidTr="00FC2F2A">
        <w:tc>
          <w:tcPr>
            <w:tcW w:w="408" w:type="dxa"/>
            <w:vMerge/>
            <w:tcBorders>
              <w:right w:val="dashSmallGap" w:sz="4" w:space="0" w:color="auto"/>
            </w:tcBorders>
          </w:tcPr>
          <w:p w:rsidR="004D2E18" w:rsidRDefault="004D2E18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" w:eastAsia="en-GB"/>
              </w:rPr>
            </w:pPr>
          </w:p>
        </w:tc>
        <w:tc>
          <w:tcPr>
            <w:tcW w:w="4402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</w:tcPr>
          <w:p w:rsidR="004D2E18" w:rsidRPr="008A44A1" w:rsidRDefault="004D2E18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" w:eastAsia="en-GB"/>
              </w:rPr>
            </w:pPr>
            <w:r w:rsidRPr="008A44A1">
              <w:rPr>
                <w:rFonts w:ascii="Arial" w:hAnsi="Arial" w:cs="Arial"/>
                <w:sz w:val="20"/>
                <w:szCs w:val="20"/>
                <w:lang w:val="en" w:eastAsia="en-GB"/>
              </w:rPr>
              <w:t>Name:</w:t>
            </w:r>
            <w:r>
              <w:rPr>
                <w:rFonts w:ascii="Arial" w:hAnsi="Arial" w:cs="Arial"/>
                <w:sz w:val="20"/>
                <w:szCs w:val="20"/>
                <w:lang w:val="en" w:eastAsia="en-GB"/>
              </w:rPr>
              <w:t xml:space="preserve"> </w:t>
            </w:r>
          </w:p>
        </w:tc>
        <w:tc>
          <w:tcPr>
            <w:tcW w:w="4403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lang w:val="en" w:eastAsia="en-GB"/>
              </w:rPr>
              <w:id w:val="1361083631"/>
              <w:placeholder>
                <w:docPart w:val="688B1F4E03094E569A8AF4F794FED9E2"/>
              </w:placeholder>
              <w:showingPlcHdr/>
            </w:sdtPr>
            <w:sdtEndPr/>
            <w:sdtContent>
              <w:p w:rsidR="004D2E18" w:rsidRPr="00254A46" w:rsidRDefault="00C716EC" w:rsidP="004D2E18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" w:eastAsia="en-GB"/>
                  </w:rPr>
                </w:pPr>
                <w:r>
                  <w:rPr>
                    <w:rStyle w:val="PlaceholderText"/>
                  </w:rPr>
                  <w:t>Fill in here …</w:t>
                </w:r>
              </w:p>
            </w:sdtContent>
          </w:sdt>
        </w:tc>
      </w:tr>
      <w:tr w:rsidR="004D2E18" w:rsidRPr="002B4373" w:rsidTr="00FC2F2A">
        <w:tc>
          <w:tcPr>
            <w:tcW w:w="408" w:type="dxa"/>
            <w:vMerge/>
            <w:tcBorders>
              <w:right w:val="dashSmallGap" w:sz="4" w:space="0" w:color="auto"/>
            </w:tcBorders>
          </w:tcPr>
          <w:p w:rsidR="004D2E18" w:rsidRDefault="004D2E18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" w:eastAsia="en-GB"/>
              </w:rPr>
            </w:pPr>
          </w:p>
        </w:tc>
        <w:tc>
          <w:tcPr>
            <w:tcW w:w="44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</w:tcPr>
          <w:p w:rsidR="004D2E18" w:rsidRDefault="004D2E18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" w:eastAsia="en-GB"/>
              </w:rPr>
            </w:pPr>
            <w:r w:rsidRPr="008A44A1">
              <w:rPr>
                <w:rFonts w:ascii="Arial" w:hAnsi="Arial" w:cs="Arial"/>
                <w:sz w:val="20"/>
                <w:szCs w:val="20"/>
                <w:lang w:val="en" w:eastAsia="en-GB"/>
              </w:rPr>
              <w:t>Address</w:t>
            </w:r>
            <w:r>
              <w:rPr>
                <w:rFonts w:ascii="Arial" w:hAnsi="Arial" w:cs="Arial"/>
                <w:sz w:val="20"/>
                <w:szCs w:val="20"/>
                <w:lang w:val="en" w:eastAsia="en-GB"/>
              </w:rPr>
              <w:t xml:space="preserve"> of the registered office in Luxembourg</w:t>
            </w:r>
            <w:r w:rsidRPr="008A44A1">
              <w:rPr>
                <w:rFonts w:ascii="Arial" w:hAnsi="Arial" w:cs="Arial"/>
                <w:sz w:val="20"/>
                <w:szCs w:val="20"/>
                <w:lang w:val="en" w:eastAsia="en-GB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" w:eastAsia="en-GB"/>
              </w:rPr>
              <w:t xml:space="preserve"> </w:t>
            </w:r>
          </w:p>
        </w:tc>
        <w:tc>
          <w:tcPr>
            <w:tcW w:w="4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4D2E18" w:rsidRPr="00DC75C8" w:rsidRDefault="00F40885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"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 w:eastAsia="en-GB"/>
                </w:rPr>
                <w:id w:val="812530954"/>
                <w:placeholder>
                  <w:docPart w:val="931CA580FD9244A69D4258DB466787AD"/>
                </w:placeholder>
                <w:showingPlcHdr/>
              </w:sdtPr>
              <w:sdtEndPr/>
              <w:sdtContent>
                <w:r w:rsidR="00C716EC">
                  <w:rPr>
                    <w:rStyle w:val="PlaceholderText"/>
                  </w:rPr>
                  <w:t>Fill in here …</w:t>
                </w:r>
              </w:sdtContent>
            </w:sdt>
          </w:p>
        </w:tc>
      </w:tr>
      <w:tr w:rsidR="004D2E18" w:rsidRPr="002B4373" w:rsidTr="00FC2F2A">
        <w:tc>
          <w:tcPr>
            <w:tcW w:w="408" w:type="dxa"/>
            <w:vMerge/>
            <w:tcBorders>
              <w:right w:val="dashSmallGap" w:sz="4" w:space="0" w:color="auto"/>
            </w:tcBorders>
          </w:tcPr>
          <w:p w:rsidR="004D2E18" w:rsidRDefault="004D2E18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" w:eastAsia="en-GB"/>
              </w:rPr>
            </w:pPr>
          </w:p>
        </w:tc>
        <w:tc>
          <w:tcPr>
            <w:tcW w:w="44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</w:tcPr>
          <w:p w:rsidR="004D2E18" w:rsidRPr="008A44A1" w:rsidRDefault="004D2E18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GB"/>
              </w:rPr>
              <w:t xml:space="preserve">CAA Registration number: </w:t>
            </w:r>
          </w:p>
        </w:tc>
        <w:tc>
          <w:tcPr>
            <w:tcW w:w="4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4D2E18" w:rsidRPr="00DC75C8" w:rsidRDefault="00F40885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"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 w:eastAsia="en-GB"/>
                </w:rPr>
                <w:id w:val="130137295"/>
                <w:placeholder>
                  <w:docPart w:val="3479893D2E6F457684A1C76B9DBA9D0B"/>
                </w:placeholder>
                <w:showingPlcHdr/>
              </w:sdtPr>
              <w:sdtEndPr/>
              <w:sdtContent>
                <w:r w:rsidR="00C716EC">
                  <w:rPr>
                    <w:rStyle w:val="PlaceholderText"/>
                  </w:rPr>
                  <w:t>Fill in here …</w:t>
                </w:r>
              </w:sdtContent>
            </w:sdt>
          </w:p>
        </w:tc>
      </w:tr>
      <w:tr w:rsidR="004D2E18" w:rsidRPr="002B4373" w:rsidTr="00FC2F2A">
        <w:tc>
          <w:tcPr>
            <w:tcW w:w="408" w:type="dxa"/>
            <w:vMerge/>
            <w:tcBorders>
              <w:right w:val="dashSmallGap" w:sz="4" w:space="0" w:color="auto"/>
            </w:tcBorders>
          </w:tcPr>
          <w:p w:rsidR="004D2E18" w:rsidRDefault="004D2E18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" w:eastAsia="en-GB"/>
              </w:rPr>
            </w:pPr>
          </w:p>
        </w:tc>
        <w:tc>
          <w:tcPr>
            <w:tcW w:w="4402" w:type="dxa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:rsidR="004D2E18" w:rsidRPr="008A44A1" w:rsidRDefault="004D2E18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GB"/>
              </w:rPr>
              <w:t>LEI code</w:t>
            </w:r>
            <w:r w:rsidRPr="008A44A1">
              <w:rPr>
                <w:rFonts w:ascii="Arial" w:hAnsi="Arial" w:cs="Arial"/>
                <w:sz w:val="20"/>
                <w:szCs w:val="20"/>
                <w:lang w:val="en" w:eastAsia="en-GB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" w:eastAsia="en-GB"/>
              </w:rPr>
              <w:t xml:space="preserve"> </w:t>
            </w:r>
          </w:p>
        </w:tc>
        <w:tc>
          <w:tcPr>
            <w:tcW w:w="4403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</w:tcPr>
          <w:p w:rsidR="004D2E18" w:rsidRPr="00DC75C8" w:rsidRDefault="00F40885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"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 w:eastAsia="en-GB"/>
                </w:rPr>
                <w:id w:val="-1479689779"/>
                <w:placeholder>
                  <w:docPart w:val="51A113BD70B94328B45D98E25C1EA5F4"/>
                </w:placeholder>
                <w:showingPlcHdr/>
              </w:sdtPr>
              <w:sdtEndPr/>
              <w:sdtContent>
                <w:r w:rsidR="00C716EC">
                  <w:rPr>
                    <w:rStyle w:val="PlaceholderText"/>
                  </w:rPr>
                  <w:t>Fill in here …</w:t>
                </w:r>
              </w:sdtContent>
            </w:sdt>
          </w:p>
        </w:tc>
      </w:tr>
    </w:tbl>
    <w:p w:rsidR="004D2E18" w:rsidRDefault="004D2E18" w:rsidP="002C26FB">
      <w:pPr>
        <w:spacing w:line="276" w:lineRule="auto"/>
        <w:rPr>
          <w:rFonts w:ascii="Arial" w:hAnsi="Arial" w:cs="Arial"/>
          <w:i/>
          <w:sz w:val="20"/>
          <w:szCs w:val="20"/>
          <w:lang w:val="en-GB"/>
        </w:rPr>
      </w:pPr>
    </w:p>
    <w:tbl>
      <w:tblPr>
        <w:tblStyle w:val="TableGrid"/>
        <w:tblW w:w="9213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255"/>
        <w:gridCol w:w="1149"/>
        <w:gridCol w:w="3401"/>
      </w:tblGrid>
      <w:tr w:rsidR="007F0E0F" w:rsidRPr="004F5873" w:rsidTr="008C7EE7">
        <w:trPr>
          <w:trHeight w:val="546"/>
        </w:trPr>
        <w:tc>
          <w:tcPr>
            <w:tcW w:w="408" w:type="dxa"/>
            <w:vMerge w:val="restart"/>
            <w:tcBorders>
              <w:right w:val="dashSmallGap" w:sz="4" w:space="0" w:color="auto"/>
            </w:tcBorders>
            <w:hideMark/>
          </w:tcPr>
          <w:p w:rsidR="007F0E0F" w:rsidRPr="008A44A1" w:rsidRDefault="007F0E0F" w:rsidP="004D2E18">
            <w:pPr>
              <w:pStyle w:val="Default"/>
              <w:spacing w:after="302"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8A44A1">
              <w:rPr>
                <w:rFonts w:ascii="Arial" w:hAnsi="Arial" w:cs="Arial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8805" w:type="dxa"/>
            <w:gridSpan w:val="3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7F0E0F" w:rsidRDefault="007F0E0F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</w:pPr>
            <w:r w:rsidRPr="00E15EB2"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  <w:t>Classes of insurance in which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  <w:t>,</w:t>
            </w:r>
            <w:r w:rsidRPr="00E15EB2"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  <w:t xml:space="preserve">or insurance undertaking for which, </w:t>
            </w:r>
            <w:r w:rsidRPr="00E15EB2"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  <w:t xml:space="preserve">the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  <w:t>intermediary</w:t>
            </w:r>
            <w:r w:rsidRPr="00E15EB2"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  <w:t xml:space="preserve"> intends to be active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  <w:t>under FoE</w:t>
            </w:r>
            <w:r w:rsidRPr="00E15EB2"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  <w:t>:</w:t>
            </w:r>
          </w:p>
          <w:p w:rsidR="007F0E0F" w:rsidRPr="00E15EB2" w:rsidRDefault="007F0E0F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</w:pPr>
          </w:p>
        </w:tc>
      </w:tr>
      <w:tr w:rsidR="007F0E0F" w:rsidRPr="004F5873" w:rsidTr="000F11F4">
        <w:trPr>
          <w:trHeight w:val="585"/>
        </w:trPr>
        <w:tc>
          <w:tcPr>
            <w:tcW w:w="408" w:type="dxa"/>
            <w:vMerge/>
            <w:tcBorders>
              <w:right w:val="dashSmallGap" w:sz="4" w:space="0" w:color="auto"/>
            </w:tcBorders>
          </w:tcPr>
          <w:p w:rsidR="007F0E0F" w:rsidRPr="008A44A1" w:rsidRDefault="007F0E0F" w:rsidP="004D2E18">
            <w:pPr>
              <w:pStyle w:val="Default"/>
              <w:spacing w:after="302"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255" w:type="dxa"/>
            <w:vMerge w:val="restart"/>
            <w:tcBorders>
              <w:top w:val="dotted" w:sz="4" w:space="0" w:color="auto"/>
              <w:left w:val="dashSmallGap" w:sz="4" w:space="0" w:color="auto"/>
              <w:right w:val="dotted" w:sz="4" w:space="0" w:color="auto"/>
            </w:tcBorders>
          </w:tcPr>
          <w:p w:rsidR="007F0E0F" w:rsidRDefault="007F0E0F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  <w:r w:rsidRPr="00B47271"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  <w:t>Broker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  <w:footnoteReference w:id="2"/>
            </w:r>
            <w:r w:rsidRPr="00B47271"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  <w:t>:</w:t>
            </w:r>
          </w:p>
          <w:p w:rsidR="007F0E0F" w:rsidRPr="00B47271" w:rsidRDefault="007F0E0F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</w:p>
          <w:p w:rsidR="007F0E0F" w:rsidRDefault="00F40885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 w:eastAsia="en-GB"/>
                </w:rPr>
                <w:id w:val="199028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E0F" w:rsidRPr="008A44A1"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en-GB"/>
                  </w:rPr>
                  <w:t>☐</w:t>
                </w:r>
              </w:sdtContent>
            </w:sdt>
            <w:r w:rsidR="007F0E0F" w:rsidRPr="008A44A1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 </w:t>
            </w:r>
            <w:r w:rsidR="007F0E0F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all classes of insurance the broker is authorised for </w:t>
            </w:r>
          </w:p>
          <w:p w:rsidR="007F0E0F" w:rsidRDefault="007F0E0F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  <w:p w:rsidR="007F0E0F" w:rsidRDefault="007F0E0F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Only specific classes of insurance the broker is authorised for:</w:t>
            </w:r>
          </w:p>
          <w:p w:rsidR="007F0E0F" w:rsidRDefault="00F40885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 w:eastAsia="en-GB"/>
                </w:rPr>
                <w:id w:val="-165290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E0F"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en-GB"/>
                  </w:rPr>
                  <w:t>☐</w:t>
                </w:r>
              </w:sdtContent>
            </w:sdt>
            <w:r w:rsidR="007F0E0F" w:rsidRPr="008A44A1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 Life </w:t>
            </w:r>
            <w:r w:rsidR="007F0E0F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insurance </w:t>
            </w:r>
            <w:r w:rsidR="007F0E0F" w:rsidRPr="008A44A1">
              <w:rPr>
                <w:rFonts w:ascii="Arial" w:hAnsi="Arial" w:cs="Arial"/>
                <w:sz w:val="20"/>
                <w:szCs w:val="20"/>
                <w:lang w:val="en-US" w:eastAsia="en-GB"/>
              </w:rPr>
              <w:t>classes</w:t>
            </w:r>
          </w:p>
          <w:p w:rsidR="007F0E0F" w:rsidRPr="008A44A1" w:rsidRDefault="00F40885" w:rsidP="004D2E18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 w:eastAsia="en-GB"/>
                </w:rPr>
                <w:id w:val="-78557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E0F"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en-GB"/>
                  </w:rPr>
                  <w:t>☐</w:t>
                </w:r>
              </w:sdtContent>
            </w:sdt>
            <w:r w:rsidR="007F0E0F" w:rsidRPr="008A44A1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 Non-life </w:t>
            </w:r>
            <w:r w:rsidR="007F0E0F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insurance </w:t>
            </w:r>
            <w:r w:rsidR="007F0E0F" w:rsidRPr="008A44A1">
              <w:rPr>
                <w:rFonts w:ascii="Arial" w:hAnsi="Arial" w:cs="Arial"/>
                <w:sz w:val="20"/>
                <w:szCs w:val="20"/>
                <w:lang w:val="en-US" w:eastAsia="en-GB"/>
              </w:rPr>
              <w:t>classes</w:t>
            </w:r>
          </w:p>
          <w:p w:rsidR="007F0E0F" w:rsidRPr="008A44A1" w:rsidRDefault="00F40885" w:rsidP="004D2E18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 w:eastAsia="en-GB"/>
                </w:rPr>
                <w:id w:val="-174140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E0F"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en-GB"/>
                  </w:rPr>
                  <w:t>☐</w:t>
                </w:r>
              </w:sdtContent>
            </w:sdt>
            <w:r w:rsidR="007F0E0F" w:rsidRPr="008A44A1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 Reinsurance brokerage</w:t>
            </w:r>
          </w:p>
          <w:p w:rsidR="007F0E0F" w:rsidRPr="008A44A1" w:rsidRDefault="007F0E0F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89" w:hanging="289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7F0E0F" w:rsidRPr="00362D78" w:rsidRDefault="007F0E0F" w:rsidP="004D2E18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  <w:r w:rsidRPr="00362D78"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  <w:t>Agent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  <w:footnoteReference w:id="3"/>
            </w:r>
            <w:r w:rsidRPr="00362D78"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  <w:t>:</w:t>
            </w:r>
          </w:p>
          <w:p w:rsidR="007F0E0F" w:rsidRDefault="007F0E0F" w:rsidP="004D2E18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  <w:p w:rsidR="007F0E0F" w:rsidRPr="00D70637" w:rsidRDefault="007F0E0F" w:rsidP="004D2E18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Insurance undertaking for which the branch intends to be active:</w:t>
            </w:r>
          </w:p>
        </w:tc>
      </w:tr>
      <w:tr w:rsidR="007F0E0F" w:rsidRPr="002B4373" w:rsidTr="000F11F4">
        <w:trPr>
          <w:trHeight w:val="233"/>
        </w:trPr>
        <w:tc>
          <w:tcPr>
            <w:tcW w:w="408" w:type="dxa"/>
            <w:vMerge/>
            <w:tcBorders>
              <w:right w:val="dashSmallGap" w:sz="4" w:space="0" w:color="auto"/>
            </w:tcBorders>
          </w:tcPr>
          <w:p w:rsidR="007F0E0F" w:rsidRPr="008A44A1" w:rsidRDefault="007F0E0F" w:rsidP="004D2E18">
            <w:pPr>
              <w:pStyle w:val="Default"/>
              <w:spacing w:after="302"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255" w:type="dxa"/>
            <w:vMerge/>
            <w:tcBorders>
              <w:left w:val="dashSmallGap" w:sz="4" w:space="0" w:color="auto"/>
              <w:right w:val="dotted" w:sz="4" w:space="0" w:color="auto"/>
            </w:tcBorders>
          </w:tcPr>
          <w:p w:rsidR="007F0E0F" w:rsidRPr="00B47271" w:rsidRDefault="007F0E0F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F" w:rsidRPr="00362D78" w:rsidRDefault="007F0E0F" w:rsidP="004D2E18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  <w:r w:rsidRPr="008C0C92">
              <w:rPr>
                <w:rFonts w:ascii="Arial" w:hAnsi="Arial" w:cs="Arial"/>
                <w:sz w:val="20"/>
                <w:szCs w:val="20"/>
                <w:lang w:val="en-GB" w:eastAsia="en-GB"/>
              </w:rPr>
              <w:t>Name:</w:t>
            </w: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7F0E0F" w:rsidRPr="00362D78" w:rsidRDefault="00F40885" w:rsidP="004D2E18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 w:eastAsia="en-GB"/>
                </w:rPr>
                <w:id w:val="729733259"/>
                <w:placeholder>
                  <w:docPart w:val="6E77220CCC7A402C98454924E52FAA91"/>
                </w:placeholder>
                <w:showingPlcHdr/>
              </w:sdtPr>
              <w:sdtEndPr/>
              <w:sdtContent>
                <w:r w:rsidR="007F0E0F">
                  <w:rPr>
                    <w:rStyle w:val="PlaceholderText"/>
                  </w:rPr>
                  <w:t>Fill in here …</w:t>
                </w:r>
              </w:sdtContent>
            </w:sdt>
          </w:p>
        </w:tc>
      </w:tr>
      <w:tr w:rsidR="007F0E0F" w:rsidRPr="002B4373" w:rsidTr="000F11F4">
        <w:trPr>
          <w:trHeight w:val="341"/>
        </w:trPr>
        <w:tc>
          <w:tcPr>
            <w:tcW w:w="408" w:type="dxa"/>
            <w:vMerge/>
            <w:tcBorders>
              <w:right w:val="dashSmallGap" w:sz="4" w:space="0" w:color="auto"/>
            </w:tcBorders>
          </w:tcPr>
          <w:p w:rsidR="007F0E0F" w:rsidRPr="008A44A1" w:rsidRDefault="007F0E0F" w:rsidP="004D2E18">
            <w:pPr>
              <w:pStyle w:val="Default"/>
              <w:spacing w:after="302"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255" w:type="dxa"/>
            <w:vMerge/>
            <w:tcBorders>
              <w:left w:val="dashSmallGap" w:sz="4" w:space="0" w:color="auto"/>
              <w:right w:val="dotted" w:sz="4" w:space="0" w:color="auto"/>
            </w:tcBorders>
          </w:tcPr>
          <w:p w:rsidR="007F0E0F" w:rsidRPr="00B47271" w:rsidRDefault="007F0E0F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F" w:rsidRPr="00D70637" w:rsidRDefault="007F0E0F" w:rsidP="004D2E18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8C0C92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LEI code: </w:t>
            </w: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7F0E0F" w:rsidRPr="00362D78" w:rsidRDefault="00F40885" w:rsidP="004D2E18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 w:eastAsia="en-GB"/>
                </w:rPr>
                <w:id w:val="-1024775741"/>
                <w:placeholder>
                  <w:docPart w:val="EDD90AB07B0946F9B69CC30E165CE5BF"/>
                </w:placeholder>
                <w:showingPlcHdr/>
              </w:sdtPr>
              <w:sdtEndPr/>
              <w:sdtContent>
                <w:r w:rsidR="007F0E0F">
                  <w:rPr>
                    <w:rStyle w:val="PlaceholderText"/>
                  </w:rPr>
                  <w:t>Fill in here …</w:t>
                </w:r>
              </w:sdtContent>
            </w:sdt>
          </w:p>
        </w:tc>
      </w:tr>
      <w:tr w:rsidR="007F0E0F" w:rsidRPr="002B4373" w:rsidTr="000F11F4">
        <w:trPr>
          <w:trHeight w:val="289"/>
        </w:trPr>
        <w:tc>
          <w:tcPr>
            <w:tcW w:w="408" w:type="dxa"/>
            <w:vMerge/>
            <w:tcBorders>
              <w:right w:val="dashSmallGap" w:sz="4" w:space="0" w:color="auto"/>
            </w:tcBorders>
          </w:tcPr>
          <w:p w:rsidR="007F0E0F" w:rsidRPr="008A44A1" w:rsidRDefault="007F0E0F" w:rsidP="004D2E18">
            <w:pPr>
              <w:pStyle w:val="Default"/>
              <w:spacing w:after="302"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255" w:type="dxa"/>
            <w:vMerge/>
            <w:tcBorders>
              <w:left w:val="dashSmallGap" w:sz="4" w:space="0" w:color="auto"/>
              <w:right w:val="dotted" w:sz="4" w:space="0" w:color="auto"/>
            </w:tcBorders>
          </w:tcPr>
          <w:p w:rsidR="007F0E0F" w:rsidRPr="00B47271" w:rsidRDefault="007F0E0F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F" w:rsidRPr="00362D78" w:rsidRDefault="007F0E0F" w:rsidP="004D2E18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  <w:r w:rsidRPr="008C0C92">
              <w:rPr>
                <w:rFonts w:ascii="Arial" w:hAnsi="Arial" w:cs="Arial"/>
                <w:sz w:val="20"/>
                <w:szCs w:val="20"/>
                <w:lang w:val="en-GB" w:eastAsia="en-GB"/>
              </w:rPr>
              <w:t>Name:</w:t>
            </w: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7F0E0F" w:rsidRPr="00D70637" w:rsidRDefault="00F40885" w:rsidP="004D2E18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 w:eastAsia="en-GB"/>
                </w:rPr>
                <w:id w:val="992059701"/>
                <w:placeholder>
                  <w:docPart w:val="3F3F15E128534504A74F50E03FB44432"/>
                </w:placeholder>
                <w:showingPlcHdr/>
              </w:sdtPr>
              <w:sdtEndPr/>
              <w:sdtContent>
                <w:r w:rsidR="007F0E0F">
                  <w:rPr>
                    <w:rStyle w:val="PlaceholderText"/>
                    <w:rFonts w:eastAsiaTheme="minorHAnsi"/>
                    <w:lang w:val="en-GB"/>
                  </w:rPr>
                  <w:t>Fi</w:t>
                </w:r>
                <w:r w:rsidR="007F0E0F">
                  <w:rPr>
                    <w:rStyle w:val="PlaceholderText"/>
                    <w:rFonts w:eastAsiaTheme="minorHAnsi"/>
                  </w:rPr>
                  <w:t>ll in here …</w:t>
                </w:r>
              </w:sdtContent>
            </w:sdt>
          </w:p>
        </w:tc>
      </w:tr>
      <w:tr w:rsidR="007F0E0F" w:rsidRPr="002B4373" w:rsidTr="000F11F4">
        <w:trPr>
          <w:trHeight w:val="269"/>
        </w:trPr>
        <w:tc>
          <w:tcPr>
            <w:tcW w:w="408" w:type="dxa"/>
            <w:vMerge/>
            <w:tcBorders>
              <w:right w:val="dashSmallGap" w:sz="4" w:space="0" w:color="auto"/>
            </w:tcBorders>
          </w:tcPr>
          <w:p w:rsidR="007F0E0F" w:rsidRPr="008A44A1" w:rsidRDefault="007F0E0F" w:rsidP="004D2E18">
            <w:pPr>
              <w:pStyle w:val="Default"/>
              <w:spacing w:after="302"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255" w:type="dxa"/>
            <w:vMerge/>
            <w:tcBorders>
              <w:left w:val="dashSmallGap" w:sz="4" w:space="0" w:color="auto"/>
              <w:right w:val="dotted" w:sz="4" w:space="0" w:color="auto"/>
            </w:tcBorders>
          </w:tcPr>
          <w:p w:rsidR="007F0E0F" w:rsidRPr="00B47271" w:rsidRDefault="007F0E0F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F" w:rsidRPr="00362D78" w:rsidRDefault="007F0E0F" w:rsidP="004D2E18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  <w:r w:rsidRPr="008C0C92">
              <w:rPr>
                <w:rFonts w:ascii="Arial" w:hAnsi="Arial" w:cs="Arial"/>
                <w:sz w:val="20"/>
                <w:szCs w:val="20"/>
                <w:lang w:val="en-GB" w:eastAsia="en-GB"/>
              </w:rPr>
              <w:t>LEI code:</w:t>
            </w: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7F0E0F" w:rsidRPr="00362D78" w:rsidRDefault="00F40885" w:rsidP="004D2E18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 w:eastAsia="en-GB"/>
                </w:rPr>
                <w:id w:val="-823194575"/>
                <w:placeholder>
                  <w:docPart w:val="64AADA09BAB24788A2593DEC030F4177"/>
                </w:placeholder>
                <w:showingPlcHdr/>
              </w:sdtPr>
              <w:sdtEndPr/>
              <w:sdtContent>
                <w:r w:rsidR="007F0E0F">
                  <w:rPr>
                    <w:rStyle w:val="PlaceholderText"/>
                  </w:rPr>
                  <w:t>Fill in here …</w:t>
                </w:r>
              </w:sdtContent>
            </w:sdt>
          </w:p>
        </w:tc>
      </w:tr>
      <w:tr w:rsidR="007F0E0F" w:rsidRPr="002B4373" w:rsidTr="000F11F4">
        <w:trPr>
          <w:trHeight w:val="293"/>
        </w:trPr>
        <w:tc>
          <w:tcPr>
            <w:tcW w:w="408" w:type="dxa"/>
            <w:vMerge/>
            <w:tcBorders>
              <w:right w:val="dashSmallGap" w:sz="4" w:space="0" w:color="auto"/>
            </w:tcBorders>
          </w:tcPr>
          <w:p w:rsidR="007F0E0F" w:rsidRPr="008A44A1" w:rsidRDefault="007F0E0F" w:rsidP="004D2E18">
            <w:pPr>
              <w:pStyle w:val="Default"/>
              <w:spacing w:after="302"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255" w:type="dxa"/>
            <w:vMerge/>
            <w:tcBorders>
              <w:left w:val="dashSmallGap" w:sz="4" w:space="0" w:color="auto"/>
              <w:right w:val="dotted" w:sz="4" w:space="0" w:color="auto"/>
            </w:tcBorders>
          </w:tcPr>
          <w:p w:rsidR="007F0E0F" w:rsidRPr="00B47271" w:rsidRDefault="007F0E0F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F" w:rsidRPr="00362D78" w:rsidRDefault="007F0E0F" w:rsidP="004D2E18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  <w:r w:rsidRPr="008C0C92">
              <w:rPr>
                <w:rFonts w:ascii="Arial" w:hAnsi="Arial" w:cs="Arial"/>
                <w:sz w:val="20"/>
                <w:szCs w:val="20"/>
                <w:lang w:val="en-GB" w:eastAsia="en-GB"/>
              </w:rPr>
              <w:t>Name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7F0E0F" w:rsidRPr="00D70637" w:rsidRDefault="00F40885" w:rsidP="004D2E18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 w:eastAsia="en-GB"/>
                </w:rPr>
                <w:id w:val="-209661446"/>
                <w:placeholder>
                  <w:docPart w:val="9DBB883737EE40E08785F2EEA8270B14"/>
                </w:placeholder>
                <w:showingPlcHdr/>
              </w:sdtPr>
              <w:sdtEndPr/>
              <w:sdtContent>
                <w:r w:rsidR="007F0E0F">
                  <w:rPr>
                    <w:rStyle w:val="PlaceholderText"/>
                  </w:rPr>
                  <w:t>Fill in here …</w:t>
                </w:r>
              </w:sdtContent>
            </w:sdt>
          </w:p>
        </w:tc>
      </w:tr>
      <w:tr w:rsidR="007F0E0F" w:rsidRPr="002B4373" w:rsidTr="000F11F4">
        <w:trPr>
          <w:trHeight w:val="292"/>
        </w:trPr>
        <w:tc>
          <w:tcPr>
            <w:tcW w:w="408" w:type="dxa"/>
            <w:vMerge/>
            <w:tcBorders>
              <w:right w:val="dashSmallGap" w:sz="4" w:space="0" w:color="auto"/>
            </w:tcBorders>
          </w:tcPr>
          <w:p w:rsidR="007F0E0F" w:rsidRPr="008A44A1" w:rsidRDefault="007F0E0F" w:rsidP="004D2E18">
            <w:pPr>
              <w:pStyle w:val="Default"/>
              <w:spacing w:after="302"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255" w:type="dxa"/>
            <w:vMerge/>
            <w:tcBorders>
              <w:left w:val="dashSmallGap" w:sz="4" w:space="0" w:color="auto"/>
              <w:right w:val="dotted" w:sz="4" w:space="0" w:color="auto"/>
            </w:tcBorders>
          </w:tcPr>
          <w:p w:rsidR="007F0E0F" w:rsidRPr="00B47271" w:rsidRDefault="007F0E0F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F" w:rsidRPr="00362D78" w:rsidRDefault="007F0E0F" w:rsidP="004D2E18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  <w:r w:rsidRPr="008C0C92">
              <w:rPr>
                <w:rFonts w:ascii="Arial" w:hAnsi="Arial" w:cs="Arial"/>
                <w:sz w:val="20"/>
                <w:szCs w:val="20"/>
                <w:lang w:val="en-GB" w:eastAsia="en-GB"/>
              </w:rPr>
              <w:t>LEI code:</w:t>
            </w: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7F0E0F" w:rsidRPr="00362D78" w:rsidRDefault="00F40885" w:rsidP="004D2E18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 w:eastAsia="en-GB"/>
                </w:rPr>
                <w:id w:val="-600177244"/>
                <w:placeholder>
                  <w:docPart w:val="A9BDB830C50B43FBB5077A00133707AD"/>
                </w:placeholder>
                <w:showingPlcHdr/>
              </w:sdtPr>
              <w:sdtEndPr/>
              <w:sdtContent>
                <w:r w:rsidR="007F0E0F">
                  <w:rPr>
                    <w:rStyle w:val="PlaceholderText"/>
                  </w:rPr>
                  <w:t>Fill in here …</w:t>
                </w:r>
              </w:sdtContent>
            </w:sdt>
          </w:p>
        </w:tc>
      </w:tr>
      <w:tr w:rsidR="007F0E0F" w:rsidRPr="002B4373" w:rsidTr="000F11F4">
        <w:trPr>
          <w:trHeight w:val="292"/>
        </w:trPr>
        <w:tc>
          <w:tcPr>
            <w:tcW w:w="408" w:type="dxa"/>
            <w:vMerge/>
            <w:tcBorders>
              <w:right w:val="dashSmallGap" w:sz="4" w:space="0" w:color="auto"/>
            </w:tcBorders>
          </w:tcPr>
          <w:p w:rsidR="007F0E0F" w:rsidRPr="008A44A1" w:rsidRDefault="007F0E0F" w:rsidP="007F0E0F">
            <w:pPr>
              <w:pStyle w:val="Default"/>
              <w:spacing w:after="302"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255" w:type="dxa"/>
            <w:vMerge/>
            <w:tcBorders>
              <w:left w:val="dashSmallGap" w:sz="4" w:space="0" w:color="auto"/>
              <w:right w:val="dotted" w:sz="4" w:space="0" w:color="auto"/>
            </w:tcBorders>
          </w:tcPr>
          <w:p w:rsidR="007F0E0F" w:rsidRPr="00B47271" w:rsidRDefault="007F0E0F" w:rsidP="007F0E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F" w:rsidRPr="00362D78" w:rsidRDefault="007F0E0F" w:rsidP="007F0E0F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  <w:r w:rsidRPr="008C0C92">
              <w:rPr>
                <w:rFonts w:ascii="Arial" w:hAnsi="Arial" w:cs="Arial"/>
                <w:sz w:val="20"/>
                <w:szCs w:val="20"/>
                <w:lang w:val="en-GB" w:eastAsia="en-GB"/>
              </w:rPr>
              <w:t>Name:</w:t>
            </w: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7F0E0F" w:rsidRPr="00362D78" w:rsidRDefault="00F40885" w:rsidP="007F0E0F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 w:eastAsia="en-GB"/>
                </w:rPr>
                <w:id w:val="-783725476"/>
                <w:placeholder>
                  <w:docPart w:val="8C80D4BFCA0A439EB02EE6B0AE9A2532"/>
                </w:placeholder>
                <w:showingPlcHdr/>
              </w:sdtPr>
              <w:sdtEndPr/>
              <w:sdtContent>
                <w:r w:rsidR="007F0E0F">
                  <w:rPr>
                    <w:rStyle w:val="PlaceholderText"/>
                  </w:rPr>
                  <w:t>Fill in here …</w:t>
                </w:r>
              </w:sdtContent>
            </w:sdt>
          </w:p>
        </w:tc>
      </w:tr>
      <w:tr w:rsidR="007F0E0F" w:rsidRPr="002B4373" w:rsidTr="000F11F4">
        <w:trPr>
          <w:trHeight w:val="292"/>
        </w:trPr>
        <w:tc>
          <w:tcPr>
            <w:tcW w:w="408" w:type="dxa"/>
            <w:vMerge/>
            <w:tcBorders>
              <w:right w:val="dashSmallGap" w:sz="4" w:space="0" w:color="auto"/>
            </w:tcBorders>
          </w:tcPr>
          <w:p w:rsidR="007F0E0F" w:rsidRPr="008A44A1" w:rsidRDefault="007F0E0F" w:rsidP="007F0E0F">
            <w:pPr>
              <w:pStyle w:val="Default"/>
              <w:spacing w:after="302"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255" w:type="dxa"/>
            <w:vMerge/>
            <w:tcBorders>
              <w:left w:val="dashSmallGap" w:sz="4" w:space="0" w:color="auto"/>
              <w:right w:val="dotted" w:sz="4" w:space="0" w:color="auto"/>
            </w:tcBorders>
          </w:tcPr>
          <w:p w:rsidR="007F0E0F" w:rsidRPr="00B47271" w:rsidRDefault="007F0E0F" w:rsidP="007F0E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F" w:rsidRPr="00D70637" w:rsidRDefault="007F0E0F" w:rsidP="007F0E0F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8C0C92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LEI code: </w:t>
            </w: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7F0E0F" w:rsidRPr="00362D78" w:rsidRDefault="00F40885" w:rsidP="007F0E0F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 w:eastAsia="en-GB"/>
                </w:rPr>
                <w:id w:val="-1005121783"/>
                <w:placeholder>
                  <w:docPart w:val="445549CA9D804DC3BAB0FF2E45D6ABDC"/>
                </w:placeholder>
                <w:showingPlcHdr/>
              </w:sdtPr>
              <w:sdtEndPr/>
              <w:sdtContent>
                <w:r w:rsidR="007F0E0F">
                  <w:rPr>
                    <w:rStyle w:val="PlaceholderText"/>
                  </w:rPr>
                  <w:t>Fill in here …</w:t>
                </w:r>
              </w:sdtContent>
            </w:sdt>
          </w:p>
        </w:tc>
      </w:tr>
      <w:tr w:rsidR="007F0E0F" w:rsidRPr="002B4373" w:rsidTr="000F11F4">
        <w:trPr>
          <w:trHeight w:val="292"/>
        </w:trPr>
        <w:tc>
          <w:tcPr>
            <w:tcW w:w="408" w:type="dxa"/>
            <w:vMerge/>
            <w:tcBorders>
              <w:right w:val="dashSmallGap" w:sz="4" w:space="0" w:color="auto"/>
            </w:tcBorders>
          </w:tcPr>
          <w:p w:rsidR="007F0E0F" w:rsidRPr="008A44A1" w:rsidRDefault="007F0E0F" w:rsidP="007F0E0F">
            <w:pPr>
              <w:pStyle w:val="Default"/>
              <w:spacing w:after="302"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255" w:type="dxa"/>
            <w:vMerge/>
            <w:tcBorders>
              <w:left w:val="dashSmallGap" w:sz="4" w:space="0" w:color="auto"/>
              <w:right w:val="dotted" w:sz="4" w:space="0" w:color="auto"/>
            </w:tcBorders>
          </w:tcPr>
          <w:p w:rsidR="007F0E0F" w:rsidRPr="00B47271" w:rsidRDefault="007F0E0F" w:rsidP="007F0E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F" w:rsidRPr="00362D78" w:rsidRDefault="007F0E0F" w:rsidP="007F0E0F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  <w:r w:rsidRPr="008C0C92">
              <w:rPr>
                <w:rFonts w:ascii="Arial" w:hAnsi="Arial" w:cs="Arial"/>
                <w:sz w:val="20"/>
                <w:szCs w:val="20"/>
                <w:lang w:val="en-GB" w:eastAsia="en-GB"/>
              </w:rPr>
              <w:t>Name:</w:t>
            </w: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7F0E0F" w:rsidRPr="00D70637" w:rsidRDefault="00F40885" w:rsidP="007F0E0F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 w:eastAsia="en-GB"/>
                </w:rPr>
                <w:id w:val="515271762"/>
                <w:placeholder>
                  <w:docPart w:val="FCA0BA125BF44D59AAECBD65BDC2D864"/>
                </w:placeholder>
                <w:showingPlcHdr/>
              </w:sdtPr>
              <w:sdtEndPr/>
              <w:sdtContent>
                <w:r w:rsidR="007F0E0F">
                  <w:rPr>
                    <w:rStyle w:val="PlaceholderText"/>
                    <w:rFonts w:eastAsiaTheme="minorHAnsi"/>
                    <w:lang w:val="en-GB"/>
                  </w:rPr>
                  <w:t>Fi</w:t>
                </w:r>
                <w:r w:rsidR="007F0E0F">
                  <w:rPr>
                    <w:rStyle w:val="PlaceholderText"/>
                    <w:rFonts w:eastAsiaTheme="minorHAnsi"/>
                  </w:rPr>
                  <w:t>ll in here …</w:t>
                </w:r>
              </w:sdtContent>
            </w:sdt>
          </w:p>
        </w:tc>
      </w:tr>
      <w:tr w:rsidR="007F0E0F" w:rsidRPr="002B4373" w:rsidTr="000F11F4">
        <w:trPr>
          <w:trHeight w:val="292"/>
        </w:trPr>
        <w:tc>
          <w:tcPr>
            <w:tcW w:w="408" w:type="dxa"/>
            <w:vMerge/>
            <w:tcBorders>
              <w:right w:val="dashSmallGap" w:sz="4" w:space="0" w:color="auto"/>
            </w:tcBorders>
          </w:tcPr>
          <w:p w:rsidR="007F0E0F" w:rsidRPr="008A44A1" w:rsidRDefault="007F0E0F" w:rsidP="007F0E0F">
            <w:pPr>
              <w:pStyle w:val="Default"/>
              <w:spacing w:after="302"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255" w:type="dxa"/>
            <w:vMerge/>
            <w:tcBorders>
              <w:left w:val="dashSmallGap" w:sz="4" w:space="0" w:color="auto"/>
              <w:right w:val="dotted" w:sz="4" w:space="0" w:color="auto"/>
            </w:tcBorders>
          </w:tcPr>
          <w:p w:rsidR="007F0E0F" w:rsidRPr="00B47271" w:rsidRDefault="007F0E0F" w:rsidP="007F0E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F" w:rsidRPr="00362D78" w:rsidRDefault="007F0E0F" w:rsidP="007F0E0F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  <w:r w:rsidRPr="008C0C92">
              <w:rPr>
                <w:rFonts w:ascii="Arial" w:hAnsi="Arial" w:cs="Arial"/>
                <w:sz w:val="20"/>
                <w:szCs w:val="20"/>
                <w:lang w:val="en-GB" w:eastAsia="en-GB"/>
              </w:rPr>
              <w:t>LEI code:</w:t>
            </w: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7F0E0F" w:rsidRPr="00362D78" w:rsidRDefault="00F40885" w:rsidP="007F0E0F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 w:eastAsia="en-GB"/>
                </w:rPr>
                <w:id w:val="-869064807"/>
                <w:placeholder>
                  <w:docPart w:val="D8B5DE461D4249898202161BBF82B1AC"/>
                </w:placeholder>
                <w:showingPlcHdr/>
              </w:sdtPr>
              <w:sdtEndPr/>
              <w:sdtContent>
                <w:r w:rsidR="007F0E0F">
                  <w:rPr>
                    <w:rStyle w:val="PlaceholderText"/>
                  </w:rPr>
                  <w:t>Fill in here …</w:t>
                </w:r>
              </w:sdtContent>
            </w:sdt>
          </w:p>
        </w:tc>
      </w:tr>
      <w:tr w:rsidR="007F0E0F" w:rsidRPr="002B4373" w:rsidTr="000F11F4">
        <w:trPr>
          <w:trHeight w:val="292"/>
        </w:trPr>
        <w:tc>
          <w:tcPr>
            <w:tcW w:w="408" w:type="dxa"/>
            <w:vMerge/>
            <w:tcBorders>
              <w:right w:val="dashSmallGap" w:sz="4" w:space="0" w:color="auto"/>
            </w:tcBorders>
          </w:tcPr>
          <w:p w:rsidR="007F0E0F" w:rsidRPr="008A44A1" w:rsidRDefault="007F0E0F" w:rsidP="007F0E0F">
            <w:pPr>
              <w:pStyle w:val="Default"/>
              <w:spacing w:after="302"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255" w:type="dxa"/>
            <w:vMerge/>
            <w:tcBorders>
              <w:left w:val="dashSmallGap" w:sz="4" w:space="0" w:color="auto"/>
              <w:right w:val="dotted" w:sz="4" w:space="0" w:color="auto"/>
            </w:tcBorders>
          </w:tcPr>
          <w:p w:rsidR="007F0E0F" w:rsidRPr="00B47271" w:rsidRDefault="007F0E0F" w:rsidP="007F0E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E0F" w:rsidRPr="00362D78" w:rsidRDefault="007F0E0F" w:rsidP="007F0E0F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  <w:r w:rsidRPr="008C0C92">
              <w:rPr>
                <w:rFonts w:ascii="Arial" w:hAnsi="Arial" w:cs="Arial"/>
                <w:sz w:val="20"/>
                <w:szCs w:val="20"/>
                <w:lang w:val="en-GB" w:eastAsia="en-GB"/>
              </w:rPr>
              <w:t>Name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7F0E0F" w:rsidRPr="00D70637" w:rsidRDefault="00F40885" w:rsidP="007F0E0F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 w:eastAsia="en-GB"/>
                </w:rPr>
                <w:id w:val="2110161554"/>
                <w:placeholder>
                  <w:docPart w:val="F94E8B422A0C4945B36A0354FF0F071E"/>
                </w:placeholder>
                <w:showingPlcHdr/>
              </w:sdtPr>
              <w:sdtEndPr/>
              <w:sdtContent>
                <w:r w:rsidR="007F0E0F">
                  <w:rPr>
                    <w:rStyle w:val="PlaceholderText"/>
                  </w:rPr>
                  <w:t>Fill in here …</w:t>
                </w:r>
              </w:sdtContent>
            </w:sdt>
          </w:p>
        </w:tc>
      </w:tr>
      <w:tr w:rsidR="007F0E0F" w:rsidRPr="002B4373" w:rsidTr="000F11F4">
        <w:trPr>
          <w:trHeight w:val="292"/>
        </w:trPr>
        <w:tc>
          <w:tcPr>
            <w:tcW w:w="408" w:type="dxa"/>
            <w:vMerge/>
            <w:tcBorders>
              <w:bottom w:val="dashSmallGap" w:sz="4" w:space="0" w:color="auto"/>
              <w:right w:val="dashSmallGap" w:sz="4" w:space="0" w:color="auto"/>
            </w:tcBorders>
          </w:tcPr>
          <w:p w:rsidR="007F0E0F" w:rsidRPr="008A44A1" w:rsidRDefault="007F0E0F" w:rsidP="007F0E0F">
            <w:pPr>
              <w:pStyle w:val="Default"/>
              <w:spacing w:after="302"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255" w:type="dxa"/>
            <w:vMerge/>
            <w:tcBorders>
              <w:left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:rsidR="007F0E0F" w:rsidRPr="00B47271" w:rsidRDefault="007F0E0F" w:rsidP="007F0E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7F0E0F" w:rsidRPr="00362D78" w:rsidRDefault="007F0E0F" w:rsidP="007F0E0F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  <w:r w:rsidRPr="008C0C92">
              <w:rPr>
                <w:rFonts w:ascii="Arial" w:hAnsi="Arial" w:cs="Arial"/>
                <w:sz w:val="20"/>
                <w:szCs w:val="20"/>
                <w:lang w:val="en-GB" w:eastAsia="en-GB"/>
              </w:rPr>
              <w:t>LEI code:</w:t>
            </w: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0E0F" w:rsidRPr="00362D78" w:rsidRDefault="00F40885" w:rsidP="007F0E0F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 w:eastAsia="en-GB"/>
                </w:rPr>
                <w:id w:val="2081175660"/>
                <w:placeholder>
                  <w:docPart w:val="8B879B73C4BE416D9500053CF3877975"/>
                </w:placeholder>
                <w:showingPlcHdr/>
              </w:sdtPr>
              <w:sdtEndPr/>
              <w:sdtContent>
                <w:r w:rsidR="007F0E0F">
                  <w:rPr>
                    <w:rStyle w:val="PlaceholderText"/>
                  </w:rPr>
                  <w:t>Fill in here …</w:t>
                </w:r>
              </w:sdtContent>
            </w:sdt>
          </w:p>
        </w:tc>
      </w:tr>
    </w:tbl>
    <w:p w:rsidR="004D2E18" w:rsidRDefault="004D2E18" w:rsidP="002C26FB">
      <w:pPr>
        <w:spacing w:line="276" w:lineRule="auto"/>
        <w:rPr>
          <w:rFonts w:ascii="Arial" w:hAnsi="Arial" w:cs="Arial"/>
          <w:i/>
          <w:sz w:val="20"/>
          <w:szCs w:val="20"/>
          <w:lang w:val="en-GB"/>
        </w:rPr>
      </w:pPr>
    </w:p>
    <w:tbl>
      <w:tblPr>
        <w:tblStyle w:val="TableGrid"/>
        <w:tblW w:w="9213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402"/>
        <w:gridCol w:w="4403"/>
      </w:tblGrid>
      <w:tr w:rsidR="004D2E18" w:rsidRPr="004F5873" w:rsidTr="000F11F4">
        <w:trPr>
          <w:trHeight w:val="519"/>
        </w:trPr>
        <w:tc>
          <w:tcPr>
            <w:tcW w:w="408" w:type="dxa"/>
            <w:vMerge w:val="restart"/>
            <w:tcBorders>
              <w:top w:val="dashSmallGap" w:sz="4" w:space="0" w:color="auto"/>
            </w:tcBorders>
          </w:tcPr>
          <w:p w:rsidR="004D2E18" w:rsidRPr="008A44A1" w:rsidRDefault="004D2E18" w:rsidP="004D2E18">
            <w:pPr>
              <w:pStyle w:val="Default"/>
              <w:spacing w:after="302"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8A44A1">
              <w:rPr>
                <w:rFonts w:ascii="Arial" w:hAnsi="Arial" w:cs="Arial"/>
                <w:sz w:val="20"/>
                <w:szCs w:val="20"/>
                <w:lang w:val="en-GB" w:eastAsia="en-GB"/>
              </w:rPr>
              <w:lastRenderedPageBreak/>
              <w:t>4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880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D2E18" w:rsidRPr="00F62C91" w:rsidRDefault="004D2E18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</w:pPr>
            <w:r w:rsidRPr="00F62C91"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  <w:t xml:space="preserve">Details regarding the branch in the Host Member State: </w:t>
            </w:r>
          </w:p>
          <w:p w:rsidR="004D2E18" w:rsidRPr="008A44A1" w:rsidRDefault="004D2E18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254A46" w:rsidRPr="002B4373" w:rsidTr="000F11F4">
        <w:trPr>
          <w:trHeight w:val="519"/>
        </w:trPr>
        <w:tc>
          <w:tcPr>
            <w:tcW w:w="408" w:type="dxa"/>
            <w:vMerge/>
          </w:tcPr>
          <w:p w:rsidR="00254A46" w:rsidRPr="008A44A1" w:rsidRDefault="00254A46" w:rsidP="004D2E18">
            <w:pPr>
              <w:pStyle w:val="Default"/>
              <w:spacing w:after="302"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402" w:type="dxa"/>
            <w:tcBorders>
              <w:top w:val="dashSmallGap" w:sz="4" w:space="0" w:color="auto"/>
              <w:bottom w:val="dotted" w:sz="4" w:space="0" w:color="auto"/>
              <w:right w:val="dotted" w:sz="4" w:space="0" w:color="auto"/>
            </w:tcBorders>
          </w:tcPr>
          <w:p w:rsidR="00254A46" w:rsidRPr="008C0C92" w:rsidRDefault="00254A46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Commercial n</w:t>
            </w:r>
            <w:r w:rsidRPr="008A44A1">
              <w:rPr>
                <w:rFonts w:ascii="Arial" w:hAnsi="Arial" w:cs="Arial"/>
                <w:sz w:val="20"/>
                <w:szCs w:val="20"/>
                <w:lang w:val="en-US" w:eastAsia="en-GB"/>
              </w:rPr>
              <w:t>ame</w:t>
            </w: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(if any)</w:t>
            </w:r>
            <w:r w:rsidRPr="008A44A1">
              <w:rPr>
                <w:rFonts w:ascii="Arial" w:hAnsi="Arial" w:cs="Arial"/>
                <w:sz w:val="20"/>
                <w:szCs w:val="20"/>
                <w:lang w:val="en-US" w:eastAsia="en-GB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</w:t>
            </w:r>
          </w:p>
        </w:tc>
        <w:tc>
          <w:tcPr>
            <w:tcW w:w="4403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</w:tcPr>
          <w:p w:rsidR="00254A46" w:rsidRPr="004D2E18" w:rsidRDefault="00F40885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 w:eastAsia="en-GB"/>
                </w:rPr>
                <w:id w:val="1430468000"/>
                <w:placeholder>
                  <w:docPart w:val="93DF77DD7B2146F295132CDAC090E4F1"/>
                </w:placeholder>
                <w:showingPlcHdr/>
              </w:sdtPr>
              <w:sdtEndPr/>
              <w:sdtContent>
                <w:r w:rsidR="00C716EC">
                  <w:rPr>
                    <w:rStyle w:val="PlaceholderText"/>
                  </w:rPr>
                  <w:t>Fill in here …</w:t>
                </w:r>
              </w:sdtContent>
            </w:sdt>
          </w:p>
        </w:tc>
      </w:tr>
      <w:tr w:rsidR="00254A46" w:rsidRPr="002B4373" w:rsidTr="000F11F4">
        <w:trPr>
          <w:trHeight w:val="519"/>
        </w:trPr>
        <w:tc>
          <w:tcPr>
            <w:tcW w:w="408" w:type="dxa"/>
            <w:vMerge/>
          </w:tcPr>
          <w:p w:rsidR="00254A46" w:rsidRPr="008A44A1" w:rsidRDefault="00254A46" w:rsidP="004D2E18">
            <w:pPr>
              <w:pStyle w:val="Default"/>
              <w:spacing w:after="302"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4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4A46" w:rsidRDefault="00254A46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8A44A1">
              <w:rPr>
                <w:rFonts w:ascii="Arial" w:hAnsi="Arial" w:cs="Arial"/>
                <w:sz w:val="20"/>
                <w:szCs w:val="20"/>
                <w:lang w:val="en-US" w:eastAsia="en-GB"/>
              </w:rPr>
              <w:t>Address:</w:t>
            </w:r>
            <w:r>
              <w:rPr>
                <w:rFonts w:ascii="Arial" w:hAnsi="Arial" w:cs="Arial"/>
                <w:sz w:val="20"/>
                <w:szCs w:val="20"/>
                <w:lang w:val="en" w:eastAsia="en-GB"/>
              </w:rPr>
              <w:t xml:space="preserve"> </w:t>
            </w:r>
          </w:p>
        </w:tc>
        <w:tc>
          <w:tcPr>
            <w:tcW w:w="4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4A46" w:rsidRPr="00F62C91" w:rsidRDefault="00F40885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 w:eastAsia="en-GB"/>
                </w:rPr>
                <w:id w:val="-1906063783"/>
                <w:placeholder>
                  <w:docPart w:val="5FCE8A9527C24BB682E66C111F9BDB81"/>
                </w:placeholder>
                <w:showingPlcHdr/>
              </w:sdtPr>
              <w:sdtEndPr/>
              <w:sdtContent>
                <w:r w:rsidR="00C716EC">
                  <w:rPr>
                    <w:rStyle w:val="PlaceholderText"/>
                  </w:rPr>
                  <w:t>Fill in here …</w:t>
                </w:r>
              </w:sdtContent>
            </w:sdt>
          </w:p>
        </w:tc>
      </w:tr>
      <w:tr w:rsidR="00254A46" w:rsidRPr="002B4373" w:rsidTr="000F11F4">
        <w:trPr>
          <w:trHeight w:val="519"/>
        </w:trPr>
        <w:tc>
          <w:tcPr>
            <w:tcW w:w="408" w:type="dxa"/>
            <w:vMerge/>
          </w:tcPr>
          <w:p w:rsidR="00254A46" w:rsidRPr="008A44A1" w:rsidRDefault="00254A46" w:rsidP="004D2E18">
            <w:pPr>
              <w:pStyle w:val="Default"/>
              <w:spacing w:after="302"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4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4A46" w:rsidRPr="008A44A1" w:rsidRDefault="00254A46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Tel. n°: </w:t>
            </w:r>
          </w:p>
        </w:tc>
        <w:tc>
          <w:tcPr>
            <w:tcW w:w="4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4A46" w:rsidRPr="00F62C91" w:rsidRDefault="00F40885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 w:eastAsia="en-GB"/>
                </w:rPr>
                <w:id w:val="-1250889536"/>
                <w:placeholder>
                  <w:docPart w:val="4F154DC9B6C6471897918B2E6D9A7451"/>
                </w:placeholder>
                <w:showingPlcHdr/>
              </w:sdtPr>
              <w:sdtEndPr/>
              <w:sdtContent>
                <w:r w:rsidR="00C716EC">
                  <w:rPr>
                    <w:rStyle w:val="PlaceholderText"/>
                  </w:rPr>
                  <w:t>Fill in here …</w:t>
                </w:r>
              </w:sdtContent>
            </w:sdt>
          </w:p>
        </w:tc>
      </w:tr>
      <w:tr w:rsidR="00254A46" w:rsidRPr="002B4373" w:rsidTr="000F11F4">
        <w:trPr>
          <w:trHeight w:val="519"/>
        </w:trPr>
        <w:tc>
          <w:tcPr>
            <w:tcW w:w="408" w:type="dxa"/>
            <w:vMerge/>
          </w:tcPr>
          <w:p w:rsidR="00254A46" w:rsidRPr="008A44A1" w:rsidRDefault="00254A46" w:rsidP="004D2E18">
            <w:pPr>
              <w:pStyle w:val="Default"/>
              <w:spacing w:after="302"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402" w:type="dxa"/>
            <w:tcBorders>
              <w:top w:val="dotted" w:sz="4" w:space="0" w:color="auto"/>
              <w:right w:val="dotted" w:sz="4" w:space="0" w:color="auto"/>
            </w:tcBorders>
          </w:tcPr>
          <w:p w:rsidR="00254A46" w:rsidRDefault="00254A46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Address</w:t>
            </w:r>
            <w:r w:rsidRPr="00B54B78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in the </w:t>
            </w:r>
            <w:r w:rsidR="00517BC5">
              <w:rPr>
                <w:rFonts w:ascii="Arial" w:hAnsi="Arial" w:cs="Arial"/>
                <w:sz w:val="20"/>
                <w:szCs w:val="20"/>
                <w:lang w:val="en-US" w:eastAsia="en-GB"/>
              </w:rPr>
              <w:t>H</w:t>
            </w:r>
            <w:r w:rsidRPr="00B54B78">
              <w:rPr>
                <w:rFonts w:ascii="Arial" w:hAnsi="Arial" w:cs="Arial"/>
                <w:sz w:val="20"/>
                <w:szCs w:val="20"/>
                <w:lang w:val="en-US" w:eastAsia="en-GB"/>
              </w:rPr>
              <w:t>ost Member State from which documents may be obtained</w:t>
            </w: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(if different):</w:t>
            </w:r>
          </w:p>
          <w:p w:rsidR="00254A46" w:rsidRDefault="00254A46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  <w:tc>
          <w:tcPr>
            <w:tcW w:w="4403" w:type="dxa"/>
            <w:tcBorders>
              <w:top w:val="dotted" w:sz="4" w:space="0" w:color="auto"/>
              <w:left w:val="dotted" w:sz="4" w:space="0" w:color="auto"/>
            </w:tcBorders>
          </w:tcPr>
          <w:p w:rsidR="00254A46" w:rsidRPr="00F62C91" w:rsidRDefault="00F40885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 w:eastAsia="en-GB"/>
                </w:rPr>
                <w:id w:val="1935079595"/>
                <w:placeholder>
                  <w:docPart w:val="3C2173A960EF4EB7BEC4CB2A4620C2CB"/>
                </w:placeholder>
                <w:showingPlcHdr/>
              </w:sdtPr>
              <w:sdtEndPr/>
              <w:sdtContent>
                <w:r w:rsidR="00C716EC">
                  <w:rPr>
                    <w:rStyle w:val="PlaceholderText"/>
                  </w:rPr>
                  <w:t>Fill in here …</w:t>
                </w:r>
              </w:sdtContent>
            </w:sdt>
          </w:p>
        </w:tc>
      </w:tr>
    </w:tbl>
    <w:p w:rsidR="004D2E18" w:rsidRDefault="004D2E18" w:rsidP="002C26FB">
      <w:pPr>
        <w:spacing w:line="276" w:lineRule="auto"/>
        <w:rPr>
          <w:rFonts w:ascii="Arial" w:hAnsi="Arial" w:cs="Arial"/>
          <w:i/>
          <w:sz w:val="20"/>
          <w:szCs w:val="20"/>
          <w:lang w:val="en-GB"/>
        </w:rPr>
      </w:pPr>
    </w:p>
    <w:tbl>
      <w:tblPr>
        <w:tblStyle w:val="TableGrid"/>
        <w:tblW w:w="9213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8805"/>
      </w:tblGrid>
      <w:tr w:rsidR="004D2E18" w:rsidRPr="002B4373" w:rsidTr="00185D1A">
        <w:tc>
          <w:tcPr>
            <w:tcW w:w="408" w:type="dxa"/>
            <w:vMerge w:val="restart"/>
          </w:tcPr>
          <w:p w:rsidR="004D2E18" w:rsidRPr="008A44A1" w:rsidRDefault="004D2E18" w:rsidP="004D2E18">
            <w:pPr>
              <w:pStyle w:val="Default"/>
              <w:spacing w:after="302"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5.</w:t>
            </w:r>
          </w:p>
          <w:p w:rsidR="004D2E18" w:rsidRPr="008A44A1" w:rsidRDefault="004D2E18" w:rsidP="004D2E18">
            <w:pPr>
              <w:pStyle w:val="Default"/>
              <w:spacing w:after="302"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4D2E18" w:rsidRPr="008A44A1" w:rsidRDefault="004D2E18" w:rsidP="004D2E18">
            <w:pPr>
              <w:pStyle w:val="Default"/>
              <w:spacing w:after="302"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805" w:type="dxa"/>
          </w:tcPr>
          <w:p w:rsidR="004D2E18" w:rsidRDefault="004D2E18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</w:pPr>
            <w:r w:rsidRPr="00F62C91"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  <w:t>Details regarding the branch manager:</w:t>
            </w:r>
          </w:p>
          <w:p w:rsidR="004D2E18" w:rsidRPr="00F62C91" w:rsidRDefault="004D2E18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</w:pPr>
          </w:p>
          <w:tbl>
            <w:tblPr>
              <w:tblStyle w:val="TableGrid"/>
              <w:tblW w:w="0" w:type="auto"/>
              <w:tblInd w:w="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47"/>
              <w:gridCol w:w="733"/>
              <w:gridCol w:w="2384"/>
              <w:gridCol w:w="752"/>
              <w:gridCol w:w="974"/>
              <w:gridCol w:w="989"/>
            </w:tblGrid>
            <w:tr w:rsidR="00B0134E" w:rsidRPr="002B4373" w:rsidTr="009517E3">
              <w:trPr>
                <w:trHeight w:val="405"/>
              </w:trPr>
              <w:tc>
                <w:tcPr>
                  <w:tcW w:w="2747" w:type="dxa"/>
                </w:tcPr>
                <w:p w:rsidR="00B0134E" w:rsidRPr="008A44A1" w:rsidRDefault="00B0134E" w:rsidP="004D2E1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n-US" w:eastAsia="en-GB"/>
                    </w:rPr>
                  </w:pPr>
                  <w:r w:rsidRPr="008A44A1">
                    <w:rPr>
                      <w:rFonts w:ascii="Arial" w:hAnsi="Arial" w:cs="Arial"/>
                      <w:sz w:val="20"/>
                      <w:szCs w:val="20"/>
                      <w:lang w:val="en-US" w:eastAsia="en-GB"/>
                    </w:rPr>
                    <w:t xml:space="preserve">Name: </w:t>
                  </w:r>
                </w:p>
              </w:tc>
              <w:tc>
                <w:tcPr>
                  <w:tcW w:w="5832" w:type="dxa"/>
                  <w:gridSpan w:val="5"/>
                </w:tcPr>
                <w:p w:rsidR="00B0134E" w:rsidRDefault="00F40885" w:rsidP="00B0134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n-US" w:eastAsia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 w:eastAsia="en-GB"/>
                      </w:rPr>
                      <w:id w:val="299347792"/>
                      <w:placeholder>
                        <w:docPart w:val="2EEBB8F54682470D97F3284C8A91DC0A"/>
                      </w:placeholder>
                      <w:showingPlcHdr/>
                    </w:sdtPr>
                    <w:sdtEndPr/>
                    <w:sdtContent>
                      <w:r w:rsidR="00C716EC">
                        <w:rPr>
                          <w:rStyle w:val="PlaceholderText"/>
                        </w:rPr>
                        <w:t>Fill in here …</w:t>
                      </w:r>
                    </w:sdtContent>
                  </w:sdt>
                </w:p>
              </w:tc>
            </w:tr>
            <w:tr w:rsidR="00B0134E" w:rsidRPr="002B4373" w:rsidTr="009517E3">
              <w:trPr>
                <w:trHeight w:val="405"/>
              </w:trPr>
              <w:tc>
                <w:tcPr>
                  <w:tcW w:w="2747" w:type="dxa"/>
                </w:tcPr>
                <w:p w:rsidR="00B0134E" w:rsidRDefault="00B0134E" w:rsidP="00517BC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en-US"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 w:eastAsia="en-GB"/>
                    </w:rPr>
                    <w:t>A</w:t>
                  </w:r>
                  <w:r w:rsidRPr="008A44A1">
                    <w:rPr>
                      <w:rFonts w:ascii="Arial" w:hAnsi="Arial" w:cs="Arial"/>
                      <w:sz w:val="20"/>
                      <w:szCs w:val="20"/>
                      <w:lang w:val="en-US" w:eastAsia="en-GB"/>
                    </w:rPr>
                    <w:t>ddress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 w:eastAsia="en-GB"/>
                    </w:rPr>
                    <w:t xml:space="preserve"> of private residence</w:t>
                  </w:r>
                  <w:r w:rsidRPr="008A44A1">
                    <w:rPr>
                      <w:rFonts w:ascii="Arial" w:hAnsi="Arial" w:cs="Arial"/>
                      <w:sz w:val="20"/>
                      <w:szCs w:val="20"/>
                      <w:lang w:val="en-US" w:eastAsia="en-GB"/>
                    </w:rPr>
                    <w:t>:</w:t>
                  </w:r>
                </w:p>
              </w:tc>
              <w:tc>
                <w:tcPr>
                  <w:tcW w:w="5832" w:type="dxa"/>
                  <w:gridSpan w:val="5"/>
                </w:tcPr>
                <w:p w:rsidR="00B0134E" w:rsidRPr="00B0134E" w:rsidRDefault="00F40885" w:rsidP="004D2E1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n-US" w:eastAsia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 w:eastAsia="en-GB"/>
                      </w:rPr>
                      <w:id w:val="11355466"/>
                      <w:placeholder>
                        <w:docPart w:val="FC1872EA17944E31B316763C9528D419"/>
                      </w:placeholder>
                      <w:showingPlcHdr/>
                    </w:sdtPr>
                    <w:sdtEndPr/>
                    <w:sdtContent>
                      <w:r w:rsidR="00C716EC">
                        <w:rPr>
                          <w:rStyle w:val="PlaceholderText"/>
                        </w:rPr>
                        <w:t>Fill in here …</w:t>
                      </w:r>
                    </w:sdtContent>
                  </w:sdt>
                </w:p>
              </w:tc>
            </w:tr>
            <w:tr w:rsidR="00B0134E" w:rsidRPr="002B4373" w:rsidTr="009517E3">
              <w:trPr>
                <w:trHeight w:val="405"/>
              </w:trPr>
              <w:tc>
                <w:tcPr>
                  <w:tcW w:w="2747" w:type="dxa"/>
                </w:tcPr>
                <w:p w:rsidR="00B0134E" w:rsidRDefault="00B0134E" w:rsidP="00B0134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n-US"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 w:eastAsia="en-GB"/>
                    </w:rPr>
                    <w:t xml:space="preserve">Professional email address: </w:t>
                  </w:r>
                </w:p>
              </w:tc>
              <w:tc>
                <w:tcPr>
                  <w:tcW w:w="5832" w:type="dxa"/>
                  <w:gridSpan w:val="5"/>
                </w:tcPr>
                <w:p w:rsidR="00B0134E" w:rsidRPr="008A44A1" w:rsidRDefault="00F40885" w:rsidP="004D2E1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n-US" w:eastAsia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 w:eastAsia="en-GB"/>
                      </w:rPr>
                      <w:id w:val="-1915770867"/>
                      <w:placeholder>
                        <w:docPart w:val="449B32F5897041E4BBBBA0F53E4E3000"/>
                      </w:placeholder>
                      <w:showingPlcHdr/>
                    </w:sdtPr>
                    <w:sdtEndPr/>
                    <w:sdtContent>
                      <w:r w:rsidR="00C716EC">
                        <w:rPr>
                          <w:rStyle w:val="PlaceholderText"/>
                        </w:rPr>
                        <w:t>Fill in here …</w:t>
                      </w:r>
                    </w:sdtContent>
                  </w:sdt>
                </w:p>
              </w:tc>
            </w:tr>
            <w:tr w:rsidR="00B0134E" w:rsidRPr="002B4373" w:rsidTr="009517E3">
              <w:trPr>
                <w:trHeight w:val="351"/>
              </w:trPr>
              <w:tc>
                <w:tcPr>
                  <w:tcW w:w="6616" w:type="dxa"/>
                  <w:gridSpan w:val="4"/>
                </w:tcPr>
                <w:p w:rsidR="00B0134E" w:rsidRPr="00B0134E" w:rsidRDefault="00B0134E" w:rsidP="00B0134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n-US"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 w:eastAsia="en-GB"/>
                    </w:rPr>
                    <w:t xml:space="preserve">Registration in register of distributors in Host Member State: </w:t>
                  </w:r>
                </w:p>
              </w:tc>
              <w:tc>
                <w:tcPr>
                  <w:tcW w:w="974" w:type="dxa"/>
                </w:tcPr>
                <w:p w:rsidR="00B0134E" w:rsidRPr="00B0134E" w:rsidRDefault="00B0134E" w:rsidP="00B0134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n-US"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 w:eastAsia="en-GB"/>
                    </w:rPr>
                    <w:t xml:space="preserve">Yes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US" w:eastAsia="en-GB"/>
                      </w:rPr>
                      <w:id w:val="1719551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 w:eastAsia="en-GB"/>
                        </w:rPr>
                        <w:t>☐</w:t>
                      </w:r>
                    </w:sdtContent>
                  </w:sdt>
                  <w:r w:rsidRPr="008A44A1">
                    <w:rPr>
                      <w:rFonts w:ascii="Arial" w:hAnsi="Arial" w:cs="Arial"/>
                      <w:sz w:val="20"/>
                      <w:szCs w:val="20"/>
                      <w:lang w:val="en-US" w:eastAsia="en-GB"/>
                    </w:rPr>
                    <w:t xml:space="preserve">  </w:t>
                  </w:r>
                </w:p>
              </w:tc>
              <w:tc>
                <w:tcPr>
                  <w:tcW w:w="989" w:type="dxa"/>
                </w:tcPr>
                <w:p w:rsidR="00B0134E" w:rsidRPr="00B0134E" w:rsidRDefault="00B0134E" w:rsidP="00B0134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n-US"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 w:eastAsia="en-GB"/>
                    </w:rPr>
                    <w:t xml:space="preserve">No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US" w:eastAsia="en-GB"/>
                      </w:rPr>
                      <w:id w:val="-17240603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A44A1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 w:eastAsia="en-GB"/>
                        </w:rPr>
                        <w:t>☐</w:t>
                      </w:r>
                    </w:sdtContent>
                  </w:sdt>
                  <w:r w:rsidRPr="008A44A1">
                    <w:rPr>
                      <w:rFonts w:ascii="Arial" w:hAnsi="Arial" w:cs="Arial"/>
                      <w:sz w:val="20"/>
                      <w:szCs w:val="20"/>
                      <w:lang w:val="en-US" w:eastAsia="en-GB"/>
                    </w:rPr>
                    <w:t xml:space="preserve">  </w:t>
                  </w:r>
                </w:p>
              </w:tc>
            </w:tr>
            <w:tr w:rsidR="00B0134E" w:rsidRPr="002B4373" w:rsidTr="00B0134E">
              <w:trPr>
                <w:trHeight w:val="351"/>
              </w:trPr>
              <w:tc>
                <w:tcPr>
                  <w:tcW w:w="8579" w:type="dxa"/>
                  <w:gridSpan w:val="6"/>
                </w:tcPr>
                <w:p w:rsidR="00B0134E" w:rsidRPr="00B0134E" w:rsidRDefault="00B0134E" w:rsidP="00B0134E">
                  <w:pPr>
                    <w:pStyle w:val="ListParagraph"/>
                    <w:numPr>
                      <w:ilvl w:val="0"/>
                      <w:numId w:val="9"/>
                    </w:num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n-US" w:eastAsia="en-GB"/>
                    </w:rPr>
                  </w:pPr>
                  <w:r w:rsidRPr="00B0134E">
                    <w:rPr>
                      <w:rFonts w:ascii="Arial" w:hAnsi="Arial" w:cs="Arial"/>
                      <w:sz w:val="20"/>
                      <w:szCs w:val="20"/>
                      <w:lang w:val="en-US" w:eastAsia="en-GB"/>
                    </w:rPr>
                    <w:t>If yes</w:t>
                  </w:r>
                  <w:r w:rsidR="00C05F93">
                    <w:rPr>
                      <w:rFonts w:ascii="Arial" w:hAnsi="Arial" w:cs="Arial"/>
                      <w:sz w:val="20"/>
                      <w:szCs w:val="20"/>
                      <w:lang w:val="en-US" w:eastAsia="en-GB"/>
                    </w:rPr>
                    <w:t>, please provide</w:t>
                  </w:r>
                  <w:r w:rsidRPr="00B0134E">
                    <w:rPr>
                      <w:rFonts w:ascii="Arial" w:hAnsi="Arial" w:cs="Arial"/>
                      <w:sz w:val="20"/>
                      <w:szCs w:val="20"/>
                      <w:lang w:val="en-US" w:eastAsia="en-GB"/>
                    </w:rPr>
                    <w:t xml:space="preserve">: </w:t>
                  </w:r>
                </w:p>
              </w:tc>
            </w:tr>
            <w:tr w:rsidR="00B0134E" w:rsidRPr="002B4373" w:rsidTr="00E52156">
              <w:trPr>
                <w:trHeight w:val="351"/>
              </w:trPr>
              <w:tc>
                <w:tcPr>
                  <w:tcW w:w="5864" w:type="dxa"/>
                  <w:gridSpan w:val="3"/>
                </w:tcPr>
                <w:p w:rsidR="00B0134E" w:rsidRDefault="00B0134E" w:rsidP="00B0134E">
                  <w:pPr>
                    <w:pStyle w:val="ListParagraph"/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n-US" w:eastAsia="en-GB"/>
                    </w:rPr>
                  </w:pPr>
                  <w:r w:rsidRPr="002C26FB">
                    <w:rPr>
                      <w:rFonts w:ascii="Arial" w:hAnsi="Arial" w:cs="Arial"/>
                      <w:sz w:val="20"/>
                      <w:szCs w:val="20"/>
                      <w:lang w:val="en-US" w:eastAsia="en-GB"/>
                    </w:rPr>
                    <w:t xml:space="preserve">registration number: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 w:eastAsia="en-GB"/>
                    </w:rPr>
                    <w:t xml:space="preserve"> </w:t>
                  </w:r>
                </w:p>
              </w:tc>
              <w:tc>
                <w:tcPr>
                  <w:tcW w:w="2715" w:type="dxa"/>
                  <w:gridSpan w:val="3"/>
                </w:tcPr>
                <w:p w:rsidR="00B0134E" w:rsidRDefault="00F40885" w:rsidP="004D2E1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n-US" w:eastAsia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 w:eastAsia="en-GB"/>
                      </w:rPr>
                      <w:id w:val="-1295064223"/>
                      <w:placeholder>
                        <w:docPart w:val="2F2D79C48D6F47B0B6C56288CA3FEB25"/>
                      </w:placeholder>
                      <w:showingPlcHdr/>
                    </w:sdtPr>
                    <w:sdtEndPr/>
                    <w:sdtContent>
                      <w:r w:rsidR="00C716EC">
                        <w:rPr>
                          <w:rStyle w:val="PlaceholderText"/>
                        </w:rPr>
                        <w:t>Fill in here …</w:t>
                      </w:r>
                    </w:sdtContent>
                  </w:sdt>
                </w:p>
              </w:tc>
            </w:tr>
            <w:tr w:rsidR="00B0134E" w:rsidRPr="002B4373" w:rsidTr="00E52156">
              <w:trPr>
                <w:trHeight w:val="351"/>
              </w:trPr>
              <w:tc>
                <w:tcPr>
                  <w:tcW w:w="5864" w:type="dxa"/>
                  <w:gridSpan w:val="3"/>
                </w:tcPr>
                <w:p w:rsidR="00B0134E" w:rsidRDefault="00B0134E" w:rsidP="00B0134E">
                  <w:pPr>
                    <w:pStyle w:val="ListParagraph"/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n-US"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 w:eastAsia="en-GB"/>
                    </w:rPr>
                    <w:t>l</w:t>
                  </w:r>
                  <w:r w:rsidRPr="002C26FB">
                    <w:rPr>
                      <w:rFonts w:ascii="Arial" w:hAnsi="Arial" w:cs="Arial"/>
                      <w:sz w:val="20"/>
                      <w:szCs w:val="20"/>
                      <w:lang w:val="en-US" w:eastAsia="en-GB"/>
                    </w:rPr>
                    <w:t>ocal category of intermediary: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 w:eastAsia="en-GB"/>
                    </w:rPr>
                    <w:t xml:space="preserve"> </w:t>
                  </w:r>
                </w:p>
              </w:tc>
              <w:tc>
                <w:tcPr>
                  <w:tcW w:w="2715" w:type="dxa"/>
                  <w:gridSpan w:val="3"/>
                </w:tcPr>
                <w:p w:rsidR="00B0134E" w:rsidRDefault="00F40885" w:rsidP="004D2E1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n-US" w:eastAsia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 w:eastAsia="en-GB"/>
                      </w:rPr>
                      <w:id w:val="1491217725"/>
                      <w:placeholder>
                        <w:docPart w:val="AB799857FED443B78FCEC2DD6C77A259"/>
                      </w:placeholder>
                      <w:showingPlcHdr/>
                    </w:sdtPr>
                    <w:sdtEndPr/>
                    <w:sdtContent>
                      <w:r w:rsidR="00C716EC">
                        <w:rPr>
                          <w:rStyle w:val="PlaceholderText"/>
                        </w:rPr>
                        <w:t>Fill in here …</w:t>
                      </w:r>
                    </w:sdtContent>
                  </w:sdt>
                </w:p>
              </w:tc>
            </w:tr>
            <w:tr w:rsidR="00B0134E" w:rsidRPr="004F5873" w:rsidTr="00B0134E">
              <w:trPr>
                <w:trHeight w:val="351"/>
              </w:trPr>
              <w:tc>
                <w:tcPr>
                  <w:tcW w:w="8579" w:type="dxa"/>
                  <w:gridSpan w:val="6"/>
                </w:tcPr>
                <w:p w:rsidR="00B0134E" w:rsidRPr="00B0134E" w:rsidRDefault="00B0134E" w:rsidP="00B0134E">
                  <w:pPr>
                    <w:pStyle w:val="ListParagraph"/>
                    <w:numPr>
                      <w:ilvl w:val="0"/>
                      <w:numId w:val="9"/>
                    </w:num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n-US" w:eastAsia="en-GB"/>
                    </w:rPr>
                  </w:pPr>
                  <w:r w:rsidRPr="00B0134E">
                    <w:rPr>
                      <w:rFonts w:ascii="Arial" w:hAnsi="Arial" w:cs="Arial"/>
                      <w:sz w:val="20"/>
                      <w:szCs w:val="20"/>
                      <w:lang w:val="en-US" w:eastAsia="en-GB"/>
                    </w:rPr>
                    <w:t>If</w:t>
                  </w:r>
                  <w:r w:rsidRPr="00B0134E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no,</w:t>
                  </w:r>
                  <w:r w:rsidR="00517BC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please provide</w:t>
                  </w:r>
                  <w:r w:rsidRPr="00B0134E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proof that he/she fulfils equivalent conditions of professional competence and good repute necessary for such registration</w:t>
                  </w:r>
                </w:p>
              </w:tc>
            </w:tr>
            <w:tr w:rsidR="009517E3" w:rsidRPr="002B4373" w:rsidTr="009517E3">
              <w:trPr>
                <w:trHeight w:val="280"/>
              </w:trPr>
              <w:tc>
                <w:tcPr>
                  <w:tcW w:w="3480" w:type="dxa"/>
                  <w:gridSpan w:val="2"/>
                  <w:vMerge w:val="restart"/>
                </w:tcPr>
                <w:p w:rsidR="009517E3" w:rsidRPr="009517E3" w:rsidRDefault="009517E3" w:rsidP="004D2E1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 w:eastAsia="en-GB"/>
                    </w:rPr>
                    <w:t>Contractual link between branch manager and intermediary :</w:t>
                  </w:r>
                </w:p>
              </w:tc>
              <w:tc>
                <w:tcPr>
                  <w:tcW w:w="5099" w:type="dxa"/>
                  <w:gridSpan w:val="4"/>
                </w:tcPr>
                <w:p w:rsidR="009517E3" w:rsidRPr="009517E3" w:rsidRDefault="009517E3" w:rsidP="004D2E1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 w:eastAsia="en-GB"/>
                    </w:rPr>
                    <w:t>employment contract</w:t>
                  </w:r>
                  <w:r w:rsidRPr="00F62C91">
                    <w:rPr>
                      <w:rFonts w:ascii="Arial" w:hAnsi="Arial" w:cs="Arial"/>
                      <w:sz w:val="20"/>
                      <w:szCs w:val="20"/>
                      <w:lang w:val="en-US" w:eastAsia="en-GB"/>
                    </w:rPr>
                    <w:t xml:space="preserve"> </w:t>
                  </w:r>
                  <w:r w:rsidRPr="00F62C91">
                    <w:rPr>
                      <w:rFonts w:ascii="Segoe UI Symbol" w:hAnsi="Segoe UI Symbol" w:cs="Segoe UI Symbol"/>
                      <w:sz w:val="20"/>
                      <w:szCs w:val="20"/>
                      <w:lang w:val="en-US" w:eastAsia="en-GB"/>
                    </w:rPr>
                    <w:t>☐</w:t>
                  </w:r>
                  <w:r w:rsidRPr="00F62C91">
                    <w:rPr>
                      <w:rFonts w:ascii="Arial" w:hAnsi="Arial" w:cs="Arial"/>
                      <w:sz w:val="20"/>
                      <w:szCs w:val="20"/>
                      <w:lang w:val="en-US" w:eastAsia="en-GB"/>
                    </w:rPr>
                    <w:t xml:space="preserve">  </w:t>
                  </w:r>
                </w:p>
              </w:tc>
            </w:tr>
            <w:tr w:rsidR="009517E3" w:rsidRPr="002B4373" w:rsidTr="00E52156">
              <w:trPr>
                <w:trHeight w:val="280"/>
              </w:trPr>
              <w:tc>
                <w:tcPr>
                  <w:tcW w:w="3480" w:type="dxa"/>
                  <w:gridSpan w:val="2"/>
                  <w:vMerge/>
                </w:tcPr>
                <w:p w:rsidR="009517E3" w:rsidRDefault="009517E3" w:rsidP="004D2E1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n-US" w:eastAsia="en-GB"/>
                    </w:rPr>
                  </w:pPr>
                </w:p>
              </w:tc>
              <w:tc>
                <w:tcPr>
                  <w:tcW w:w="2384" w:type="dxa"/>
                </w:tcPr>
                <w:p w:rsidR="009517E3" w:rsidRDefault="009517E3" w:rsidP="004D2E1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n-US"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 w:eastAsia="en-GB"/>
                    </w:rPr>
                    <w:t xml:space="preserve">other </w:t>
                  </w:r>
                  <w:r w:rsidRPr="00F62C91">
                    <w:rPr>
                      <w:rFonts w:ascii="Segoe UI Symbol" w:hAnsi="Segoe UI Symbol" w:cs="Segoe UI Symbol"/>
                      <w:sz w:val="20"/>
                      <w:szCs w:val="20"/>
                      <w:lang w:val="en-US" w:eastAsia="en-GB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  <w:lang w:val="en-US" w:eastAsia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 w:eastAsia="en-GB"/>
                    </w:rPr>
                    <w:t>(please specify:)</w:t>
                  </w:r>
                </w:p>
              </w:tc>
              <w:tc>
                <w:tcPr>
                  <w:tcW w:w="2715" w:type="dxa"/>
                  <w:gridSpan w:val="3"/>
                </w:tcPr>
                <w:p w:rsidR="009517E3" w:rsidRDefault="00F40885" w:rsidP="004D2E1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n-US" w:eastAsia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 w:eastAsia="en-GB"/>
                      </w:rPr>
                      <w:id w:val="-634944829"/>
                      <w:placeholder>
                        <w:docPart w:val="94C18AEF678D444FBFC5E7FB0BBDE82B"/>
                      </w:placeholder>
                      <w:showingPlcHdr/>
                    </w:sdtPr>
                    <w:sdtEndPr/>
                    <w:sdtContent>
                      <w:r w:rsidR="00C716EC">
                        <w:rPr>
                          <w:rStyle w:val="PlaceholderText"/>
                        </w:rPr>
                        <w:t>Fill in here …</w:t>
                      </w:r>
                    </w:sdtContent>
                  </w:sdt>
                </w:p>
              </w:tc>
            </w:tr>
          </w:tbl>
          <w:p w:rsidR="004D2E18" w:rsidRPr="008A44A1" w:rsidRDefault="004D2E18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4D2E18" w:rsidRPr="004F5873" w:rsidTr="00185D1A">
        <w:tc>
          <w:tcPr>
            <w:tcW w:w="408" w:type="dxa"/>
            <w:vMerge/>
          </w:tcPr>
          <w:p w:rsidR="004D2E18" w:rsidRPr="008A44A1" w:rsidRDefault="004D2E18" w:rsidP="004D2E18">
            <w:pPr>
              <w:pStyle w:val="Default"/>
              <w:spacing w:after="302"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805" w:type="dxa"/>
          </w:tcPr>
          <w:p w:rsidR="004D2E18" w:rsidRPr="008A44A1" w:rsidRDefault="004D2E18" w:rsidP="004D2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8A44A1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Documents required regarding the branch manager: </w:t>
            </w:r>
          </w:p>
          <w:p w:rsidR="004D2E18" w:rsidRPr="00B94DA9" w:rsidRDefault="004D2E18" w:rsidP="004D2E18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8A44A1">
              <w:rPr>
                <w:rFonts w:ascii="Arial" w:hAnsi="Arial" w:cs="Arial"/>
                <w:sz w:val="20"/>
                <w:szCs w:val="20"/>
                <w:lang w:val="en-US" w:eastAsia="en-GB"/>
              </w:rPr>
              <w:t>a copy of a valid identity document</w:t>
            </w:r>
          </w:p>
          <w:p w:rsidR="004D2E18" w:rsidRDefault="004D2E18" w:rsidP="004D2E18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a duly signed declaration* from the intermediary stating  </w:t>
            </w:r>
          </w:p>
          <w:p w:rsidR="004D2E18" w:rsidRDefault="004D2E18" w:rsidP="004D2E18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- the usual place of work of the branch manager and </w:t>
            </w:r>
          </w:p>
          <w:p w:rsidR="004D2E18" w:rsidRPr="008A44A1" w:rsidRDefault="004D2E18" w:rsidP="004D2E18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- the number of working hours per week contractually agreed upon </w:t>
            </w:r>
          </w:p>
          <w:p w:rsidR="004D2E18" w:rsidRPr="00E6236E" w:rsidRDefault="004D2E18" w:rsidP="004D2E18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E6236E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appropriate notification</w:t>
            </w:r>
            <w:r w:rsidRPr="00E6236E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form</w:t>
            </w:r>
            <w:r>
              <w:rPr>
                <w:rStyle w:val="FootnoteReference"/>
                <w:rFonts w:ascii="Arial" w:hAnsi="Arial" w:cs="Arial"/>
                <w:sz w:val="20"/>
                <w:szCs w:val="20"/>
                <w:lang w:val="en-US" w:eastAsia="en-GB"/>
              </w:rPr>
              <w:footnoteReference w:id="4"/>
            </w:r>
            <w:r w:rsidRPr="00E6236E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(agent</w:t>
            </w:r>
            <w:r w:rsidR="00517BC5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(FP_2)</w:t>
            </w: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or broker</w:t>
            </w:r>
            <w:r w:rsidR="00517BC5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(FP_3)</w:t>
            </w: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) </w:t>
            </w:r>
            <w:r w:rsidRPr="00E6236E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duly completed by the branch </w:t>
            </w: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m</w:t>
            </w:r>
            <w:r w:rsidRPr="00E6236E">
              <w:rPr>
                <w:rFonts w:ascii="Arial" w:hAnsi="Arial" w:cs="Arial"/>
                <w:sz w:val="20"/>
                <w:szCs w:val="20"/>
                <w:lang w:val="en-US" w:eastAsia="en-GB"/>
              </w:rPr>
              <w:t>anager</w:t>
            </w: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*</w:t>
            </w:r>
          </w:p>
          <w:p w:rsidR="004D2E18" w:rsidRPr="008A44A1" w:rsidRDefault="004D2E18" w:rsidP="004D2E18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8A44A1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an extract from the criminal record of the branch manager’s </w:t>
            </w: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current </w:t>
            </w:r>
            <w:r w:rsidRPr="008A44A1">
              <w:rPr>
                <w:rFonts w:ascii="Arial" w:hAnsi="Arial" w:cs="Arial"/>
                <w:sz w:val="20"/>
                <w:szCs w:val="20"/>
                <w:lang w:val="en-US" w:eastAsia="en-GB"/>
              </w:rPr>
              <w:t>country of residence</w:t>
            </w: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and of the predominant country of residence during the past 5 years, if different *</w:t>
            </w:r>
          </w:p>
          <w:p w:rsidR="004D2E18" w:rsidRPr="0009035B" w:rsidRDefault="004D2E18" w:rsidP="0009035B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8A44A1">
              <w:rPr>
                <w:rFonts w:ascii="Arial" w:hAnsi="Arial" w:cs="Arial"/>
                <w:sz w:val="20"/>
                <w:szCs w:val="20"/>
                <w:lang w:val="en-US" w:eastAsia="en-GB"/>
              </w:rPr>
              <w:t>an extract from the Luxembourg criminal record</w:t>
            </w: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*</w:t>
            </w:r>
          </w:p>
          <w:p w:rsidR="004D2E18" w:rsidRPr="0009035B" w:rsidRDefault="004D2E18" w:rsidP="000903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E6236E">
              <w:rPr>
                <w:rFonts w:ascii="Arial" w:hAnsi="Arial" w:cs="Arial"/>
                <w:sz w:val="20"/>
                <w:szCs w:val="20"/>
                <w:lang w:val="en-US" w:eastAsia="en-GB"/>
              </w:rPr>
              <w:t>*</w:t>
            </w: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</w:t>
            </w:r>
            <w:r w:rsidRPr="0009035B">
              <w:rPr>
                <w:rFonts w:ascii="Arial" w:hAnsi="Arial" w:cs="Arial"/>
                <w:i/>
                <w:sz w:val="20"/>
                <w:szCs w:val="20"/>
                <w:lang w:val="en-US" w:eastAsia="en-GB"/>
              </w:rPr>
              <w:t>Please note that these documents must also be provided in their original version.</w:t>
            </w:r>
          </w:p>
        </w:tc>
      </w:tr>
    </w:tbl>
    <w:p w:rsidR="004D2E18" w:rsidRDefault="004D2E18" w:rsidP="002C26FB">
      <w:pPr>
        <w:spacing w:line="276" w:lineRule="auto"/>
        <w:rPr>
          <w:rFonts w:ascii="Arial" w:hAnsi="Arial" w:cs="Arial"/>
          <w:i/>
          <w:sz w:val="20"/>
          <w:szCs w:val="20"/>
          <w:lang w:val="en-GB"/>
        </w:rPr>
      </w:pPr>
    </w:p>
    <w:p w:rsidR="004D2E18" w:rsidRDefault="004D2E18" w:rsidP="002C26FB">
      <w:pPr>
        <w:spacing w:line="276" w:lineRule="auto"/>
        <w:rPr>
          <w:rFonts w:ascii="Arial" w:hAnsi="Arial" w:cs="Arial"/>
          <w:i/>
          <w:sz w:val="20"/>
          <w:szCs w:val="20"/>
          <w:lang w:val="en-GB"/>
        </w:rPr>
      </w:pPr>
    </w:p>
    <w:tbl>
      <w:tblPr>
        <w:tblStyle w:val="TableGrid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706"/>
      </w:tblGrid>
      <w:tr w:rsidR="009C7A30" w:rsidRPr="004F5873" w:rsidTr="00ED1972">
        <w:trPr>
          <w:trHeight w:val="1131"/>
        </w:trPr>
        <w:tc>
          <w:tcPr>
            <w:tcW w:w="4508" w:type="dxa"/>
          </w:tcPr>
          <w:p w:rsidR="009C7A30" w:rsidRDefault="00F40885" w:rsidP="002C26FB">
            <w:pPr>
              <w:pBdr>
                <w:bottom w:val="single" w:sz="12" w:space="1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 w:eastAsia="en-GB"/>
                </w:rPr>
                <w:id w:val="-742485594"/>
                <w:placeholder>
                  <w:docPart w:val="ADCD3B08C88F488B8741C788B895C180"/>
                </w:placeholder>
                <w:showingPlcHdr/>
              </w:sdtPr>
              <w:sdtEndPr/>
              <w:sdtContent>
                <w:r w:rsidR="009C7A30">
                  <w:rPr>
                    <w:rStyle w:val="PlaceholderText"/>
                  </w:rPr>
                  <w:t>Fill in here ..</w:t>
                </w:r>
                <w:r w:rsidR="009C7A30" w:rsidRPr="008C0C92">
                  <w:rPr>
                    <w:rStyle w:val="PlaceholderText"/>
                    <w:rFonts w:eastAsiaTheme="minorHAnsi"/>
                    <w:lang w:val="en-GB"/>
                  </w:rPr>
                  <w:t>.</w:t>
                </w:r>
              </w:sdtContent>
            </w:sdt>
          </w:p>
          <w:p w:rsidR="009C7A30" w:rsidRPr="00CC54BA" w:rsidRDefault="009C7A30" w:rsidP="00CC54BA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</w:pPr>
            <w:r w:rsidRPr="00EE24D2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  <w:t>(Place and date of signature)</w:t>
            </w:r>
          </w:p>
          <w:p w:rsidR="009C7A30" w:rsidRPr="00EE24D2" w:rsidRDefault="009C7A30" w:rsidP="00EE24D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706" w:type="dxa"/>
          </w:tcPr>
          <w:p w:rsidR="009C7A30" w:rsidRDefault="009C7A30" w:rsidP="00CC54B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B0CCD" w:rsidRPr="004F5873" w:rsidTr="00ED1972">
        <w:trPr>
          <w:trHeight w:val="1131"/>
        </w:trPr>
        <w:tc>
          <w:tcPr>
            <w:tcW w:w="4508" w:type="dxa"/>
          </w:tcPr>
          <w:p w:rsidR="000B0CCD" w:rsidRDefault="000B0CCD" w:rsidP="000B0CCD">
            <w:pPr>
              <w:pBdr>
                <w:bottom w:val="single" w:sz="12" w:space="1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B0CCD" w:rsidRPr="000B0CCD" w:rsidRDefault="000B0CCD" w:rsidP="000B0CCD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</w:pPr>
            <w:r w:rsidRPr="00EE24D2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  <w:t xml:space="preserve">(in case of notifications for an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  <w:t>i</w:t>
            </w:r>
            <w:r w:rsidRPr="00EE24D2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  <w:t>nsurance agency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  <w:t>:</w:t>
            </w:r>
            <w:r w:rsidRPr="00EE24D2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  <w:t xml:space="preserve"> Name and signature of representative of insurance undertaking</w:t>
            </w:r>
            <w:r w:rsidRPr="000B0CCD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706" w:type="dxa"/>
          </w:tcPr>
          <w:p w:rsidR="000B0CCD" w:rsidRDefault="000B0CCD" w:rsidP="000B0CCD">
            <w:pPr>
              <w:pBdr>
                <w:bottom w:val="single" w:sz="12" w:space="1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B0CCD" w:rsidRDefault="000B0CCD" w:rsidP="00CC54B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E24D2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  <w:t xml:space="preserve">(Name and signature of the representative of the (re)insurance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  <w:t>broker</w:t>
            </w:r>
            <w:r w:rsidRPr="00EE24D2">
              <w:rPr>
                <w:rStyle w:val="FootnoteReference"/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  <w:footnoteReference w:id="5"/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  <w:t xml:space="preserve"> </w:t>
            </w:r>
            <w:r w:rsidRPr="00EE24D2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  <w:t>/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  <w:t xml:space="preserve"> </w:t>
            </w:r>
            <w:r w:rsidRPr="00EE24D2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  <w:t>insurance agen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  <w:t>t</w:t>
            </w:r>
            <w:r w:rsidRPr="00EE24D2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  <w:t>)</w:t>
            </w:r>
          </w:p>
        </w:tc>
      </w:tr>
    </w:tbl>
    <w:p w:rsidR="003A6156" w:rsidRDefault="003A6156" w:rsidP="00362D78">
      <w:pPr>
        <w:jc w:val="both"/>
        <w:rPr>
          <w:rFonts w:ascii="Arial" w:hAnsi="Arial" w:cs="Arial"/>
          <w:sz w:val="18"/>
          <w:szCs w:val="20"/>
          <w:lang w:val="en-GB"/>
        </w:rPr>
      </w:pPr>
    </w:p>
    <w:p w:rsidR="00EC1ABC" w:rsidRPr="003A6156" w:rsidRDefault="00CA5B0E" w:rsidP="00362D78">
      <w:pPr>
        <w:jc w:val="both"/>
        <w:rPr>
          <w:rFonts w:ascii="Arial" w:hAnsi="Arial" w:cs="Arial"/>
          <w:sz w:val="18"/>
          <w:szCs w:val="20"/>
          <w:lang w:val="en-GB"/>
        </w:rPr>
      </w:pPr>
      <w:r w:rsidRPr="003A6156">
        <w:rPr>
          <w:rFonts w:ascii="Arial" w:hAnsi="Arial" w:cs="Arial"/>
          <w:sz w:val="18"/>
          <w:szCs w:val="20"/>
          <w:lang w:val="en-GB"/>
        </w:rPr>
        <w:t>The duly completed original of the present form should be sent by post to the CAA and a scanned version by email to</w:t>
      </w:r>
      <w:r w:rsidR="00517BC5">
        <w:rPr>
          <w:rFonts w:ascii="Arial" w:hAnsi="Arial" w:cs="Arial"/>
          <w:sz w:val="18"/>
          <w:szCs w:val="20"/>
          <w:lang w:val="en-GB"/>
        </w:rPr>
        <w:t xml:space="preserve"> </w:t>
      </w:r>
      <w:hyperlink r:id="rId8" w:history="1">
        <w:r w:rsidR="00F40885" w:rsidRPr="008C49F9">
          <w:rPr>
            <w:rStyle w:val="Hyperlink"/>
            <w:rFonts w:ascii="Arial" w:hAnsi="Arial" w:cs="Arial"/>
            <w:sz w:val="18"/>
            <w:szCs w:val="20"/>
            <w:lang w:val="en-GB"/>
          </w:rPr>
          <w:t>gouvernanceIDD@caa.lu</w:t>
        </w:r>
      </w:hyperlink>
      <w:bookmarkStart w:id="0" w:name="_GoBack"/>
      <w:bookmarkEnd w:id="0"/>
      <w:r w:rsidR="0071717F" w:rsidRPr="003A6156">
        <w:rPr>
          <w:rFonts w:ascii="Arial" w:hAnsi="Arial" w:cs="Arial"/>
          <w:sz w:val="18"/>
          <w:szCs w:val="20"/>
          <w:lang w:val="en-GB"/>
        </w:rPr>
        <w:t>.</w:t>
      </w:r>
      <w:r w:rsidRPr="003A6156">
        <w:rPr>
          <w:rFonts w:ascii="Arial" w:hAnsi="Arial" w:cs="Arial"/>
          <w:sz w:val="18"/>
          <w:szCs w:val="20"/>
          <w:lang w:val="en-GB"/>
        </w:rPr>
        <w:t xml:space="preserve"> </w:t>
      </w:r>
    </w:p>
    <w:sectPr w:rsidR="00EC1ABC" w:rsidRPr="003A6156" w:rsidSect="00362D78">
      <w:pgSz w:w="11906" w:h="16838"/>
      <w:pgMar w:top="709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E18" w:rsidRDefault="004D2E18" w:rsidP="00E127A3">
      <w:r>
        <w:separator/>
      </w:r>
    </w:p>
  </w:endnote>
  <w:endnote w:type="continuationSeparator" w:id="0">
    <w:p w:rsidR="004D2E18" w:rsidRDefault="004D2E18" w:rsidP="00E1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E18" w:rsidRDefault="004D2E18" w:rsidP="00E127A3">
      <w:r>
        <w:separator/>
      </w:r>
    </w:p>
  </w:footnote>
  <w:footnote w:type="continuationSeparator" w:id="0">
    <w:p w:rsidR="004D2E18" w:rsidRDefault="004D2E18" w:rsidP="00E127A3">
      <w:r>
        <w:continuationSeparator/>
      </w:r>
    </w:p>
  </w:footnote>
  <w:footnote w:id="1">
    <w:p w:rsidR="004D2E18" w:rsidRPr="00E127A3" w:rsidRDefault="004D2E18" w:rsidP="00535542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E127A3">
        <w:rPr>
          <w:rStyle w:val="FootnoteReference"/>
          <w:rFonts w:ascii="Arial" w:hAnsi="Arial" w:cs="Arial"/>
          <w:sz w:val="16"/>
          <w:szCs w:val="16"/>
        </w:rPr>
        <w:footnoteRef/>
      </w:r>
      <w:r w:rsidRPr="00E127A3">
        <w:rPr>
          <w:rFonts w:ascii="Arial" w:hAnsi="Arial" w:cs="Arial"/>
          <w:sz w:val="16"/>
          <w:szCs w:val="16"/>
          <w:lang w:val="en-GB"/>
        </w:rPr>
        <w:t xml:space="preserve"> Any permanent presence of an intermediary in the territory of another</w:t>
      </w:r>
      <w:r>
        <w:rPr>
          <w:rFonts w:ascii="Arial" w:hAnsi="Arial" w:cs="Arial"/>
          <w:sz w:val="16"/>
          <w:szCs w:val="16"/>
          <w:lang w:val="en-GB"/>
        </w:rPr>
        <w:t xml:space="preserve"> EEA</w:t>
      </w:r>
      <w:r w:rsidRPr="00E127A3">
        <w:rPr>
          <w:rFonts w:ascii="Arial" w:hAnsi="Arial" w:cs="Arial"/>
          <w:sz w:val="16"/>
          <w:szCs w:val="16"/>
          <w:lang w:val="en-GB"/>
        </w:rPr>
        <w:t xml:space="preserve"> Member State which is equivalent to a branch shall be treated in the same way as a branch, unless it lawfully sets up its permanent presence in the form of a legal person (Art. 291, paragraph 1, subparagraph </w:t>
      </w:r>
      <w:r>
        <w:rPr>
          <w:rFonts w:ascii="Arial" w:hAnsi="Arial" w:cs="Arial"/>
          <w:sz w:val="16"/>
          <w:szCs w:val="16"/>
          <w:lang w:val="en-GB"/>
        </w:rPr>
        <w:t>2</w:t>
      </w:r>
      <w:r w:rsidRPr="00E127A3">
        <w:rPr>
          <w:rFonts w:ascii="Arial" w:hAnsi="Arial" w:cs="Arial"/>
          <w:sz w:val="16"/>
          <w:szCs w:val="16"/>
          <w:lang w:val="en-GB"/>
        </w:rPr>
        <w:t xml:space="preserve">, </w:t>
      </w:r>
      <w:r>
        <w:rPr>
          <w:rFonts w:ascii="Arial" w:hAnsi="Arial" w:cs="Arial"/>
          <w:sz w:val="16"/>
          <w:szCs w:val="16"/>
          <w:lang w:val="en-GB"/>
        </w:rPr>
        <w:t xml:space="preserve">of the Law of </w:t>
      </w:r>
      <w:r w:rsidRPr="00A46D5E">
        <w:rPr>
          <w:rFonts w:ascii="Arial" w:hAnsi="Arial" w:cs="Arial"/>
          <w:sz w:val="16"/>
          <w:szCs w:val="16"/>
          <w:lang w:val="en-GB"/>
        </w:rPr>
        <w:t>7 December 2015 on the insurance sector</w:t>
      </w:r>
      <w:r>
        <w:rPr>
          <w:rFonts w:ascii="Arial" w:hAnsi="Arial" w:cs="Arial"/>
          <w:sz w:val="16"/>
          <w:szCs w:val="16"/>
          <w:lang w:val="en-GB"/>
        </w:rPr>
        <w:t>, as amended</w:t>
      </w:r>
      <w:r w:rsidRPr="00E127A3">
        <w:rPr>
          <w:rFonts w:ascii="Arial" w:hAnsi="Arial" w:cs="Arial"/>
          <w:sz w:val="16"/>
          <w:szCs w:val="16"/>
          <w:lang w:val="en-GB"/>
        </w:rPr>
        <w:t>)</w:t>
      </w:r>
      <w:r>
        <w:rPr>
          <w:rFonts w:ascii="Arial" w:hAnsi="Arial" w:cs="Arial"/>
          <w:sz w:val="16"/>
          <w:szCs w:val="16"/>
          <w:lang w:val="en-GB"/>
        </w:rPr>
        <w:t>.</w:t>
      </w:r>
      <w:r w:rsidRPr="00E127A3">
        <w:rPr>
          <w:rFonts w:ascii="Arial" w:hAnsi="Arial" w:cs="Arial"/>
          <w:sz w:val="16"/>
          <w:szCs w:val="16"/>
          <w:lang w:val="en-GB"/>
        </w:rPr>
        <w:t> </w:t>
      </w:r>
    </w:p>
  </w:footnote>
  <w:footnote w:id="2">
    <w:p w:rsidR="007F0E0F" w:rsidRPr="001969F9" w:rsidRDefault="007F0E0F" w:rsidP="004D2E18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1969F9">
        <w:rPr>
          <w:rStyle w:val="FootnoteReference"/>
          <w:rFonts w:ascii="Arial" w:hAnsi="Arial" w:cs="Arial"/>
          <w:sz w:val="16"/>
          <w:szCs w:val="16"/>
        </w:rPr>
        <w:footnoteRef/>
      </w:r>
      <w:r w:rsidRPr="001969F9">
        <w:rPr>
          <w:rFonts w:ascii="Arial" w:hAnsi="Arial" w:cs="Arial"/>
          <w:sz w:val="16"/>
          <w:szCs w:val="16"/>
          <w:lang w:val="en-GB"/>
        </w:rPr>
        <w:t xml:space="preserve"> The term “broker” refers to both </w:t>
      </w:r>
      <w:r>
        <w:rPr>
          <w:rFonts w:ascii="Arial" w:hAnsi="Arial" w:cs="Arial"/>
          <w:sz w:val="16"/>
          <w:szCs w:val="16"/>
          <w:lang w:val="en-GB"/>
        </w:rPr>
        <w:t>(re)</w:t>
      </w:r>
      <w:r w:rsidRPr="001969F9">
        <w:rPr>
          <w:rFonts w:ascii="Arial" w:hAnsi="Arial" w:cs="Arial"/>
          <w:sz w:val="16"/>
          <w:szCs w:val="16"/>
          <w:lang w:val="en-GB"/>
        </w:rPr>
        <w:t xml:space="preserve">insurance brokerage firms and </w:t>
      </w:r>
      <w:r>
        <w:rPr>
          <w:rFonts w:ascii="Arial" w:hAnsi="Arial" w:cs="Arial"/>
          <w:sz w:val="16"/>
          <w:szCs w:val="16"/>
          <w:lang w:val="en-GB"/>
        </w:rPr>
        <w:t>(re)</w:t>
      </w:r>
      <w:r w:rsidRPr="001969F9">
        <w:rPr>
          <w:rFonts w:ascii="Arial" w:hAnsi="Arial" w:cs="Arial"/>
          <w:sz w:val="16"/>
          <w:szCs w:val="16"/>
          <w:lang w:val="en-GB"/>
        </w:rPr>
        <w:t xml:space="preserve">insurance brokers, being natural persons, not linked to a </w:t>
      </w:r>
      <w:r>
        <w:rPr>
          <w:rFonts w:ascii="Arial" w:hAnsi="Arial" w:cs="Arial"/>
          <w:sz w:val="16"/>
          <w:szCs w:val="16"/>
          <w:lang w:val="en-GB"/>
        </w:rPr>
        <w:t xml:space="preserve">(re)insurance </w:t>
      </w:r>
      <w:r w:rsidRPr="001969F9">
        <w:rPr>
          <w:rFonts w:ascii="Arial" w:hAnsi="Arial" w:cs="Arial"/>
          <w:sz w:val="16"/>
          <w:szCs w:val="16"/>
          <w:lang w:val="en-GB"/>
        </w:rPr>
        <w:t>brokerage firm.</w:t>
      </w:r>
    </w:p>
  </w:footnote>
  <w:footnote w:id="3">
    <w:p w:rsidR="007F0E0F" w:rsidRPr="00EE24D2" w:rsidRDefault="007F0E0F" w:rsidP="004D2E18">
      <w:pPr>
        <w:pStyle w:val="FootnoteText"/>
        <w:rPr>
          <w:lang w:val="en-GB"/>
        </w:rPr>
      </w:pPr>
      <w:r w:rsidRPr="001969F9">
        <w:rPr>
          <w:rStyle w:val="FootnoteReference"/>
          <w:rFonts w:ascii="Arial" w:hAnsi="Arial" w:cs="Arial"/>
          <w:sz w:val="16"/>
          <w:szCs w:val="16"/>
        </w:rPr>
        <w:footnoteRef/>
      </w:r>
      <w:r w:rsidRPr="001969F9">
        <w:rPr>
          <w:rFonts w:ascii="Arial" w:hAnsi="Arial" w:cs="Arial"/>
          <w:sz w:val="16"/>
          <w:szCs w:val="16"/>
          <w:lang w:val="en-GB"/>
        </w:rPr>
        <w:t xml:space="preserve"> The term “agent” refers to both insurance agencies </w:t>
      </w:r>
      <w:r>
        <w:rPr>
          <w:rFonts w:ascii="Arial" w:hAnsi="Arial" w:cs="Arial"/>
          <w:sz w:val="16"/>
          <w:szCs w:val="16"/>
          <w:lang w:val="en-GB"/>
        </w:rPr>
        <w:t>and</w:t>
      </w:r>
      <w:r w:rsidRPr="001969F9">
        <w:rPr>
          <w:rFonts w:ascii="Arial" w:hAnsi="Arial" w:cs="Arial"/>
          <w:sz w:val="16"/>
          <w:szCs w:val="16"/>
          <w:lang w:val="en-GB"/>
        </w:rPr>
        <w:t xml:space="preserve"> insurance agents being natural persons</w:t>
      </w:r>
      <w:r>
        <w:rPr>
          <w:rFonts w:ascii="Arial" w:hAnsi="Arial" w:cs="Arial"/>
          <w:sz w:val="16"/>
          <w:szCs w:val="16"/>
          <w:lang w:val="en-GB"/>
        </w:rPr>
        <w:t>.</w:t>
      </w:r>
    </w:p>
  </w:footnote>
  <w:footnote w:id="4">
    <w:p w:rsidR="004D2E18" w:rsidRPr="00774C3B" w:rsidRDefault="004D2E18" w:rsidP="004D2E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16"/>
          <w:szCs w:val="16"/>
          <w:lang w:val="en-GB"/>
        </w:rPr>
      </w:pPr>
      <w:r w:rsidRPr="00774C3B">
        <w:rPr>
          <w:rStyle w:val="FootnoteReference"/>
          <w:rFonts w:ascii="Arial" w:hAnsi="Arial" w:cs="Arial"/>
          <w:sz w:val="16"/>
          <w:szCs w:val="16"/>
        </w:rPr>
        <w:footnoteRef/>
      </w:r>
      <w:r w:rsidRPr="00774C3B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 xml:space="preserve">An </w:t>
      </w:r>
      <w:r w:rsidRPr="00774C3B">
        <w:rPr>
          <w:rFonts w:ascii="Arial" w:hAnsi="Arial" w:cs="Arial"/>
          <w:sz w:val="16"/>
          <w:szCs w:val="16"/>
          <w:lang w:val="en-US" w:eastAsia="en-GB"/>
        </w:rPr>
        <w:t xml:space="preserve">English </w:t>
      </w:r>
      <w:r>
        <w:rPr>
          <w:rFonts w:ascii="Arial" w:hAnsi="Arial" w:cs="Arial"/>
          <w:sz w:val="16"/>
          <w:szCs w:val="16"/>
          <w:lang w:val="en-US" w:eastAsia="en-GB"/>
        </w:rPr>
        <w:t>and</w:t>
      </w:r>
      <w:r w:rsidRPr="00774C3B">
        <w:rPr>
          <w:rFonts w:ascii="Arial" w:hAnsi="Arial" w:cs="Arial"/>
          <w:sz w:val="16"/>
          <w:szCs w:val="16"/>
          <w:lang w:val="en-US" w:eastAsia="en-GB"/>
        </w:rPr>
        <w:t xml:space="preserve"> French</w:t>
      </w:r>
      <w:r>
        <w:rPr>
          <w:rFonts w:ascii="Arial" w:hAnsi="Arial" w:cs="Arial"/>
          <w:sz w:val="16"/>
          <w:szCs w:val="16"/>
          <w:lang w:val="en-US" w:eastAsia="en-GB"/>
        </w:rPr>
        <w:t xml:space="preserve"> language version is available under the</w:t>
      </w:r>
      <w:r w:rsidRPr="00774C3B">
        <w:rPr>
          <w:rFonts w:ascii="Arial" w:hAnsi="Arial" w:cs="Arial"/>
          <w:sz w:val="16"/>
          <w:szCs w:val="16"/>
          <w:lang w:val="en-US" w:eastAsia="en-GB"/>
        </w:rPr>
        <w:t xml:space="preserve"> following link: </w:t>
      </w:r>
      <w:hyperlink r:id="rId1" w:history="1">
        <w:r w:rsidRPr="00774C3B">
          <w:rPr>
            <w:rStyle w:val="Hyperlink"/>
            <w:rFonts w:ascii="Arial" w:hAnsi="Arial" w:cs="Arial"/>
            <w:sz w:val="16"/>
            <w:szCs w:val="16"/>
            <w:lang w:val="en-US" w:eastAsia="en-GB"/>
          </w:rPr>
          <w:t>https://www.caa.lu/fr/documentations/formulaires</w:t>
        </w:r>
      </w:hyperlink>
      <w:r>
        <w:rPr>
          <w:rFonts w:ascii="Arial" w:hAnsi="Arial" w:cs="Arial"/>
          <w:sz w:val="16"/>
          <w:szCs w:val="16"/>
          <w:lang w:val="en-US" w:eastAsia="en-GB"/>
        </w:rPr>
        <w:t>.</w:t>
      </w:r>
    </w:p>
  </w:footnote>
  <w:footnote w:id="5">
    <w:p w:rsidR="000B0CCD" w:rsidRPr="00774C3B" w:rsidRDefault="000B0CCD" w:rsidP="000B0CCD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774C3B">
        <w:rPr>
          <w:rStyle w:val="FootnoteReference"/>
          <w:rFonts w:ascii="Arial" w:hAnsi="Arial" w:cs="Arial"/>
          <w:sz w:val="16"/>
          <w:szCs w:val="16"/>
        </w:rPr>
        <w:footnoteRef/>
      </w:r>
      <w:r w:rsidRPr="00774C3B">
        <w:rPr>
          <w:rFonts w:ascii="Arial" w:hAnsi="Arial" w:cs="Arial"/>
          <w:sz w:val="16"/>
          <w:szCs w:val="16"/>
          <w:lang w:val="en-GB"/>
        </w:rPr>
        <w:t xml:space="preserve"> CAA authorised manager of the brokerage firm</w:t>
      </w:r>
      <w:r>
        <w:rPr>
          <w:rFonts w:ascii="Arial" w:hAnsi="Arial" w:cs="Arial"/>
          <w:sz w:val="16"/>
          <w:szCs w:val="16"/>
          <w:lang w:val="en-GB"/>
        </w:rPr>
        <w:t xml:space="preserve">/agency </w:t>
      </w:r>
      <w:r w:rsidRPr="00774C3B">
        <w:rPr>
          <w:rFonts w:ascii="Arial" w:hAnsi="Arial" w:cs="Arial"/>
          <w:sz w:val="16"/>
          <w:szCs w:val="16"/>
          <w:lang w:val="en-GB"/>
        </w:rPr>
        <w:t>responsible for the day</w:t>
      </w:r>
      <w:r>
        <w:rPr>
          <w:rFonts w:ascii="Arial" w:hAnsi="Arial" w:cs="Arial"/>
          <w:sz w:val="16"/>
          <w:szCs w:val="16"/>
          <w:lang w:val="en-GB"/>
        </w:rPr>
        <w:t>-</w:t>
      </w:r>
      <w:r w:rsidRPr="00774C3B">
        <w:rPr>
          <w:rFonts w:ascii="Arial" w:hAnsi="Arial" w:cs="Arial"/>
          <w:sz w:val="16"/>
          <w:szCs w:val="16"/>
          <w:lang w:val="en-GB"/>
        </w:rPr>
        <w:t>to</w:t>
      </w:r>
      <w:r>
        <w:rPr>
          <w:rFonts w:ascii="Arial" w:hAnsi="Arial" w:cs="Arial"/>
          <w:sz w:val="16"/>
          <w:szCs w:val="16"/>
          <w:lang w:val="en-GB"/>
        </w:rPr>
        <w:t>-</w:t>
      </w:r>
      <w:r w:rsidRPr="00774C3B">
        <w:rPr>
          <w:rFonts w:ascii="Arial" w:hAnsi="Arial" w:cs="Arial"/>
          <w:sz w:val="16"/>
          <w:szCs w:val="16"/>
          <w:lang w:val="en-GB"/>
        </w:rPr>
        <w:t xml:space="preserve">day management of the </w:t>
      </w:r>
      <w:r>
        <w:rPr>
          <w:rFonts w:ascii="Arial" w:hAnsi="Arial" w:cs="Arial"/>
          <w:sz w:val="16"/>
          <w:szCs w:val="16"/>
          <w:lang w:val="en-GB"/>
        </w:rPr>
        <w:t>intermediation</w:t>
      </w:r>
      <w:r w:rsidRPr="00774C3B">
        <w:rPr>
          <w:rFonts w:ascii="Arial" w:hAnsi="Arial" w:cs="Arial"/>
          <w:sz w:val="16"/>
          <w:szCs w:val="16"/>
          <w:lang w:val="en-GB"/>
        </w:rPr>
        <w:t xml:space="preserve"> activity</w:t>
      </w:r>
      <w:r>
        <w:rPr>
          <w:rFonts w:ascii="Arial" w:hAnsi="Arial" w:cs="Arial"/>
          <w:sz w:val="16"/>
          <w:szCs w:val="16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22CDF"/>
    <w:multiLevelType w:val="hybridMultilevel"/>
    <w:tmpl w:val="4B2E9C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35398"/>
    <w:multiLevelType w:val="hybridMultilevel"/>
    <w:tmpl w:val="1AB84B24"/>
    <w:lvl w:ilvl="0" w:tplc="1A7EC29A">
      <w:start w:val="1"/>
      <w:numFmt w:val="bullet"/>
      <w:lvlText w:val=""/>
      <w:lvlJc w:val="left"/>
      <w:pPr>
        <w:ind w:left="784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1A65566A"/>
    <w:multiLevelType w:val="hybridMultilevel"/>
    <w:tmpl w:val="7A323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D364F"/>
    <w:multiLevelType w:val="hybridMultilevel"/>
    <w:tmpl w:val="3D623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F3628"/>
    <w:multiLevelType w:val="hybridMultilevel"/>
    <w:tmpl w:val="F0384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B7492"/>
    <w:multiLevelType w:val="hybridMultilevel"/>
    <w:tmpl w:val="B9C2EB46"/>
    <w:lvl w:ilvl="0" w:tplc="08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6" w15:restartNumberingAfterBreak="0">
    <w:nsid w:val="392F6F4E"/>
    <w:multiLevelType w:val="hybridMultilevel"/>
    <w:tmpl w:val="97C6E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45D2B"/>
    <w:multiLevelType w:val="hybridMultilevel"/>
    <w:tmpl w:val="10AAA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511B2"/>
    <w:multiLevelType w:val="hybridMultilevel"/>
    <w:tmpl w:val="BD8E6474"/>
    <w:lvl w:ilvl="0" w:tplc="D19857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BIjwZOjcb4Xht3tadeI/s5MlOJbdgrfT9L6bd2xJcTzeayxghPEF7khABfH3/DEPdA61gT0Ha50hX/b3WaaKBw==" w:salt="jULO+z3wCRxSvU2cNPXts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DA2"/>
    <w:rsid w:val="000449E8"/>
    <w:rsid w:val="00082F28"/>
    <w:rsid w:val="0008476E"/>
    <w:rsid w:val="0009035B"/>
    <w:rsid w:val="000B0CCD"/>
    <w:rsid w:val="000D1697"/>
    <w:rsid w:val="000F11F4"/>
    <w:rsid w:val="001022D7"/>
    <w:rsid w:val="00115196"/>
    <w:rsid w:val="00185D1A"/>
    <w:rsid w:val="001961BA"/>
    <w:rsid w:val="001969F9"/>
    <w:rsid w:val="001F4BC3"/>
    <w:rsid w:val="002338B4"/>
    <w:rsid w:val="0024154C"/>
    <w:rsid w:val="00254A46"/>
    <w:rsid w:val="00255609"/>
    <w:rsid w:val="0028134D"/>
    <w:rsid w:val="0029367C"/>
    <w:rsid w:val="002A2A7B"/>
    <w:rsid w:val="002B4373"/>
    <w:rsid w:val="002C26FB"/>
    <w:rsid w:val="002D7160"/>
    <w:rsid w:val="002F6F34"/>
    <w:rsid w:val="00302D28"/>
    <w:rsid w:val="00362D78"/>
    <w:rsid w:val="00366BE2"/>
    <w:rsid w:val="00366ED1"/>
    <w:rsid w:val="00396A91"/>
    <w:rsid w:val="003A0C74"/>
    <w:rsid w:val="003A6156"/>
    <w:rsid w:val="003C282E"/>
    <w:rsid w:val="004043E2"/>
    <w:rsid w:val="00434A64"/>
    <w:rsid w:val="0044233C"/>
    <w:rsid w:val="004D2E18"/>
    <w:rsid w:val="004F5873"/>
    <w:rsid w:val="00517BC5"/>
    <w:rsid w:val="005203C4"/>
    <w:rsid w:val="00535542"/>
    <w:rsid w:val="00546D9F"/>
    <w:rsid w:val="00563A02"/>
    <w:rsid w:val="005F588F"/>
    <w:rsid w:val="0064367C"/>
    <w:rsid w:val="006D5ADB"/>
    <w:rsid w:val="00717133"/>
    <w:rsid w:val="0071717F"/>
    <w:rsid w:val="00774C3B"/>
    <w:rsid w:val="007C4471"/>
    <w:rsid w:val="007F0E0F"/>
    <w:rsid w:val="007F40BA"/>
    <w:rsid w:val="0081354E"/>
    <w:rsid w:val="00824F15"/>
    <w:rsid w:val="00832DA2"/>
    <w:rsid w:val="008A3027"/>
    <w:rsid w:val="008A44A1"/>
    <w:rsid w:val="008C0C92"/>
    <w:rsid w:val="008C7EE7"/>
    <w:rsid w:val="00923E3F"/>
    <w:rsid w:val="009517E3"/>
    <w:rsid w:val="009660A3"/>
    <w:rsid w:val="009A6154"/>
    <w:rsid w:val="009C7A30"/>
    <w:rsid w:val="00A006E8"/>
    <w:rsid w:val="00A007B9"/>
    <w:rsid w:val="00A24593"/>
    <w:rsid w:val="00A41D4C"/>
    <w:rsid w:val="00A46D5E"/>
    <w:rsid w:val="00AC1F2D"/>
    <w:rsid w:val="00B0134E"/>
    <w:rsid w:val="00B0619F"/>
    <w:rsid w:val="00B47271"/>
    <w:rsid w:val="00B53BA5"/>
    <w:rsid w:val="00B54B78"/>
    <w:rsid w:val="00B748B5"/>
    <w:rsid w:val="00B94DA9"/>
    <w:rsid w:val="00BD56A3"/>
    <w:rsid w:val="00BE0CE3"/>
    <w:rsid w:val="00BF553A"/>
    <w:rsid w:val="00C05F93"/>
    <w:rsid w:val="00C251FF"/>
    <w:rsid w:val="00C4603C"/>
    <w:rsid w:val="00C716EC"/>
    <w:rsid w:val="00C8444F"/>
    <w:rsid w:val="00C94358"/>
    <w:rsid w:val="00CA09BD"/>
    <w:rsid w:val="00CA5B0E"/>
    <w:rsid w:val="00CC54BA"/>
    <w:rsid w:val="00CD0D22"/>
    <w:rsid w:val="00D521E5"/>
    <w:rsid w:val="00D53FA5"/>
    <w:rsid w:val="00D70637"/>
    <w:rsid w:val="00DC75C8"/>
    <w:rsid w:val="00DE1EE5"/>
    <w:rsid w:val="00DF6691"/>
    <w:rsid w:val="00E127A3"/>
    <w:rsid w:val="00E13CE3"/>
    <w:rsid w:val="00E14701"/>
    <w:rsid w:val="00E15EB2"/>
    <w:rsid w:val="00E3722C"/>
    <w:rsid w:val="00E52156"/>
    <w:rsid w:val="00E6236E"/>
    <w:rsid w:val="00EA418A"/>
    <w:rsid w:val="00EC1ABC"/>
    <w:rsid w:val="00EC2E14"/>
    <w:rsid w:val="00EC58D8"/>
    <w:rsid w:val="00ED1972"/>
    <w:rsid w:val="00EE0EC5"/>
    <w:rsid w:val="00EE24D2"/>
    <w:rsid w:val="00F40885"/>
    <w:rsid w:val="00F57C8C"/>
    <w:rsid w:val="00F62C91"/>
    <w:rsid w:val="00FB2D69"/>
    <w:rsid w:val="00FB7D85"/>
    <w:rsid w:val="00FC2F2A"/>
    <w:rsid w:val="00FD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A470ED"/>
  <w15:chartTrackingRefBased/>
  <w15:docId w15:val="{AF4D7D78-ACBC-4327-8410-B96D5B15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DA2"/>
    <w:pPr>
      <w:ind w:left="720"/>
    </w:pPr>
  </w:style>
  <w:style w:type="paragraph" w:customStyle="1" w:styleId="Default">
    <w:name w:val="Default"/>
    <w:rsid w:val="00832D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32DA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2DA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27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27A3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E127A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521E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23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36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623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36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E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EC5"/>
    <w:rPr>
      <w:rFonts w:ascii="Segoe UI" w:eastAsia="Times New Roman" w:hAnsi="Segoe UI" w:cs="Segoe UI"/>
      <w:sz w:val="18"/>
      <w:szCs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EE0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E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EC5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EC5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character" w:styleId="PlaceholderText">
    <w:name w:val="Placeholder Text"/>
    <w:basedOn w:val="DefaultParagraphFont"/>
    <w:uiPriority w:val="99"/>
    <w:semiHidden/>
    <w:rsid w:val="008C0C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uvernanceIDD@caa.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a.lu/fr/documentations/formulair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8B1F4E03094E569A8AF4F794FED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FEA35-34DF-4464-B686-5622C7ECFC14}"/>
      </w:docPartPr>
      <w:docPartBody>
        <w:p w:rsidR="00E5722A" w:rsidRDefault="00E5722A" w:rsidP="00E5722A">
          <w:pPr>
            <w:pStyle w:val="688B1F4E03094E569A8AF4F794FED9E23"/>
          </w:pPr>
          <w:r>
            <w:rPr>
              <w:rStyle w:val="PlaceholderText"/>
            </w:rPr>
            <w:t>Fill in here …</w:t>
          </w:r>
        </w:p>
      </w:docPartBody>
    </w:docPart>
    <w:docPart>
      <w:docPartPr>
        <w:name w:val="931CA580FD9244A69D4258DB46678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D7A04-5DEF-4DF4-85D0-D217D889F04D}"/>
      </w:docPartPr>
      <w:docPartBody>
        <w:p w:rsidR="00E5722A" w:rsidRDefault="00E5722A" w:rsidP="00E5722A">
          <w:pPr>
            <w:pStyle w:val="931CA580FD9244A69D4258DB466787AD3"/>
          </w:pPr>
          <w:r>
            <w:rPr>
              <w:rStyle w:val="PlaceholderText"/>
            </w:rPr>
            <w:t>Fill in here …</w:t>
          </w:r>
        </w:p>
      </w:docPartBody>
    </w:docPart>
    <w:docPart>
      <w:docPartPr>
        <w:name w:val="3479893D2E6F457684A1C76B9DBA9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505D5-8F2A-4A5C-A9B5-00260FB2D557}"/>
      </w:docPartPr>
      <w:docPartBody>
        <w:p w:rsidR="00E5722A" w:rsidRDefault="00E5722A" w:rsidP="00E5722A">
          <w:pPr>
            <w:pStyle w:val="3479893D2E6F457684A1C76B9DBA9D0B3"/>
          </w:pPr>
          <w:r>
            <w:rPr>
              <w:rStyle w:val="PlaceholderText"/>
            </w:rPr>
            <w:t>Fill in here …</w:t>
          </w:r>
        </w:p>
      </w:docPartBody>
    </w:docPart>
    <w:docPart>
      <w:docPartPr>
        <w:name w:val="51A113BD70B94328B45D98E25C1EA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575D6-4DC8-447A-BE7E-6F8443CA67CE}"/>
      </w:docPartPr>
      <w:docPartBody>
        <w:p w:rsidR="00E5722A" w:rsidRDefault="00E5722A" w:rsidP="00E5722A">
          <w:pPr>
            <w:pStyle w:val="51A113BD70B94328B45D98E25C1EA5F43"/>
          </w:pPr>
          <w:r>
            <w:rPr>
              <w:rStyle w:val="PlaceholderText"/>
            </w:rPr>
            <w:t>Fill in here …</w:t>
          </w:r>
        </w:p>
      </w:docPartBody>
    </w:docPart>
    <w:docPart>
      <w:docPartPr>
        <w:name w:val="93DF77DD7B2146F295132CDAC090E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8ECD2-8E8E-47FD-ABE1-C2F50B504BA5}"/>
      </w:docPartPr>
      <w:docPartBody>
        <w:p w:rsidR="00395E1B" w:rsidRDefault="00E5722A" w:rsidP="00E5722A">
          <w:pPr>
            <w:pStyle w:val="93DF77DD7B2146F295132CDAC090E4F13"/>
          </w:pPr>
          <w:r>
            <w:rPr>
              <w:rStyle w:val="PlaceholderText"/>
            </w:rPr>
            <w:t>Fill in here …</w:t>
          </w:r>
        </w:p>
      </w:docPartBody>
    </w:docPart>
    <w:docPart>
      <w:docPartPr>
        <w:name w:val="5FCE8A9527C24BB682E66C111F9BD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DE5E8-D469-432B-92DB-DC204151E1A3}"/>
      </w:docPartPr>
      <w:docPartBody>
        <w:p w:rsidR="00395E1B" w:rsidRDefault="00E5722A" w:rsidP="00E5722A">
          <w:pPr>
            <w:pStyle w:val="5FCE8A9527C24BB682E66C111F9BDB813"/>
          </w:pPr>
          <w:r>
            <w:rPr>
              <w:rStyle w:val="PlaceholderText"/>
            </w:rPr>
            <w:t>Fill in here …</w:t>
          </w:r>
        </w:p>
      </w:docPartBody>
    </w:docPart>
    <w:docPart>
      <w:docPartPr>
        <w:name w:val="4F154DC9B6C6471897918B2E6D9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21C5B-24B7-4992-9B41-14C552B018AF}"/>
      </w:docPartPr>
      <w:docPartBody>
        <w:p w:rsidR="00395E1B" w:rsidRDefault="00E5722A" w:rsidP="00E5722A">
          <w:pPr>
            <w:pStyle w:val="4F154DC9B6C6471897918B2E6D9A74513"/>
          </w:pPr>
          <w:r>
            <w:rPr>
              <w:rStyle w:val="PlaceholderText"/>
            </w:rPr>
            <w:t>Fill in here …</w:t>
          </w:r>
        </w:p>
      </w:docPartBody>
    </w:docPart>
    <w:docPart>
      <w:docPartPr>
        <w:name w:val="3C2173A960EF4EB7BEC4CB2A4620C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573AA-AF2A-44F9-8D30-77A0CA80A28F}"/>
      </w:docPartPr>
      <w:docPartBody>
        <w:p w:rsidR="00395E1B" w:rsidRDefault="00E5722A" w:rsidP="00E5722A">
          <w:pPr>
            <w:pStyle w:val="3C2173A960EF4EB7BEC4CB2A4620C2CB3"/>
          </w:pPr>
          <w:r>
            <w:rPr>
              <w:rStyle w:val="PlaceholderText"/>
            </w:rPr>
            <w:t>Fill in here …</w:t>
          </w:r>
        </w:p>
      </w:docPartBody>
    </w:docPart>
    <w:docPart>
      <w:docPartPr>
        <w:name w:val="2EEBB8F54682470D97F3284C8A91D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EE121-4E1D-4492-9410-30C7DBAD5016}"/>
      </w:docPartPr>
      <w:docPartBody>
        <w:p w:rsidR="00395E1B" w:rsidRDefault="00E5722A" w:rsidP="00E5722A">
          <w:pPr>
            <w:pStyle w:val="2EEBB8F54682470D97F3284C8A91DC0A3"/>
          </w:pPr>
          <w:r>
            <w:rPr>
              <w:rStyle w:val="PlaceholderText"/>
            </w:rPr>
            <w:t>Fill in here …</w:t>
          </w:r>
        </w:p>
      </w:docPartBody>
    </w:docPart>
    <w:docPart>
      <w:docPartPr>
        <w:name w:val="FC1872EA17944E31B316763C9528D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4A4CB-ABE0-40F4-8764-DCACAE1C1A9B}"/>
      </w:docPartPr>
      <w:docPartBody>
        <w:p w:rsidR="00395E1B" w:rsidRDefault="00E5722A" w:rsidP="00E5722A">
          <w:pPr>
            <w:pStyle w:val="FC1872EA17944E31B316763C9528D4193"/>
          </w:pPr>
          <w:r>
            <w:rPr>
              <w:rStyle w:val="PlaceholderText"/>
            </w:rPr>
            <w:t>Fill in here …</w:t>
          </w:r>
        </w:p>
      </w:docPartBody>
    </w:docPart>
    <w:docPart>
      <w:docPartPr>
        <w:name w:val="449B32F5897041E4BBBBA0F53E4E3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ED5-A790-4388-9EA2-96CA38286DD8}"/>
      </w:docPartPr>
      <w:docPartBody>
        <w:p w:rsidR="00395E1B" w:rsidRDefault="00E5722A" w:rsidP="00E5722A">
          <w:pPr>
            <w:pStyle w:val="449B32F5897041E4BBBBA0F53E4E30003"/>
          </w:pPr>
          <w:r>
            <w:rPr>
              <w:rStyle w:val="PlaceholderText"/>
            </w:rPr>
            <w:t>Fill in here …</w:t>
          </w:r>
        </w:p>
      </w:docPartBody>
    </w:docPart>
    <w:docPart>
      <w:docPartPr>
        <w:name w:val="2F2D79C48D6F47B0B6C56288CA3FE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FD001-F42F-4F0E-ADC9-8D3B49D2B046}"/>
      </w:docPartPr>
      <w:docPartBody>
        <w:p w:rsidR="00395E1B" w:rsidRDefault="00E5722A" w:rsidP="00E5722A">
          <w:pPr>
            <w:pStyle w:val="2F2D79C48D6F47B0B6C56288CA3FEB253"/>
          </w:pPr>
          <w:r>
            <w:rPr>
              <w:rStyle w:val="PlaceholderText"/>
            </w:rPr>
            <w:t>Fill in here …</w:t>
          </w:r>
        </w:p>
      </w:docPartBody>
    </w:docPart>
    <w:docPart>
      <w:docPartPr>
        <w:name w:val="AB799857FED443B78FCEC2DD6C77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70B3F-0977-4857-BB06-B6EF3A1485F5}"/>
      </w:docPartPr>
      <w:docPartBody>
        <w:p w:rsidR="00395E1B" w:rsidRDefault="00E5722A" w:rsidP="00E5722A">
          <w:pPr>
            <w:pStyle w:val="AB799857FED443B78FCEC2DD6C77A2593"/>
          </w:pPr>
          <w:r>
            <w:rPr>
              <w:rStyle w:val="PlaceholderText"/>
            </w:rPr>
            <w:t>Fill in here …</w:t>
          </w:r>
        </w:p>
      </w:docPartBody>
    </w:docPart>
    <w:docPart>
      <w:docPartPr>
        <w:name w:val="94C18AEF678D444FBFC5E7FB0BBDE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8B858-5C06-4242-A584-46CAC8032108}"/>
      </w:docPartPr>
      <w:docPartBody>
        <w:p w:rsidR="00395E1B" w:rsidRDefault="00E5722A" w:rsidP="00E5722A">
          <w:pPr>
            <w:pStyle w:val="94C18AEF678D444FBFC5E7FB0BBDE82B3"/>
          </w:pPr>
          <w:r>
            <w:rPr>
              <w:rStyle w:val="PlaceholderText"/>
            </w:rPr>
            <w:t>Fill in here …</w:t>
          </w:r>
        </w:p>
      </w:docPartBody>
    </w:docPart>
    <w:docPart>
      <w:docPartPr>
        <w:name w:val="ADCD3B08C88F488B8741C788B895C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32B2B-9AB8-4D89-9035-36E7D4F72D8F}"/>
      </w:docPartPr>
      <w:docPartBody>
        <w:p w:rsidR="00395E1B" w:rsidRDefault="00E5722A" w:rsidP="00E5722A">
          <w:pPr>
            <w:pStyle w:val="ADCD3B08C88F488B8741C788B895C1803"/>
          </w:pPr>
          <w:r>
            <w:rPr>
              <w:rStyle w:val="PlaceholderText"/>
            </w:rPr>
            <w:t>Fill in here ..</w:t>
          </w:r>
          <w:r w:rsidRPr="008C0C92">
            <w:rPr>
              <w:rStyle w:val="PlaceholderText"/>
              <w:rFonts w:eastAsiaTheme="minorHAnsi"/>
              <w:lang w:val="en-GB"/>
            </w:rPr>
            <w:t>.</w:t>
          </w:r>
        </w:p>
      </w:docPartBody>
    </w:docPart>
    <w:docPart>
      <w:docPartPr>
        <w:name w:val="6E77220CCC7A402C98454924E52FA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7443C-7129-4170-A900-C9B0392E52D6}"/>
      </w:docPartPr>
      <w:docPartBody>
        <w:p w:rsidR="00395E1B" w:rsidRDefault="00E5722A" w:rsidP="00E5722A">
          <w:pPr>
            <w:pStyle w:val="6E77220CCC7A402C98454924E52FAA91"/>
          </w:pPr>
          <w:r>
            <w:rPr>
              <w:rStyle w:val="PlaceholderText"/>
            </w:rPr>
            <w:t>Fill in here …</w:t>
          </w:r>
        </w:p>
      </w:docPartBody>
    </w:docPart>
    <w:docPart>
      <w:docPartPr>
        <w:name w:val="EDD90AB07B0946F9B69CC30E165CE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60C9E-5FA3-4757-9712-C261239E9F04}"/>
      </w:docPartPr>
      <w:docPartBody>
        <w:p w:rsidR="00395E1B" w:rsidRDefault="00E5722A" w:rsidP="00E5722A">
          <w:pPr>
            <w:pStyle w:val="EDD90AB07B0946F9B69CC30E165CE5BF"/>
          </w:pPr>
          <w:r>
            <w:rPr>
              <w:rStyle w:val="PlaceholderText"/>
            </w:rPr>
            <w:t>Fill in here …</w:t>
          </w:r>
        </w:p>
      </w:docPartBody>
    </w:docPart>
    <w:docPart>
      <w:docPartPr>
        <w:name w:val="3F3F15E128534504A74F50E03FB44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94ED-4400-4344-80E9-760A8EFAAF71}"/>
      </w:docPartPr>
      <w:docPartBody>
        <w:p w:rsidR="00395E1B" w:rsidRDefault="00E5722A" w:rsidP="00E5722A">
          <w:pPr>
            <w:pStyle w:val="3F3F15E128534504A74F50E03FB44432"/>
          </w:pPr>
          <w:r>
            <w:rPr>
              <w:rStyle w:val="PlaceholderText"/>
              <w:rFonts w:eastAsiaTheme="minorHAnsi"/>
            </w:rPr>
            <w:t>Fill in here …</w:t>
          </w:r>
        </w:p>
      </w:docPartBody>
    </w:docPart>
    <w:docPart>
      <w:docPartPr>
        <w:name w:val="64AADA09BAB24788A2593DEC030F4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46462-E55E-4D73-BC63-28C4CB992ADA}"/>
      </w:docPartPr>
      <w:docPartBody>
        <w:p w:rsidR="00395E1B" w:rsidRDefault="00E5722A" w:rsidP="00E5722A">
          <w:pPr>
            <w:pStyle w:val="64AADA09BAB24788A2593DEC030F4177"/>
          </w:pPr>
          <w:r>
            <w:rPr>
              <w:rStyle w:val="PlaceholderText"/>
            </w:rPr>
            <w:t>Fill in here …</w:t>
          </w:r>
        </w:p>
      </w:docPartBody>
    </w:docPart>
    <w:docPart>
      <w:docPartPr>
        <w:name w:val="9DBB883737EE40E08785F2EEA8270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0A48D-6840-45E1-82D7-6E3A8C707D10}"/>
      </w:docPartPr>
      <w:docPartBody>
        <w:p w:rsidR="00395E1B" w:rsidRDefault="00E5722A" w:rsidP="00E5722A">
          <w:pPr>
            <w:pStyle w:val="9DBB883737EE40E08785F2EEA8270B14"/>
          </w:pPr>
          <w:r>
            <w:rPr>
              <w:rStyle w:val="PlaceholderText"/>
            </w:rPr>
            <w:t>Fill in here …</w:t>
          </w:r>
        </w:p>
      </w:docPartBody>
    </w:docPart>
    <w:docPart>
      <w:docPartPr>
        <w:name w:val="A9BDB830C50B43FBB5077A0013370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6D4C-85EC-4815-BC62-B12D7486D56F}"/>
      </w:docPartPr>
      <w:docPartBody>
        <w:p w:rsidR="00395E1B" w:rsidRDefault="00E5722A" w:rsidP="00E5722A">
          <w:pPr>
            <w:pStyle w:val="A9BDB830C50B43FBB5077A00133707AD"/>
          </w:pPr>
          <w:r>
            <w:rPr>
              <w:rStyle w:val="PlaceholderText"/>
            </w:rPr>
            <w:t>Fill in here …</w:t>
          </w:r>
        </w:p>
      </w:docPartBody>
    </w:docPart>
    <w:docPart>
      <w:docPartPr>
        <w:name w:val="8C80D4BFCA0A439EB02EE6B0AE9A2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8B38C-DAD2-4185-96A2-A8D84B8E7989}"/>
      </w:docPartPr>
      <w:docPartBody>
        <w:p w:rsidR="00395E1B" w:rsidRDefault="00E5722A" w:rsidP="00E5722A">
          <w:pPr>
            <w:pStyle w:val="8C80D4BFCA0A439EB02EE6B0AE9A2532"/>
          </w:pPr>
          <w:r>
            <w:rPr>
              <w:rStyle w:val="PlaceholderText"/>
            </w:rPr>
            <w:t>Fill in here …</w:t>
          </w:r>
        </w:p>
      </w:docPartBody>
    </w:docPart>
    <w:docPart>
      <w:docPartPr>
        <w:name w:val="445549CA9D804DC3BAB0FF2E45D6A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E47A0-5409-49DC-AA2D-92C9A6E400EF}"/>
      </w:docPartPr>
      <w:docPartBody>
        <w:p w:rsidR="00395E1B" w:rsidRDefault="00E5722A" w:rsidP="00E5722A">
          <w:pPr>
            <w:pStyle w:val="445549CA9D804DC3BAB0FF2E45D6ABDC"/>
          </w:pPr>
          <w:r>
            <w:rPr>
              <w:rStyle w:val="PlaceholderText"/>
            </w:rPr>
            <w:t>Fill in here …</w:t>
          </w:r>
        </w:p>
      </w:docPartBody>
    </w:docPart>
    <w:docPart>
      <w:docPartPr>
        <w:name w:val="FCA0BA125BF44D59AAECBD65BDC2D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DB14C-C882-4433-A9F9-8DA477E514F9}"/>
      </w:docPartPr>
      <w:docPartBody>
        <w:p w:rsidR="00395E1B" w:rsidRDefault="00E5722A" w:rsidP="00E5722A">
          <w:pPr>
            <w:pStyle w:val="FCA0BA125BF44D59AAECBD65BDC2D864"/>
          </w:pPr>
          <w:r>
            <w:rPr>
              <w:rStyle w:val="PlaceholderText"/>
              <w:rFonts w:eastAsiaTheme="minorHAnsi"/>
            </w:rPr>
            <w:t>Fill in here …</w:t>
          </w:r>
        </w:p>
      </w:docPartBody>
    </w:docPart>
    <w:docPart>
      <w:docPartPr>
        <w:name w:val="D8B5DE461D4249898202161BBF82B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3D8E7-F6C8-4A05-93ED-F8738EBECFD6}"/>
      </w:docPartPr>
      <w:docPartBody>
        <w:p w:rsidR="00395E1B" w:rsidRDefault="00E5722A" w:rsidP="00E5722A">
          <w:pPr>
            <w:pStyle w:val="D8B5DE461D4249898202161BBF82B1AC"/>
          </w:pPr>
          <w:r>
            <w:rPr>
              <w:rStyle w:val="PlaceholderText"/>
            </w:rPr>
            <w:t>Fill in here …</w:t>
          </w:r>
        </w:p>
      </w:docPartBody>
    </w:docPart>
    <w:docPart>
      <w:docPartPr>
        <w:name w:val="F94E8B422A0C4945B36A0354FF0F0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B6D2E-FCBF-498A-9F4F-CBF96C6D63C6}"/>
      </w:docPartPr>
      <w:docPartBody>
        <w:p w:rsidR="00395E1B" w:rsidRDefault="00E5722A" w:rsidP="00E5722A">
          <w:pPr>
            <w:pStyle w:val="F94E8B422A0C4945B36A0354FF0F071E"/>
          </w:pPr>
          <w:r>
            <w:rPr>
              <w:rStyle w:val="PlaceholderText"/>
            </w:rPr>
            <w:t>Fill in here …</w:t>
          </w:r>
        </w:p>
      </w:docPartBody>
    </w:docPart>
    <w:docPart>
      <w:docPartPr>
        <w:name w:val="8B879B73C4BE416D9500053CF3877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DE383-226A-4923-B471-FA07A92EBC3C}"/>
      </w:docPartPr>
      <w:docPartBody>
        <w:p w:rsidR="00395E1B" w:rsidRDefault="00E5722A" w:rsidP="00E5722A">
          <w:pPr>
            <w:pStyle w:val="8B879B73C4BE416D9500053CF3877975"/>
          </w:pPr>
          <w:r>
            <w:rPr>
              <w:rStyle w:val="PlaceholderText"/>
            </w:rPr>
            <w:t>Fill in here 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7A6"/>
    <w:rsid w:val="00395E1B"/>
    <w:rsid w:val="00C337A6"/>
    <w:rsid w:val="00E5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22A"/>
    <w:rPr>
      <w:color w:val="808080"/>
    </w:rPr>
  </w:style>
  <w:style w:type="paragraph" w:customStyle="1" w:styleId="4250BF5A50A34A4BB404D9DDEE6336BB">
    <w:name w:val="4250BF5A50A34A4BB404D9DDEE6336BB"/>
    <w:rsid w:val="00C337A6"/>
  </w:style>
  <w:style w:type="paragraph" w:customStyle="1" w:styleId="A896D8CB3EFB42D59BCDB5DAC265977A">
    <w:name w:val="A896D8CB3EFB42D59BCDB5DAC265977A"/>
    <w:rsid w:val="00C337A6"/>
  </w:style>
  <w:style w:type="paragraph" w:customStyle="1" w:styleId="AD2402C8F03642C2A61E89D5769F4991">
    <w:name w:val="AD2402C8F03642C2A61E89D5769F4991"/>
    <w:rsid w:val="00C337A6"/>
  </w:style>
  <w:style w:type="paragraph" w:customStyle="1" w:styleId="2406B335DD574D7BA39877A978192A3E">
    <w:name w:val="2406B335DD574D7BA39877A978192A3E"/>
    <w:rsid w:val="00C337A6"/>
  </w:style>
  <w:style w:type="paragraph" w:customStyle="1" w:styleId="ED194031F94047A4A939F347A26B593E">
    <w:name w:val="ED194031F94047A4A939F347A26B593E"/>
    <w:rsid w:val="00C337A6"/>
  </w:style>
  <w:style w:type="paragraph" w:customStyle="1" w:styleId="32229A91CD104D8C98CD4666F1E86BD4">
    <w:name w:val="32229A91CD104D8C98CD4666F1E86BD4"/>
    <w:rsid w:val="00C337A6"/>
  </w:style>
  <w:style w:type="paragraph" w:customStyle="1" w:styleId="62FF348521C545E8860BB5B2DD62A32F">
    <w:name w:val="62FF348521C545E8860BB5B2DD62A32F"/>
    <w:rsid w:val="00C337A6"/>
  </w:style>
  <w:style w:type="paragraph" w:customStyle="1" w:styleId="2C4E164849AE463DBC6CCF6DC626E792">
    <w:name w:val="2C4E164849AE463DBC6CCF6DC626E792"/>
    <w:rsid w:val="00C337A6"/>
  </w:style>
  <w:style w:type="paragraph" w:customStyle="1" w:styleId="B377B8EFFBF242E3B00E76BC3B7C0AF1">
    <w:name w:val="B377B8EFFBF242E3B00E76BC3B7C0AF1"/>
    <w:rsid w:val="00C337A6"/>
  </w:style>
  <w:style w:type="paragraph" w:customStyle="1" w:styleId="8A95BDC77CCB44B7B5707B5E667F7200">
    <w:name w:val="8A95BDC77CCB44B7B5707B5E667F7200"/>
    <w:rsid w:val="00C337A6"/>
  </w:style>
  <w:style w:type="paragraph" w:customStyle="1" w:styleId="CEA91A75830949E0AAF5055BFAD59DCF">
    <w:name w:val="CEA91A75830949E0AAF5055BFAD59DCF"/>
    <w:rsid w:val="00C337A6"/>
  </w:style>
  <w:style w:type="paragraph" w:customStyle="1" w:styleId="A54545BA93364301AC347C6BB542A7A4">
    <w:name w:val="A54545BA93364301AC347C6BB542A7A4"/>
    <w:rsid w:val="00C337A6"/>
  </w:style>
  <w:style w:type="paragraph" w:customStyle="1" w:styleId="3A46C1E4896A4C51BA07838DBD00004B">
    <w:name w:val="3A46C1E4896A4C51BA07838DBD00004B"/>
    <w:rsid w:val="00C337A6"/>
  </w:style>
  <w:style w:type="paragraph" w:customStyle="1" w:styleId="990BE573E8904CFCADCB141ADAE3E1EF">
    <w:name w:val="990BE573E8904CFCADCB141ADAE3E1EF"/>
    <w:rsid w:val="00C337A6"/>
  </w:style>
  <w:style w:type="paragraph" w:customStyle="1" w:styleId="C22EC86C7F0746AE9DE5A8033959E127">
    <w:name w:val="C22EC86C7F0746AE9DE5A8033959E127"/>
    <w:rsid w:val="00C337A6"/>
  </w:style>
  <w:style w:type="paragraph" w:customStyle="1" w:styleId="D4BFA2D3DAB44798B46248AAC80A62E2">
    <w:name w:val="D4BFA2D3DAB44798B46248AAC80A62E2"/>
    <w:rsid w:val="00C337A6"/>
  </w:style>
  <w:style w:type="paragraph" w:customStyle="1" w:styleId="CEB0B67625BB4ECB80A5E6FD7B67DEC6">
    <w:name w:val="CEB0B67625BB4ECB80A5E6FD7B67DEC6"/>
    <w:rsid w:val="00C337A6"/>
  </w:style>
  <w:style w:type="paragraph" w:customStyle="1" w:styleId="3DD3BA71E26D42A4B0C0D65B52DCC01E">
    <w:name w:val="3DD3BA71E26D42A4B0C0D65B52DCC01E"/>
    <w:rsid w:val="00C337A6"/>
  </w:style>
  <w:style w:type="paragraph" w:customStyle="1" w:styleId="5818EF98C4F6422B9F9437CC7E3AC0C3">
    <w:name w:val="5818EF98C4F6422B9F9437CC7E3AC0C3"/>
    <w:rsid w:val="00C337A6"/>
  </w:style>
  <w:style w:type="paragraph" w:customStyle="1" w:styleId="8A5CD43E32034062BA4AC48A54BB3BB5">
    <w:name w:val="8A5CD43E32034062BA4AC48A54BB3BB5"/>
    <w:rsid w:val="00C337A6"/>
  </w:style>
  <w:style w:type="paragraph" w:customStyle="1" w:styleId="19A34C99880D4385B0E34D25C7E44CF8">
    <w:name w:val="19A34C99880D4385B0E34D25C7E44CF8"/>
    <w:rsid w:val="00C337A6"/>
  </w:style>
  <w:style w:type="paragraph" w:customStyle="1" w:styleId="AD9CF61BDECF48849F0CF9450EAA3876">
    <w:name w:val="AD9CF61BDECF48849F0CF9450EAA3876"/>
    <w:rsid w:val="00C337A6"/>
  </w:style>
  <w:style w:type="paragraph" w:customStyle="1" w:styleId="8EAD2CA0587B4DDA80E7E16CD6E59E54">
    <w:name w:val="8EAD2CA0587B4DDA80E7E16CD6E59E54"/>
    <w:rsid w:val="00E5722A"/>
  </w:style>
  <w:style w:type="paragraph" w:customStyle="1" w:styleId="451FA738F3744CE397DBA13798BE498B">
    <w:name w:val="451FA738F3744CE397DBA13798BE498B"/>
    <w:rsid w:val="00E5722A"/>
  </w:style>
  <w:style w:type="paragraph" w:customStyle="1" w:styleId="21845AD6A98C41369CCFB1200B4C0163">
    <w:name w:val="21845AD6A98C41369CCFB1200B4C0163"/>
    <w:rsid w:val="00E5722A"/>
  </w:style>
  <w:style w:type="paragraph" w:customStyle="1" w:styleId="484E6426F15948AB9464BD0024EDD92A">
    <w:name w:val="484E6426F15948AB9464BD0024EDD92A"/>
    <w:rsid w:val="00E5722A"/>
  </w:style>
  <w:style w:type="paragraph" w:customStyle="1" w:styleId="2F620B43787C4502AB23CD823C16989B">
    <w:name w:val="2F620B43787C4502AB23CD823C16989B"/>
    <w:rsid w:val="00E5722A"/>
  </w:style>
  <w:style w:type="paragraph" w:customStyle="1" w:styleId="FC24991CD5FF41ED96E34BA35330F2A7">
    <w:name w:val="FC24991CD5FF41ED96E34BA35330F2A7"/>
    <w:rsid w:val="00E5722A"/>
  </w:style>
  <w:style w:type="paragraph" w:customStyle="1" w:styleId="81DFAEF259BA420092847421CED478BA">
    <w:name w:val="81DFAEF259BA420092847421CED478BA"/>
    <w:rsid w:val="00E5722A"/>
  </w:style>
  <w:style w:type="paragraph" w:customStyle="1" w:styleId="146B7FDCD01F4E9585EF52FF4C313344">
    <w:name w:val="146B7FDCD01F4E9585EF52FF4C313344"/>
    <w:rsid w:val="00E5722A"/>
  </w:style>
  <w:style w:type="paragraph" w:customStyle="1" w:styleId="A74AA259E7714737A3AC6D566DFD68D1">
    <w:name w:val="A74AA259E7714737A3AC6D566DFD68D1"/>
    <w:rsid w:val="00E5722A"/>
  </w:style>
  <w:style w:type="paragraph" w:customStyle="1" w:styleId="0D33CB7F5F4442D5A633515091DC550E">
    <w:name w:val="0D33CB7F5F4442D5A633515091DC550E"/>
    <w:rsid w:val="00E5722A"/>
  </w:style>
  <w:style w:type="paragraph" w:customStyle="1" w:styleId="C3E808AE13F047EAB7D6C3D4386B5313">
    <w:name w:val="C3E808AE13F047EAB7D6C3D4386B5313"/>
    <w:rsid w:val="00E5722A"/>
  </w:style>
  <w:style w:type="paragraph" w:customStyle="1" w:styleId="FE7B37ACE5B244A49ADCC3B08A63A9D2">
    <w:name w:val="FE7B37ACE5B244A49ADCC3B08A63A9D2"/>
    <w:rsid w:val="00E5722A"/>
  </w:style>
  <w:style w:type="paragraph" w:customStyle="1" w:styleId="8EE4099B1BE846E19E36E9216C79EDEE">
    <w:name w:val="8EE4099B1BE846E19E36E9216C79EDEE"/>
    <w:rsid w:val="00E5722A"/>
  </w:style>
  <w:style w:type="paragraph" w:customStyle="1" w:styleId="5369A096F1854C9E9405CD7795C9B09D">
    <w:name w:val="5369A096F1854C9E9405CD7795C9B09D"/>
    <w:rsid w:val="00E5722A"/>
  </w:style>
  <w:style w:type="paragraph" w:customStyle="1" w:styleId="0FEE05D235E941D9BCB3F4CBC2D92525">
    <w:name w:val="0FEE05D235E941D9BCB3F4CBC2D92525"/>
    <w:rsid w:val="00E5722A"/>
  </w:style>
  <w:style w:type="paragraph" w:customStyle="1" w:styleId="540443E8BD094D7C8B1E8D38D03D25B3">
    <w:name w:val="540443E8BD094D7C8B1E8D38D03D25B3"/>
    <w:rsid w:val="00E5722A"/>
  </w:style>
  <w:style w:type="paragraph" w:customStyle="1" w:styleId="D4650FAD011945488EAA989E3779DF18">
    <w:name w:val="D4650FAD011945488EAA989E3779DF18"/>
    <w:rsid w:val="00E5722A"/>
  </w:style>
  <w:style w:type="paragraph" w:customStyle="1" w:styleId="F1C9DC6AC2FA43E893A9E97D76433765">
    <w:name w:val="F1C9DC6AC2FA43E893A9E97D76433765"/>
    <w:rsid w:val="00E5722A"/>
  </w:style>
  <w:style w:type="paragraph" w:customStyle="1" w:styleId="5FD4E6A156834A83B733AD16EC08A5FE">
    <w:name w:val="5FD4E6A156834A83B733AD16EC08A5FE"/>
    <w:rsid w:val="00E5722A"/>
  </w:style>
  <w:style w:type="paragraph" w:customStyle="1" w:styleId="F6E8FF23D57B4D768E20185E9D81A759">
    <w:name w:val="F6E8FF23D57B4D768E20185E9D81A759"/>
    <w:rsid w:val="00E5722A"/>
  </w:style>
  <w:style w:type="paragraph" w:customStyle="1" w:styleId="8A7B9BDF49AC42CCAC9A8C1A1287D483">
    <w:name w:val="8A7B9BDF49AC42CCAC9A8C1A1287D483"/>
    <w:rsid w:val="00E5722A"/>
  </w:style>
  <w:style w:type="paragraph" w:customStyle="1" w:styleId="24B6572A5E8D44DAAC4AA51ED44347E1">
    <w:name w:val="24B6572A5E8D44DAAC4AA51ED44347E1"/>
    <w:rsid w:val="00E5722A"/>
  </w:style>
  <w:style w:type="paragraph" w:customStyle="1" w:styleId="4D6BB94114E4472FA0F65CC5B5D24058">
    <w:name w:val="4D6BB94114E4472FA0F65CC5B5D24058"/>
    <w:rsid w:val="00E5722A"/>
  </w:style>
  <w:style w:type="paragraph" w:customStyle="1" w:styleId="6447330279CB4D23B66D362035A1A11A">
    <w:name w:val="6447330279CB4D23B66D362035A1A11A"/>
    <w:rsid w:val="00E5722A"/>
  </w:style>
  <w:style w:type="paragraph" w:customStyle="1" w:styleId="66E8F18D7B754A9EA6BE5BF20BBC5DD5">
    <w:name w:val="66E8F18D7B754A9EA6BE5BF20BBC5DD5"/>
    <w:rsid w:val="00E5722A"/>
  </w:style>
  <w:style w:type="paragraph" w:customStyle="1" w:styleId="DCC1B66CBBBD42A9BAED8E4CD5191879">
    <w:name w:val="DCC1B66CBBBD42A9BAED8E4CD5191879"/>
    <w:rsid w:val="00E5722A"/>
  </w:style>
  <w:style w:type="paragraph" w:customStyle="1" w:styleId="034090AB111B47A5A419D31C44932535">
    <w:name w:val="034090AB111B47A5A419D31C44932535"/>
    <w:rsid w:val="00E5722A"/>
  </w:style>
  <w:style w:type="paragraph" w:customStyle="1" w:styleId="FE28C3ACE74F4F178226C5516A3556B4">
    <w:name w:val="FE28C3ACE74F4F178226C5516A3556B4"/>
    <w:rsid w:val="00E5722A"/>
  </w:style>
  <w:style w:type="paragraph" w:customStyle="1" w:styleId="E38AA342E14B4C42A9EC2C56694FCF8E">
    <w:name w:val="E38AA342E14B4C42A9EC2C56694FCF8E"/>
    <w:rsid w:val="00E5722A"/>
  </w:style>
  <w:style w:type="paragraph" w:customStyle="1" w:styleId="8750C128E31E40A09CEB71A7178FBA8B">
    <w:name w:val="8750C128E31E40A09CEB71A7178FBA8B"/>
    <w:rsid w:val="00E5722A"/>
  </w:style>
  <w:style w:type="paragraph" w:customStyle="1" w:styleId="64062A37439D456683818E47D123B283">
    <w:name w:val="64062A37439D456683818E47D123B283"/>
    <w:rsid w:val="00E5722A"/>
  </w:style>
  <w:style w:type="paragraph" w:customStyle="1" w:styleId="E7D203A0B7B3408C9492CC281CE401F8">
    <w:name w:val="E7D203A0B7B3408C9492CC281CE401F8"/>
    <w:rsid w:val="00E5722A"/>
  </w:style>
  <w:style w:type="paragraph" w:customStyle="1" w:styleId="FF107625AB3C4B9EB6E9171334E3AA6C">
    <w:name w:val="FF107625AB3C4B9EB6E9171334E3AA6C"/>
    <w:rsid w:val="00E5722A"/>
  </w:style>
  <w:style w:type="paragraph" w:customStyle="1" w:styleId="641BFB5B93A44912BC0D3AD2066FD1F3">
    <w:name w:val="641BFB5B93A44912BC0D3AD2066FD1F3"/>
    <w:rsid w:val="00E5722A"/>
  </w:style>
  <w:style w:type="paragraph" w:customStyle="1" w:styleId="4491D68BF8A54FC5ACA61FC55A5BE2D5">
    <w:name w:val="4491D68BF8A54FC5ACA61FC55A5BE2D5"/>
    <w:rsid w:val="00E5722A"/>
  </w:style>
  <w:style w:type="paragraph" w:customStyle="1" w:styleId="DF2D5FEA6D274049AE23F5EA4FBF5368">
    <w:name w:val="DF2D5FEA6D274049AE23F5EA4FBF5368"/>
    <w:rsid w:val="00E5722A"/>
  </w:style>
  <w:style w:type="paragraph" w:customStyle="1" w:styleId="40F5696E60314EB8956966CD9F282E47">
    <w:name w:val="40F5696E60314EB8956966CD9F282E47"/>
    <w:rsid w:val="00E5722A"/>
  </w:style>
  <w:style w:type="paragraph" w:customStyle="1" w:styleId="1067691D071942B4B5122BF2B0C7C280">
    <w:name w:val="1067691D071942B4B5122BF2B0C7C280"/>
    <w:rsid w:val="00E5722A"/>
  </w:style>
  <w:style w:type="paragraph" w:customStyle="1" w:styleId="CAC53B825B9B4E1E8BB19EA858D3D1F5">
    <w:name w:val="CAC53B825B9B4E1E8BB19EA858D3D1F5"/>
    <w:rsid w:val="00E5722A"/>
  </w:style>
  <w:style w:type="paragraph" w:customStyle="1" w:styleId="F9F8A476EE7F4094BDE2ED8739BAEC53">
    <w:name w:val="F9F8A476EE7F4094BDE2ED8739BAEC53"/>
    <w:rsid w:val="00E5722A"/>
  </w:style>
  <w:style w:type="paragraph" w:customStyle="1" w:styleId="0946B05B14EC4E9AB55AF5CF0556F6F8">
    <w:name w:val="0946B05B14EC4E9AB55AF5CF0556F6F8"/>
    <w:rsid w:val="00E5722A"/>
  </w:style>
  <w:style w:type="paragraph" w:customStyle="1" w:styleId="9BFE3EBAB7C1484F8C277D780CC989DE">
    <w:name w:val="9BFE3EBAB7C1484F8C277D780CC989DE"/>
    <w:rsid w:val="00E5722A"/>
  </w:style>
  <w:style w:type="paragraph" w:customStyle="1" w:styleId="75D7580C7CAF430CBCA9DD2C434C8183">
    <w:name w:val="75D7580C7CAF430CBCA9DD2C434C8183"/>
    <w:rsid w:val="00E5722A"/>
  </w:style>
  <w:style w:type="paragraph" w:customStyle="1" w:styleId="03A9BCBBDEEF47B187AB6540001094DD">
    <w:name w:val="03A9BCBBDEEF47B187AB6540001094DD"/>
    <w:rsid w:val="00E5722A"/>
  </w:style>
  <w:style w:type="paragraph" w:customStyle="1" w:styleId="9BFEB582C30045CE965C4D794482E9C2">
    <w:name w:val="9BFEB582C30045CE965C4D794482E9C2"/>
    <w:rsid w:val="00E5722A"/>
  </w:style>
  <w:style w:type="paragraph" w:customStyle="1" w:styleId="6D556BA3AEB043528B6B9BFB9EC86718">
    <w:name w:val="6D556BA3AEB043528B6B9BFB9EC86718"/>
    <w:rsid w:val="00E5722A"/>
  </w:style>
  <w:style w:type="paragraph" w:customStyle="1" w:styleId="ED9236E9133949EFB24F0894BB4B937A">
    <w:name w:val="ED9236E9133949EFB24F0894BB4B937A"/>
    <w:rsid w:val="00E5722A"/>
  </w:style>
  <w:style w:type="paragraph" w:customStyle="1" w:styleId="7F0F63166CA84DC08FFC846C761DB91F">
    <w:name w:val="7F0F63166CA84DC08FFC846C761DB91F"/>
    <w:rsid w:val="00E5722A"/>
  </w:style>
  <w:style w:type="paragraph" w:customStyle="1" w:styleId="D1AE47C42EB8432688BED0320CFA0D69">
    <w:name w:val="D1AE47C42EB8432688BED0320CFA0D69"/>
    <w:rsid w:val="00E5722A"/>
  </w:style>
  <w:style w:type="paragraph" w:customStyle="1" w:styleId="1F7C8F005E7B426AA95E6C23E68E393F">
    <w:name w:val="1F7C8F005E7B426AA95E6C23E68E393F"/>
    <w:rsid w:val="00E5722A"/>
  </w:style>
  <w:style w:type="paragraph" w:customStyle="1" w:styleId="E5348725ADC6416C84AF7CB8F295A506">
    <w:name w:val="E5348725ADC6416C84AF7CB8F295A506"/>
    <w:rsid w:val="00E5722A"/>
  </w:style>
  <w:style w:type="paragraph" w:customStyle="1" w:styleId="178FBF01DD6A4357ABBC62222F4364B9">
    <w:name w:val="178FBF01DD6A4357ABBC62222F4364B9"/>
    <w:rsid w:val="00E5722A"/>
  </w:style>
  <w:style w:type="paragraph" w:customStyle="1" w:styleId="EDC4597249B142FD971886EA08013BF6">
    <w:name w:val="EDC4597249B142FD971886EA08013BF6"/>
    <w:rsid w:val="00E5722A"/>
  </w:style>
  <w:style w:type="paragraph" w:customStyle="1" w:styleId="8B24F7065BEE42E0B531626138DE9FCD">
    <w:name w:val="8B24F7065BEE42E0B531626138DE9FCD"/>
    <w:rsid w:val="00E5722A"/>
  </w:style>
  <w:style w:type="paragraph" w:customStyle="1" w:styleId="A7FFD04A29EA49358251EFBABC527DCC">
    <w:name w:val="A7FFD04A29EA49358251EFBABC527DCC"/>
    <w:rsid w:val="00E5722A"/>
  </w:style>
  <w:style w:type="paragraph" w:customStyle="1" w:styleId="9AD8FCD664C744ACBEBB49CC09144C32">
    <w:name w:val="9AD8FCD664C744ACBEBB49CC09144C32"/>
    <w:rsid w:val="00E5722A"/>
  </w:style>
  <w:style w:type="paragraph" w:customStyle="1" w:styleId="A607ADD12075474DA5F089DE152E47AA">
    <w:name w:val="A607ADD12075474DA5F089DE152E47AA"/>
    <w:rsid w:val="00E5722A"/>
  </w:style>
  <w:style w:type="paragraph" w:customStyle="1" w:styleId="F45430BB25D9468CA06E6D04C9752D90">
    <w:name w:val="F45430BB25D9468CA06E6D04C9752D90"/>
    <w:rsid w:val="00E5722A"/>
  </w:style>
  <w:style w:type="paragraph" w:customStyle="1" w:styleId="1C6D421DC2E541D7B8E7661116D53BF1">
    <w:name w:val="1C6D421DC2E541D7B8E7661116D53BF1"/>
    <w:rsid w:val="00E5722A"/>
  </w:style>
  <w:style w:type="paragraph" w:customStyle="1" w:styleId="C2A495E7C2DD4901B27A13C77A63464A">
    <w:name w:val="C2A495E7C2DD4901B27A13C77A63464A"/>
    <w:rsid w:val="00E5722A"/>
  </w:style>
  <w:style w:type="paragraph" w:customStyle="1" w:styleId="49753B6401144F75AA310F68120E4535">
    <w:name w:val="49753B6401144F75AA310F68120E4535"/>
    <w:rsid w:val="00E5722A"/>
  </w:style>
  <w:style w:type="paragraph" w:customStyle="1" w:styleId="F72E5D7AD698434297C9BA8D6FBF25F0">
    <w:name w:val="F72E5D7AD698434297C9BA8D6FBF25F0"/>
    <w:rsid w:val="00E5722A"/>
  </w:style>
  <w:style w:type="paragraph" w:customStyle="1" w:styleId="7D387F6E52E546A3BA8F6BA57E20C740">
    <w:name w:val="7D387F6E52E546A3BA8F6BA57E20C740"/>
    <w:rsid w:val="00E5722A"/>
  </w:style>
  <w:style w:type="paragraph" w:customStyle="1" w:styleId="E451A353B7864DE491138FAD5BF04266">
    <w:name w:val="E451A353B7864DE491138FAD5BF04266"/>
    <w:rsid w:val="00E5722A"/>
  </w:style>
  <w:style w:type="paragraph" w:customStyle="1" w:styleId="8A2AA35BA4AD46F6BBF554AA108F87EF">
    <w:name w:val="8A2AA35BA4AD46F6BBF554AA108F87EF"/>
    <w:rsid w:val="00E5722A"/>
  </w:style>
  <w:style w:type="paragraph" w:customStyle="1" w:styleId="1B4555CCD793476C8D26E5056FEB48B1">
    <w:name w:val="1B4555CCD793476C8D26E5056FEB48B1"/>
    <w:rsid w:val="00E5722A"/>
  </w:style>
  <w:style w:type="paragraph" w:customStyle="1" w:styleId="05A53CA42B3D43FD9105D03D47E539C0">
    <w:name w:val="05A53CA42B3D43FD9105D03D47E539C0"/>
    <w:rsid w:val="00E5722A"/>
  </w:style>
  <w:style w:type="paragraph" w:customStyle="1" w:styleId="FE20ADE493494F969D94BD5C9BC092DD">
    <w:name w:val="FE20ADE493494F969D94BD5C9BC092DD"/>
    <w:rsid w:val="00E5722A"/>
  </w:style>
  <w:style w:type="paragraph" w:customStyle="1" w:styleId="4868CC6A759544E191859F25ACF4A77B">
    <w:name w:val="4868CC6A759544E191859F25ACF4A77B"/>
    <w:rsid w:val="00E5722A"/>
  </w:style>
  <w:style w:type="paragraph" w:customStyle="1" w:styleId="B720937C9F974FF6880F2A0306046EFA">
    <w:name w:val="B720937C9F974FF6880F2A0306046EFA"/>
    <w:rsid w:val="00E5722A"/>
  </w:style>
  <w:style w:type="paragraph" w:customStyle="1" w:styleId="E80056A5AF904BBE82806205EB951401">
    <w:name w:val="E80056A5AF904BBE82806205EB951401"/>
    <w:rsid w:val="00E5722A"/>
  </w:style>
  <w:style w:type="paragraph" w:customStyle="1" w:styleId="DFF2A1D1124440A1B7C281B344F81C6F">
    <w:name w:val="DFF2A1D1124440A1B7C281B344F81C6F"/>
    <w:rsid w:val="00E5722A"/>
  </w:style>
  <w:style w:type="paragraph" w:customStyle="1" w:styleId="5D8C88311EB340839BFAB99CEFA9C49C">
    <w:name w:val="5D8C88311EB340839BFAB99CEFA9C49C"/>
    <w:rsid w:val="00E5722A"/>
  </w:style>
  <w:style w:type="paragraph" w:customStyle="1" w:styleId="5FB7F2EEBAE547D0B18029705C99B89F">
    <w:name w:val="5FB7F2EEBAE547D0B18029705C99B89F"/>
    <w:rsid w:val="00E5722A"/>
  </w:style>
  <w:style w:type="paragraph" w:customStyle="1" w:styleId="79D800690C744E0FA284444A1E17EC30">
    <w:name w:val="79D800690C744E0FA284444A1E17EC30"/>
    <w:rsid w:val="00E5722A"/>
  </w:style>
  <w:style w:type="paragraph" w:customStyle="1" w:styleId="98CA02E72D4141E5A9E9D767B9413802">
    <w:name w:val="98CA02E72D4141E5A9E9D767B9413802"/>
    <w:rsid w:val="00E5722A"/>
  </w:style>
  <w:style w:type="paragraph" w:customStyle="1" w:styleId="0D74A1A55BCD4D5FB1C4C0E237A273FA">
    <w:name w:val="0D74A1A55BCD4D5FB1C4C0E237A273FA"/>
    <w:rsid w:val="00E5722A"/>
  </w:style>
  <w:style w:type="paragraph" w:customStyle="1" w:styleId="1E03499C086247B7B9B51D3AF03A7A6D">
    <w:name w:val="1E03499C086247B7B9B51D3AF03A7A6D"/>
    <w:rsid w:val="00E5722A"/>
  </w:style>
  <w:style w:type="paragraph" w:customStyle="1" w:styleId="B5784E74E4D345A79635C4DB45E810E9">
    <w:name w:val="B5784E74E4D345A79635C4DB45E810E9"/>
    <w:rsid w:val="00E5722A"/>
  </w:style>
  <w:style w:type="paragraph" w:customStyle="1" w:styleId="655B0309AFDD4C91BB30854FF9AD68D2">
    <w:name w:val="655B0309AFDD4C91BB30854FF9AD68D2"/>
    <w:rsid w:val="00E5722A"/>
  </w:style>
  <w:style w:type="paragraph" w:customStyle="1" w:styleId="4BE6111E42C34EF48B39BAD1550918E7">
    <w:name w:val="4BE6111E42C34EF48B39BAD1550918E7"/>
    <w:rsid w:val="00E5722A"/>
  </w:style>
  <w:style w:type="paragraph" w:customStyle="1" w:styleId="80B5B6880ED44B0AA19C871B15D26BBF">
    <w:name w:val="80B5B6880ED44B0AA19C871B15D26BBF"/>
    <w:rsid w:val="00E5722A"/>
  </w:style>
  <w:style w:type="paragraph" w:customStyle="1" w:styleId="80C48A515E594C748224BACF54364564">
    <w:name w:val="80C48A515E594C748224BACF54364564"/>
    <w:rsid w:val="00E5722A"/>
  </w:style>
  <w:style w:type="paragraph" w:customStyle="1" w:styleId="9A6F887F0AA749F198D164A6DFCC3623">
    <w:name w:val="9A6F887F0AA749F198D164A6DFCC3623"/>
    <w:rsid w:val="00E5722A"/>
  </w:style>
  <w:style w:type="paragraph" w:customStyle="1" w:styleId="79A3154EE9604F10936AA52B80E991F2">
    <w:name w:val="79A3154EE9604F10936AA52B80E991F2"/>
    <w:rsid w:val="00E5722A"/>
  </w:style>
  <w:style w:type="paragraph" w:customStyle="1" w:styleId="307C69DFD3B6498E8FBAB498404F4194">
    <w:name w:val="307C69DFD3B6498E8FBAB498404F4194"/>
    <w:rsid w:val="00E5722A"/>
  </w:style>
  <w:style w:type="paragraph" w:customStyle="1" w:styleId="40FB25221DAC421090D2190B9444C83C">
    <w:name w:val="40FB25221DAC421090D2190B9444C83C"/>
    <w:rsid w:val="00E5722A"/>
  </w:style>
  <w:style w:type="paragraph" w:customStyle="1" w:styleId="A49979D1102349D5B56AB0C18A8A2579">
    <w:name w:val="A49979D1102349D5B56AB0C18A8A2579"/>
    <w:rsid w:val="00E5722A"/>
  </w:style>
  <w:style w:type="paragraph" w:customStyle="1" w:styleId="252C8DE756B1483382F82D8B638BCDFD">
    <w:name w:val="252C8DE756B1483382F82D8B638BCDFD"/>
    <w:rsid w:val="00E5722A"/>
  </w:style>
  <w:style w:type="paragraph" w:customStyle="1" w:styleId="879424C341864725AC2E796878F9E708">
    <w:name w:val="879424C341864725AC2E796878F9E708"/>
    <w:rsid w:val="00E5722A"/>
  </w:style>
  <w:style w:type="paragraph" w:customStyle="1" w:styleId="BEB3D7F5CC66429B910573BA9EC1A116">
    <w:name w:val="BEB3D7F5CC66429B910573BA9EC1A116"/>
    <w:rsid w:val="00E5722A"/>
  </w:style>
  <w:style w:type="paragraph" w:customStyle="1" w:styleId="0A1E9F7B92614E218D00494DCF71172D">
    <w:name w:val="0A1E9F7B92614E218D00494DCF71172D"/>
    <w:rsid w:val="00E5722A"/>
  </w:style>
  <w:style w:type="paragraph" w:customStyle="1" w:styleId="03100C85C7174668A016FC477D022DEB">
    <w:name w:val="03100C85C7174668A016FC477D022DEB"/>
    <w:rsid w:val="00E5722A"/>
  </w:style>
  <w:style w:type="paragraph" w:customStyle="1" w:styleId="2375322D4FA246CDAE5245FC55FAB52E">
    <w:name w:val="2375322D4FA246CDAE5245FC55FAB52E"/>
    <w:rsid w:val="00E5722A"/>
  </w:style>
  <w:style w:type="paragraph" w:customStyle="1" w:styleId="55B68E72572F40C187D9AE54939FE929">
    <w:name w:val="55B68E72572F40C187D9AE54939FE929"/>
    <w:rsid w:val="00E5722A"/>
  </w:style>
  <w:style w:type="paragraph" w:customStyle="1" w:styleId="731DFA8939854599BA77C04A3F12F59A">
    <w:name w:val="731DFA8939854599BA77C04A3F12F59A"/>
    <w:rsid w:val="00E5722A"/>
  </w:style>
  <w:style w:type="paragraph" w:customStyle="1" w:styleId="55BB068D68FA4932825A23553F44CA2C">
    <w:name w:val="55BB068D68FA4932825A23553F44CA2C"/>
    <w:rsid w:val="00E5722A"/>
  </w:style>
  <w:style w:type="paragraph" w:customStyle="1" w:styleId="922B34BFB1B94F9AAA06B5AB82FF8E12">
    <w:name w:val="922B34BFB1B94F9AAA06B5AB82FF8E12"/>
    <w:rsid w:val="00E5722A"/>
  </w:style>
  <w:style w:type="paragraph" w:customStyle="1" w:styleId="E98B8E3296FE42D489A0C8C3AE8F50BC">
    <w:name w:val="E98B8E3296FE42D489A0C8C3AE8F50BC"/>
    <w:rsid w:val="00E5722A"/>
  </w:style>
  <w:style w:type="paragraph" w:customStyle="1" w:styleId="972C30A45F5545759081B930ADF11DB7">
    <w:name w:val="972C30A45F5545759081B930ADF11DB7"/>
    <w:rsid w:val="00E5722A"/>
  </w:style>
  <w:style w:type="paragraph" w:customStyle="1" w:styleId="0DF3AAC1525C417E9F9A623248688F92">
    <w:name w:val="0DF3AAC1525C417E9F9A623248688F92"/>
    <w:rsid w:val="00E5722A"/>
  </w:style>
  <w:style w:type="paragraph" w:customStyle="1" w:styleId="24EC5119FFBC4BB798EC5D749059828D">
    <w:name w:val="24EC5119FFBC4BB798EC5D749059828D"/>
    <w:rsid w:val="00E5722A"/>
  </w:style>
  <w:style w:type="paragraph" w:customStyle="1" w:styleId="FB68F879F0F74CD1B9A2FA64D1CBF254">
    <w:name w:val="FB68F879F0F74CD1B9A2FA64D1CBF254"/>
    <w:rsid w:val="00E5722A"/>
  </w:style>
  <w:style w:type="paragraph" w:customStyle="1" w:styleId="098158C6AE574DAE9E5CAE92411BD1B6">
    <w:name w:val="098158C6AE574DAE9E5CAE92411BD1B6"/>
    <w:rsid w:val="00E5722A"/>
  </w:style>
  <w:style w:type="paragraph" w:customStyle="1" w:styleId="8E9BE95935214C348C00BC598A49A312">
    <w:name w:val="8E9BE95935214C348C00BC598A49A312"/>
    <w:rsid w:val="00E5722A"/>
  </w:style>
  <w:style w:type="paragraph" w:customStyle="1" w:styleId="38DE8BF0F357429483C2381E17BAE57A">
    <w:name w:val="38DE8BF0F357429483C2381E17BAE57A"/>
    <w:rsid w:val="00E5722A"/>
  </w:style>
  <w:style w:type="paragraph" w:customStyle="1" w:styleId="03AE1AB325E94924B8C5AE6FFA5B9C92">
    <w:name w:val="03AE1AB325E94924B8C5AE6FFA5B9C92"/>
    <w:rsid w:val="00E5722A"/>
  </w:style>
  <w:style w:type="paragraph" w:customStyle="1" w:styleId="6BD7C01F92C3465D8EC2FF1F5DEE8DDB">
    <w:name w:val="6BD7C01F92C3465D8EC2FF1F5DEE8DDB"/>
    <w:rsid w:val="00E5722A"/>
  </w:style>
  <w:style w:type="paragraph" w:customStyle="1" w:styleId="70DFD26CE6B3425989C65494001B3B56">
    <w:name w:val="70DFD26CE6B3425989C65494001B3B56"/>
    <w:rsid w:val="00E5722A"/>
  </w:style>
  <w:style w:type="paragraph" w:customStyle="1" w:styleId="F07C3CEF70ED43ABA765907AFBC9AF04">
    <w:name w:val="F07C3CEF70ED43ABA765907AFBC9AF04"/>
    <w:rsid w:val="00E5722A"/>
  </w:style>
  <w:style w:type="paragraph" w:customStyle="1" w:styleId="688B1F4E03094E569A8AF4F794FED9E2">
    <w:name w:val="688B1F4E03094E569A8AF4F794FED9E2"/>
    <w:rsid w:val="00E5722A"/>
  </w:style>
  <w:style w:type="paragraph" w:customStyle="1" w:styleId="931CA580FD9244A69D4258DB466787AD">
    <w:name w:val="931CA580FD9244A69D4258DB466787AD"/>
    <w:rsid w:val="00E5722A"/>
  </w:style>
  <w:style w:type="paragraph" w:customStyle="1" w:styleId="3479893D2E6F457684A1C76B9DBA9D0B">
    <w:name w:val="3479893D2E6F457684A1C76B9DBA9D0B"/>
    <w:rsid w:val="00E5722A"/>
  </w:style>
  <w:style w:type="paragraph" w:customStyle="1" w:styleId="51A113BD70B94328B45D98E25C1EA5F4">
    <w:name w:val="51A113BD70B94328B45D98E25C1EA5F4"/>
    <w:rsid w:val="00E5722A"/>
  </w:style>
  <w:style w:type="paragraph" w:customStyle="1" w:styleId="67F895C8E05945ACB01E3B56298D0A58">
    <w:name w:val="67F895C8E05945ACB01E3B56298D0A58"/>
    <w:rsid w:val="00E5722A"/>
  </w:style>
  <w:style w:type="paragraph" w:customStyle="1" w:styleId="7C20637FF4C14966BD00A641F7241469">
    <w:name w:val="7C20637FF4C14966BD00A641F7241469"/>
    <w:rsid w:val="00E5722A"/>
  </w:style>
  <w:style w:type="paragraph" w:customStyle="1" w:styleId="494A2FECAA9A4756AC7F5A9F751A53F2">
    <w:name w:val="494A2FECAA9A4756AC7F5A9F751A53F2"/>
    <w:rsid w:val="00E5722A"/>
  </w:style>
  <w:style w:type="paragraph" w:customStyle="1" w:styleId="9A7040370DEC494C87E1DE2BE8C2E088">
    <w:name w:val="9A7040370DEC494C87E1DE2BE8C2E088"/>
    <w:rsid w:val="00E5722A"/>
  </w:style>
  <w:style w:type="paragraph" w:customStyle="1" w:styleId="0F8DE5E269604D149AB9DA34DD5FEDCF">
    <w:name w:val="0F8DE5E269604D149AB9DA34DD5FEDCF"/>
    <w:rsid w:val="00E5722A"/>
  </w:style>
  <w:style w:type="paragraph" w:customStyle="1" w:styleId="0C548B1288BC403FB1520DC7C676C089">
    <w:name w:val="0C548B1288BC403FB1520DC7C676C089"/>
    <w:rsid w:val="00E5722A"/>
  </w:style>
  <w:style w:type="paragraph" w:customStyle="1" w:styleId="13DF08F1D1054FAA865C7CF27172314E">
    <w:name w:val="13DF08F1D1054FAA865C7CF27172314E"/>
    <w:rsid w:val="00E5722A"/>
  </w:style>
  <w:style w:type="paragraph" w:customStyle="1" w:styleId="3E01933EB12241D8A83C463DDC7B4EC2">
    <w:name w:val="3E01933EB12241D8A83C463DDC7B4EC2"/>
    <w:rsid w:val="00E5722A"/>
  </w:style>
  <w:style w:type="paragraph" w:customStyle="1" w:styleId="AEA7EB4AC1444F16B6845D5EC2AEAA93">
    <w:name w:val="AEA7EB4AC1444F16B6845D5EC2AEAA93"/>
    <w:rsid w:val="00E5722A"/>
  </w:style>
  <w:style w:type="paragraph" w:customStyle="1" w:styleId="C38390F5157F4752BA1AF9F82EEA9900">
    <w:name w:val="C38390F5157F4752BA1AF9F82EEA9900"/>
    <w:rsid w:val="00E5722A"/>
  </w:style>
  <w:style w:type="paragraph" w:customStyle="1" w:styleId="786C704C94694F35A09D603AD58A0FA6">
    <w:name w:val="786C704C94694F35A09D603AD58A0FA6"/>
    <w:rsid w:val="00E5722A"/>
  </w:style>
  <w:style w:type="paragraph" w:customStyle="1" w:styleId="4058A22ED8E54740BDBFEC4517E4EFE3">
    <w:name w:val="4058A22ED8E54740BDBFEC4517E4EFE3"/>
    <w:rsid w:val="00E5722A"/>
  </w:style>
  <w:style w:type="paragraph" w:customStyle="1" w:styleId="39C79791D65D4F03ABE7E1ACBCFA733D">
    <w:name w:val="39C79791D65D4F03ABE7E1ACBCFA733D"/>
    <w:rsid w:val="00E5722A"/>
  </w:style>
  <w:style w:type="paragraph" w:customStyle="1" w:styleId="CB7A64D8F1314787823A2173B482BADF">
    <w:name w:val="CB7A64D8F1314787823A2173B482BADF"/>
    <w:rsid w:val="00E5722A"/>
  </w:style>
  <w:style w:type="paragraph" w:customStyle="1" w:styleId="2ECFF0699F64494589D238A879557994">
    <w:name w:val="2ECFF0699F64494589D238A879557994"/>
    <w:rsid w:val="00E5722A"/>
  </w:style>
  <w:style w:type="paragraph" w:customStyle="1" w:styleId="E7FB009B259144EC813F39CAB6360C72">
    <w:name w:val="E7FB009B259144EC813F39CAB6360C72"/>
    <w:rsid w:val="00E5722A"/>
  </w:style>
  <w:style w:type="paragraph" w:customStyle="1" w:styleId="F33D873A5B504725B849341FF8AC6A7C">
    <w:name w:val="F33D873A5B504725B849341FF8AC6A7C"/>
    <w:rsid w:val="00E5722A"/>
  </w:style>
  <w:style w:type="paragraph" w:customStyle="1" w:styleId="0129357E75274914B9C7610163F1FC23">
    <w:name w:val="0129357E75274914B9C7610163F1FC23"/>
    <w:rsid w:val="00E5722A"/>
  </w:style>
  <w:style w:type="paragraph" w:customStyle="1" w:styleId="A1D450A33A704A3FAF85E392887F2780">
    <w:name w:val="A1D450A33A704A3FAF85E392887F2780"/>
    <w:rsid w:val="00E5722A"/>
  </w:style>
  <w:style w:type="paragraph" w:customStyle="1" w:styleId="D8A74A5B55DA449A97AB89AC3B2D6EBE">
    <w:name w:val="D8A74A5B55DA449A97AB89AC3B2D6EBE"/>
    <w:rsid w:val="00E5722A"/>
  </w:style>
  <w:style w:type="paragraph" w:customStyle="1" w:styleId="3CDAA4096494401CBC26F179D8BC83EA">
    <w:name w:val="3CDAA4096494401CBC26F179D8BC83EA"/>
    <w:rsid w:val="00E5722A"/>
  </w:style>
  <w:style w:type="paragraph" w:customStyle="1" w:styleId="04197788F5AB413E8E90FA24CB4228C7">
    <w:name w:val="04197788F5AB413E8E90FA24CB4228C7"/>
    <w:rsid w:val="00E5722A"/>
  </w:style>
  <w:style w:type="paragraph" w:customStyle="1" w:styleId="D8E248F1BE10484790C2321FFF6AB699">
    <w:name w:val="D8E248F1BE10484790C2321FFF6AB699"/>
    <w:rsid w:val="00E5722A"/>
  </w:style>
  <w:style w:type="paragraph" w:customStyle="1" w:styleId="5A392B4BDA5F4E7C844EC92789E070C1">
    <w:name w:val="5A392B4BDA5F4E7C844EC92789E070C1"/>
    <w:rsid w:val="00E5722A"/>
  </w:style>
  <w:style w:type="paragraph" w:customStyle="1" w:styleId="9A628C3EA64B4F209AE4F490ADD58D2D">
    <w:name w:val="9A628C3EA64B4F209AE4F490ADD58D2D"/>
    <w:rsid w:val="00E5722A"/>
  </w:style>
  <w:style w:type="paragraph" w:customStyle="1" w:styleId="8325854311854295B462A57DA05699BC">
    <w:name w:val="8325854311854295B462A57DA05699BC"/>
    <w:rsid w:val="00E5722A"/>
  </w:style>
  <w:style w:type="paragraph" w:customStyle="1" w:styleId="0F5AF563792E4F1A86AB834C53FD51C7">
    <w:name w:val="0F5AF563792E4F1A86AB834C53FD51C7"/>
    <w:rsid w:val="00E5722A"/>
  </w:style>
  <w:style w:type="paragraph" w:customStyle="1" w:styleId="410F1EA3E88042C79F74145415ABF4C6">
    <w:name w:val="410F1EA3E88042C79F74145415ABF4C6"/>
    <w:rsid w:val="00E5722A"/>
  </w:style>
  <w:style w:type="paragraph" w:customStyle="1" w:styleId="3B073AFE332E4E84904E468CF300DC75">
    <w:name w:val="3B073AFE332E4E84904E468CF300DC75"/>
    <w:rsid w:val="00E5722A"/>
  </w:style>
  <w:style w:type="paragraph" w:customStyle="1" w:styleId="89B8FD56EE8440C18DD7C1930652A3CF">
    <w:name w:val="89B8FD56EE8440C18DD7C1930652A3CF"/>
    <w:rsid w:val="00E5722A"/>
  </w:style>
  <w:style w:type="paragraph" w:customStyle="1" w:styleId="7A04EB54D60E427DA5DDEF415576B8BE">
    <w:name w:val="7A04EB54D60E427DA5DDEF415576B8BE"/>
    <w:rsid w:val="00E5722A"/>
  </w:style>
  <w:style w:type="paragraph" w:customStyle="1" w:styleId="1A27DDEE1FAB4F65A7FBA972A3999B09">
    <w:name w:val="1A27DDEE1FAB4F65A7FBA972A3999B09"/>
    <w:rsid w:val="00E5722A"/>
  </w:style>
  <w:style w:type="paragraph" w:customStyle="1" w:styleId="52B6EB19240C424AA41860631FEA2820">
    <w:name w:val="52B6EB19240C424AA41860631FEA2820"/>
    <w:rsid w:val="00E5722A"/>
  </w:style>
  <w:style w:type="paragraph" w:customStyle="1" w:styleId="17DFBB6829AD47EFAB73636B829FF0DE">
    <w:name w:val="17DFBB6829AD47EFAB73636B829FF0DE"/>
    <w:rsid w:val="00E5722A"/>
  </w:style>
  <w:style w:type="paragraph" w:customStyle="1" w:styleId="A20BF66BFDBB4D18B20757D385827BF4">
    <w:name w:val="A20BF66BFDBB4D18B20757D385827BF4"/>
    <w:rsid w:val="00E5722A"/>
  </w:style>
  <w:style w:type="paragraph" w:customStyle="1" w:styleId="076E75A1CF6249ABB77D2425161835EB">
    <w:name w:val="076E75A1CF6249ABB77D2425161835EB"/>
    <w:rsid w:val="00E5722A"/>
  </w:style>
  <w:style w:type="paragraph" w:customStyle="1" w:styleId="0FEDB96F69574A949910C0AD228D62AF">
    <w:name w:val="0FEDB96F69574A949910C0AD228D62AF"/>
    <w:rsid w:val="00E5722A"/>
  </w:style>
  <w:style w:type="paragraph" w:customStyle="1" w:styleId="B0B22A2DAE304F208C35347794F9243C">
    <w:name w:val="B0B22A2DAE304F208C35347794F9243C"/>
    <w:rsid w:val="00E5722A"/>
  </w:style>
  <w:style w:type="paragraph" w:customStyle="1" w:styleId="0B795B76327E42C6A4DAFD49AE583F8C">
    <w:name w:val="0B795B76327E42C6A4DAFD49AE583F8C"/>
    <w:rsid w:val="00E5722A"/>
  </w:style>
  <w:style w:type="paragraph" w:customStyle="1" w:styleId="CCA794261B1C4C80A942CBFD6EC28C86">
    <w:name w:val="CCA794261B1C4C80A942CBFD6EC28C86"/>
    <w:rsid w:val="00E5722A"/>
  </w:style>
  <w:style w:type="paragraph" w:customStyle="1" w:styleId="D6B0365A511E4DDC8206292DDE400818">
    <w:name w:val="D6B0365A511E4DDC8206292DDE400818"/>
    <w:rsid w:val="00E5722A"/>
  </w:style>
  <w:style w:type="paragraph" w:customStyle="1" w:styleId="897E7D887EA345959423421E4A0487AA">
    <w:name w:val="897E7D887EA345959423421E4A0487AA"/>
    <w:rsid w:val="00E5722A"/>
  </w:style>
  <w:style w:type="paragraph" w:customStyle="1" w:styleId="ECBDF32A1F054A2A98476A3FB12F394D">
    <w:name w:val="ECBDF32A1F054A2A98476A3FB12F394D"/>
    <w:rsid w:val="00E5722A"/>
  </w:style>
  <w:style w:type="paragraph" w:customStyle="1" w:styleId="B43B87DCFF6B4A708057C0F5901A957E">
    <w:name w:val="B43B87DCFF6B4A708057C0F5901A957E"/>
    <w:rsid w:val="00E5722A"/>
  </w:style>
  <w:style w:type="paragraph" w:customStyle="1" w:styleId="82429FDAEE944E1F9BEB9F43EDA0E8A8">
    <w:name w:val="82429FDAEE944E1F9BEB9F43EDA0E8A8"/>
    <w:rsid w:val="00E5722A"/>
  </w:style>
  <w:style w:type="paragraph" w:customStyle="1" w:styleId="1FEDD238E1B5491594C2AA9A8EC37791">
    <w:name w:val="1FEDD238E1B5491594C2AA9A8EC37791"/>
    <w:rsid w:val="00E5722A"/>
  </w:style>
  <w:style w:type="paragraph" w:customStyle="1" w:styleId="FC326B13E8834D898724A6B1E9939719">
    <w:name w:val="FC326B13E8834D898724A6B1E9939719"/>
    <w:rsid w:val="00E5722A"/>
  </w:style>
  <w:style w:type="paragraph" w:customStyle="1" w:styleId="55B2CD44C4544642B73915C371B1B9AF">
    <w:name w:val="55B2CD44C4544642B73915C371B1B9AF"/>
    <w:rsid w:val="00E5722A"/>
  </w:style>
  <w:style w:type="paragraph" w:customStyle="1" w:styleId="2C0164D0B11A47EB88E38FD30B713DDF">
    <w:name w:val="2C0164D0B11A47EB88E38FD30B713DDF"/>
    <w:rsid w:val="00E5722A"/>
  </w:style>
  <w:style w:type="paragraph" w:customStyle="1" w:styleId="124D3A7DB02C483F96707824E45F6DF6">
    <w:name w:val="124D3A7DB02C483F96707824E45F6DF6"/>
    <w:rsid w:val="00E5722A"/>
  </w:style>
  <w:style w:type="paragraph" w:customStyle="1" w:styleId="FBC9030810D14CFC9485EDBA9B783304">
    <w:name w:val="FBC9030810D14CFC9485EDBA9B783304"/>
    <w:rsid w:val="00E5722A"/>
  </w:style>
  <w:style w:type="paragraph" w:customStyle="1" w:styleId="E5A0EF2636AB439C89A75E04F6C6C012">
    <w:name w:val="E5A0EF2636AB439C89A75E04F6C6C012"/>
    <w:rsid w:val="00E5722A"/>
  </w:style>
  <w:style w:type="paragraph" w:customStyle="1" w:styleId="C62F0E0332D24D9782B9479EE8D690FA">
    <w:name w:val="C62F0E0332D24D9782B9479EE8D690FA"/>
    <w:rsid w:val="00E5722A"/>
  </w:style>
  <w:style w:type="paragraph" w:customStyle="1" w:styleId="A8657E30E44943F69ECF031853F285AE">
    <w:name w:val="A8657E30E44943F69ECF031853F285AE"/>
    <w:rsid w:val="00E5722A"/>
  </w:style>
  <w:style w:type="paragraph" w:customStyle="1" w:styleId="E81980F58AB844F7AA47D0F387E42346">
    <w:name w:val="E81980F58AB844F7AA47D0F387E42346"/>
    <w:rsid w:val="00E5722A"/>
  </w:style>
  <w:style w:type="paragraph" w:customStyle="1" w:styleId="ECC4283B903E42E48A03CA874A0E247A">
    <w:name w:val="ECC4283B903E42E48A03CA874A0E247A"/>
    <w:rsid w:val="00E5722A"/>
  </w:style>
  <w:style w:type="paragraph" w:customStyle="1" w:styleId="7FAE0154E21347CE915367D18AF4F576">
    <w:name w:val="7FAE0154E21347CE915367D18AF4F576"/>
    <w:rsid w:val="00E5722A"/>
  </w:style>
  <w:style w:type="paragraph" w:customStyle="1" w:styleId="D50D3BC449BA46CC8CD92430260F67C1">
    <w:name w:val="D50D3BC449BA46CC8CD92430260F67C1"/>
    <w:rsid w:val="00E5722A"/>
  </w:style>
  <w:style w:type="paragraph" w:customStyle="1" w:styleId="AA3850A6ABC140DDBE79D1E17D374883">
    <w:name w:val="AA3850A6ABC140DDBE79D1E17D374883"/>
    <w:rsid w:val="00E5722A"/>
  </w:style>
  <w:style w:type="paragraph" w:customStyle="1" w:styleId="FE003305ECC24594A5A5BCE97FBE614A">
    <w:name w:val="FE003305ECC24594A5A5BCE97FBE614A"/>
    <w:rsid w:val="00E5722A"/>
  </w:style>
  <w:style w:type="paragraph" w:customStyle="1" w:styleId="1F62D8D317E04A8C872E5A17F19D6870">
    <w:name w:val="1F62D8D317E04A8C872E5A17F19D6870"/>
    <w:rsid w:val="00E5722A"/>
  </w:style>
  <w:style w:type="paragraph" w:customStyle="1" w:styleId="4006D792459645169B28A753D5E0F194">
    <w:name w:val="4006D792459645169B28A753D5E0F194"/>
    <w:rsid w:val="00E5722A"/>
  </w:style>
  <w:style w:type="paragraph" w:customStyle="1" w:styleId="7FFA6551B09A4C128D57BC8662813E52">
    <w:name w:val="7FFA6551B09A4C128D57BC8662813E52"/>
    <w:rsid w:val="00E5722A"/>
  </w:style>
  <w:style w:type="paragraph" w:customStyle="1" w:styleId="13DDF87B04A543008A1BC221B0891819">
    <w:name w:val="13DDF87B04A543008A1BC221B0891819"/>
    <w:rsid w:val="00E5722A"/>
  </w:style>
  <w:style w:type="paragraph" w:customStyle="1" w:styleId="DDCC5F45BD9E4352A3E59DCE08AAD21C">
    <w:name w:val="DDCC5F45BD9E4352A3E59DCE08AAD21C"/>
    <w:rsid w:val="00E5722A"/>
  </w:style>
  <w:style w:type="paragraph" w:customStyle="1" w:styleId="E2FF8BC2685E466B9860D6A8598A4DFA">
    <w:name w:val="E2FF8BC2685E466B9860D6A8598A4DFA"/>
    <w:rsid w:val="00E5722A"/>
  </w:style>
  <w:style w:type="paragraph" w:customStyle="1" w:styleId="11DBEE984DE0409299FF6D7F383C07EB">
    <w:name w:val="11DBEE984DE0409299FF6D7F383C07EB"/>
    <w:rsid w:val="00E5722A"/>
  </w:style>
  <w:style w:type="paragraph" w:customStyle="1" w:styleId="C92ED9F1AA9D43C383BCB44B37FF4AAD">
    <w:name w:val="C92ED9F1AA9D43C383BCB44B37FF4AAD"/>
    <w:rsid w:val="00E5722A"/>
  </w:style>
  <w:style w:type="paragraph" w:customStyle="1" w:styleId="DE61FDA9A0304A1E909EE32A561D141E">
    <w:name w:val="DE61FDA9A0304A1E909EE32A561D141E"/>
    <w:rsid w:val="00E5722A"/>
  </w:style>
  <w:style w:type="paragraph" w:customStyle="1" w:styleId="595388974F8D4ED1AFEE4A668BCF0DE6">
    <w:name w:val="595388974F8D4ED1AFEE4A668BCF0DE6"/>
    <w:rsid w:val="00E5722A"/>
  </w:style>
  <w:style w:type="paragraph" w:customStyle="1" w:styleId="4857E265092646F8B9FCA2E5892C31B4">
    <w:name w:val="4857E265092646F8B9FCA2E5892C31B4"/>
    <w:rsid w:val="00E5722A"/>
  </w:style>
  <w:style w:type="paragraph" w:customStyle="1" w:styleId="4D683FEF38EE4088A9B67920761885AF">
    <w:name w:val="4D683FEF38EE4088A9B67920761885AF"/>
    <w:rsid w:val="00E5722A"/>
  </w:style>
  <w:style w:type="paragraph" w:customStyle="1" w:styleId="9D6D2491D76147219BE408974D32902D">
    <w:name w:val="9D6D2491D76147219BE408974D32902D"/>
    <w:rsid w:val="00E5722A"/>
  </w:style>
  <w:style w:type="paragraph" w:customStyle="1" w:styleId="B6057FA21F7D416883EDB08C70B4B2C4">
    <w:name w:val="B6057FA21F7D416883EDB08C70B4B2C4"/>
    <w:rsid w:val="00E5722A"/>
  </w:style>
  <w:style w:type="paragraph" w:customStyle="1" w:styleId="E25204C127714B878ED2A5AC75231C05">
    <w:name w:val="E25204C127714B878ED2A5AC75231C05"/>
    <w:rsid w:val="00E5722A"/>
  </w:style>
  <w:style w:type="paragraph" w:customStyle="1" w:styleId="54145C5B55DE45A4ADAE6712EFC74D0A">
    <w:name w:val="54145C5B55DE45A4ADAE6712EFC74D0A"/>
    <w:rsid w:val="00E5722A"/>
  </w:style>
  <w:style w:type="paragraph" w:customStyle="1" w:styleId="CEF2CADAC6804FD1B30B4BC25563BC5F">
    <w:name w:val="CEF2CADAC6804FD1B30B4BC25563BC5F"/>
    <w:rsid w:val="00E5722A"/>
  </w:style>
  <w:style w:type="paragraph" w:customStyle="1" w:styleId="996231A0994045B4B65863240B070679">
    <w:name w:val="996231A0994045B4B65863240B070679"/>
    <w:rsid w:val="00E5722A"/>
  </w:style>
  <w:style w:type="paragraph" w:customStyle="1" w:styleId="000D50B4D9684E72B7CB4BF3275125CD">
    <w:name w:val="000D50B4D9684E72B7CB4BF3275125CD"/>
    <w:rsid w:val="00E5722A"/>
  </w:style>
  <w:style w:type="paragraph" w:customStyle="1" w:styleId="A4B5222123E04A748AB4250B1F05BECD">
    <w:name w:val="A4B5222123E04A748AB4250B1F05BECD"/>
    <w:rsid w:val="00E5722A"/>
  </w:style>
  <w:style w:type="paragraph" w:customStyle="1" w:styleId="93DF77DD7B2146F295132CDAC090E4F1">
    <w:name w:val="93DF77DD7B2146F295132CDAC090E4F1"/>
    <w:rsid w:val="00E5722A"/>
  </w:style>
  <w:style w:type="paragraph" w:customStyle="1" w:styleId="5FCE8A9527C24BB682E66C111F9BDB81">
    <w:name w:val="5FCE8A9527C24BB682E66C111F9BDB81"/>
    <w:rsid w:val="00E5722A"/>
  </w:style>
  <w:style w:type="paragraph" w:customStyle="1" w:styleId="4F154DC9B6C6471897918B2E6D9A7451">
    <w:name w:val="4F154DC9B6C6471897918B2E6D9A7451"/>
    <w:rsid w:val="00E5722A"/>
  </w:style>
  <w:style w:type="paragraph" w:customStyle="1" w:styleId="3C2173A960EF4EB7BEC4CB2A4620C2CB">
    <w:name w:val="3C2173A960EF4EB7BEC4CB2A4620C2CB"/>
    <w:rsid w:val="00E5722A"/>
  </w:style>
  <w:style w:type="paragraph" w:customStyle="1" w:styleId="4A459F76473A4CDBB8BE99A6BC073A20">
    <w:name w:val="4A459F76473A4CDBB8BE99A6BC073A20"/>
    <w:rsid w:val="00E5722A"/>
  </w:style>
  <w:style w:type="paragraph" w:customStyle="1" w:styleId="09E42836BB5441369F55DC75A7E37864">
    <w:name w:val="09E42836BB5441369F55DC75A7E37864"/>
    <w:rsid w:val="00E5722A"/>
  </w:style>
  <w:style w:type="paragraph" w:customStyle="1" w:styleId="B950EFC9E47B4E48B3B8C458DC6AD947">
    <w:name w:val="B950EFC9E47B4E48B3B8C458DC6AD947"/>
    <w:rsid w:val="00E5722A"/>
  </w:style>
  <w:style w:type="paragraph" w:customStyle="1" w:styleId="D32AC39F92914786B89DF6BD8E75E56D">
    <w:name w:val="D32AC39F92914786B89DF6BD8E75E56D"/>
    <w:rsid w:val="00E5722A"/>
  </w:style>
  <w:style w:type="paragraph" w:customStyle="1" w:styleId="9EF8210BEA0242E6A6B1C93B7F6CBE61">
    <w:name w:val="9EF8210BEA0242E6A6B1C93B7F6CBE61"/>
    <w:rsid w:val="00E5722A"/>
  </w:style>
  <w:style w:type="paragraph" w:customStyle="1" w:styleId="2EEBB8F54682470D97F3284C8A91DC0A">
    <w:name w:val="2EEBB8F54682470D97F3284C8A91DC0A"/>
    <w:rsid w:val="00E5722A"/>
  </w:style>
  <w:style w:type="paragraph" w:customStyle="1" w:styleId="FC1872EA17944E31B316763C9528D419">
    <w:name w:val="FC1872EA17944E31B316763C9528D419"/>
    <w:rsid w:val="00E5722A"/>
  </w:style>
  <w:style w:type="paragraph" w:customStyle="1" w:styleId="449B32F5897041E4BBBBA0F53E4E3000">
    <w:name w:val="449B32F5897041E4BBBBA0F53E4E3000"/>
    <w:rsid w:val="00E5722A"/>
  </w:style>
  <w:style w:type="paragraph" w:customStyle="1" w:styleId="DEA32202BD9D4F33A8C2653B19877027">
    <w:name w:val="DEA32202BD9D4F33A8C2653B19877027"/>
    <w:rsid w:val="00E5722A"/>
  </w:style>
  <w:style w:type="paragraph" w:customStyle="1" w:styleId="47051764A0B7404C9D85B99D693F8CB6">
    <w:name w:val="47051764A0B7404C9D85B99D693F8CB6"/>
    <w:rsid w:val="00E5722A"/>
  </w:style>
  <w:style w:type="paragraph" w:customStyle="1" w:styleId="3FE71C11161B41728C7DCFFAAA95FBEC">
    <w:name w:val="3FE71C11161B41728C7DCFFAAA95FBEC"/>
    <w:rsid w:val="00E5722A"/>
  </w:style>
  <w:style w:type="paragraph" w:customStyle="1" w:styleId="FE1702C6E41A4637A5C50D5263497D94">
    <w:name w:val="FE1702C6E41A4637A5C50D5263497D94"/>
    <w:rsid w:val="00E5722A"/>
  </w:style>
  <w:style w:type="paragraph" w:customStyle="1" w:styleId="2F2D79C48D6F47B0B6C56288CA3FEB25">
    <w:name w:val="2F2D79C48D6F47B0B6C56288CA3FEB25"/>
    <w:rsid w:val="00E5722A"/>
  </w:style>
  <w:style w:type="paragraph" w:customStyle="1" w:styleId="AB799857FED443B78FCEC2DD6C77A259">
    <w:name w:val="AB799857FED443B78FCEC2DD6C77A259"/>
    <w:rsid w:val="00E5722A"/>
  </w:style>
  <w:style w:type="paragraph" w:customStyle="1" w:styleId="0C181A3F46524E82BAEB464532F0B833">
    <w:name w:val="0C181A3F46524E82BAEB464532F0B833"/>
    <w:rsid w:val="00E5722A"/>
  </w:style>
  <w:style w:type="paragraph" w:customStyle="1" w:styleId="DCED5DE6F3004C5982D8120A8849C74F">
    <w:name w:val="DCED5DE6F3004C5982D8120A8849C74F"/>
    <w:rsid w:val="00E5722A"/>
  </w:style>
  <w:style w:type="paragraph" w:customStyle="1" w:styleId="94C18AEF678D444FBFC5E7FB0BBDE82B">
    <w:name w:val="94C18AEF678D444FBFC5E7FB0BBDE82B"/>
    <w:rsid w:val="00E5722A"/>
  </w:style>
  <w:style w:type="paragraph" w:customStyle="1" w:styleId="ADCD3B08C88F488B8741C788B895C180">
    <w:name w:val="ADCD3B08C88F488B8741C788B895C180"/>
    <w:rsid w:val="00E5722A"/>
  </w:style>
  <w:style w:type="paragraph" w:customStyle="1" w:styleId="688B1F4E03094E569A8AF4F794FED9E21">
    <w:name w:val="688B1F4E03094E569A8AF4F794FED9E21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31CA580FD9244A69D4258DB466787AD1">
    <w:name w:val="931CA580FD9244A69D4258DB466787AD1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3479893D2E6F457684A1C76B9DBA9D0B1">
    <w:name w:val="3479893D2E6F457684A1C76B9DBA9D0B1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51A113BD70B94328B45D98E25C1EA5F41">
    <w:name w:val="51A113BD70B94328B45D98E25C1EA5F41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3CDAA4096494401CBC26F179D8BC83EA1">
    <w:name w:val="3CDAA4096494401CBC26F179D8BC83EA1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04197788F5AB413E8E90FA24CB4228C71">
    <w:name w:val="04197788F5AB413E8E90FA24CB4228C71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D8E248F1BE10484790C2321FFF6AB6991">
    <w:name w:val="D8E248F1BE10484790C2321FFF6AB6991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5A392B4BDA5F4E7C844EC92789E070C11">
    <w:name w:val="5A392B4BDA5F4E7C844EC92789E070C11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A628C3EA64B4F209AE4F490ADD58D2D1">
    <w:name w:val="9A628C3EA64B4F209AE4F490ADD58D2D1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325854311854295B462A57DA05699BC1">
    <w:name w:val="8325854311854295B462A57DA05699BC1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3DF77DD7B2146F295132CDAC090E4F11">
    <w:name w:val="93DF77DD7B2146F295132CDAC090E4F11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5FCE8A9527C24BB682E66C111F9BDB811">
    <w:name w:val="5FCE8A9527C24BB682E66C111F9BDB811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4F154DC9B6C6471897918B2E6D9A74511">
    <w:name w:val="4F154DC9B6C6471897918B2E6D9A74511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3C2173A960EF4EB7BEC4CB2A4620C2CB1">
    <w:name w:val="3C2173A960EF4EB7BEC4CB2A4620C2CB1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EEBB8F54682470D97F3284C8A91DC0A1">
    <w:name w:val="2EEBB8F54682470D97F3284C8A91DC0A1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FC1872EA17944E31B316763C9528D4191">
    <w:name w:val="FC1872EA17944E31B316763C9528D4191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449B32F5897041E4BBBBA0F53E4E30001">
    <w:name w:val="449B32F5897041E4BBBBA0F53E4E30001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F2D79C48D6F47B0B6C56288CA3FEB251">
    <w:name w:val="2F2D79C48D6F47B0B6C56288CA3FEB251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AB799857FED443B78FCEC2DD6C77A2591">
    <w:name w:val="AB799857FED443B78FCEC2DD6C77A2591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4C18AEF678D444FBFC5E7FB0BBDE82B1">
    <w:name w:val="94C18AEF678D444FBFC5E7FB0BBDE82B1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ADCD3B08C88F488B8741C788B895C1801">
    <w:name w:val="ADCD3B08C88F488B8741C788B895C1801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688B1F4E03094E569A8AF4F794FED9E22">
    <w:name w:val="688B1F4E03094E569A8AF4F794FED9E22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31CA580FD9244A69D4258DB466787AD2">
    <w:name w:val="931CA580FD9244A69D4258DB466787AD2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3479893D2E6F457684A1C76B9DBA9D0B2">
    <w:name w:val="3479893D2E6F457684A1C76B9DBA9D0B2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51A113BD70B94328B45D98E25C1EA5F42">
    <w:name w:val="51A113BD70B94328B45D98E25C1EA5F42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3CDAA4096494401CBC26F179D8BC83EA2">
    <w:name w:val="3CDAA4096494401CBC26F179D8BC83EA2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04197788F5AB413E8E90FA24CB4228C72">
    <w:name w:val="04197788F5AB413E8E90FA24CB4228C72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D8E248F1BE10484790C2321FFF6AB6992">
    <w:name w:val="D8E248F1BE10484790C2321FFF6AB6992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5A392B4BDA5F4E7C844EC92789E070C12">
    <w:name w:val="5A392B4BDA5F4E7C844EC92789E070C12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A628C3EA64B4F209AE4F490ADD58D2D2">
    <w:name w:val="9A628C3EA64B4F209AE4F490ADD58D2D2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325854311854295B462A57DA05699BC2">
    <w:name w:val="8325854311854295B462A57DA05699BC2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3DF77DD7B2146F295132CDAC090E4F12">
    <w:name w:val="93DF77DD7B2146F295132CDAC090E4F12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5FCE8A9527C24BB682E66C111F9BDB812">
    <w:name w:val="5FCE8A9527C24BB682E66C111F9BDB812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4F154DC9B6C6471897918B2E6D9A74512">
    <w:name w:val="4F154DC9B6C6471897918B2E6D9A74512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3C2173A960EF4EB7BEC4CB2A4620C2CB2">
    <w:name w:val="3C2173A960EF4EB7BEC4CB2A4620C2CB2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EEBB8F54682470D97F3284C8A91DC0A2">
    <w:name w:val="2EEBB8F54682470D97F3284C8A91DC0A2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FC1872EA17944E31B316763C9528D4192">
    <w:name w:val="FC1872EA17944E31B316763C9528D4192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449B32F5897041E4BBBBA0F53E4E30002">
    <w:name w:val="449B32F5897041E4BBBBA0F53E4E30002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F2D79C48D6F47B0B6C56288CA3FEB252">
    <w:name w:val="2F2D79C48D6F47B0B6C56288CA3FEB252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AB799857FED443B78FCEC2DD6C77A2592">
    <w:name w:val="AB799857FED443B78FCEC2DD6C77A2592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4C18AEF678D444FBFC5E7FB0BBDE82B2">
    <w:name w:val="94C18AEF678D444FBFC5E7FB0BBDE82B2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ADCD3B08C88F488B8741C788B895C1802">
    <w:name w:val="ADCD3B08C88F488B8741C788B895C1802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688B1F4E03094E569A8AF4F794FED9E23">
    <w:name w:val="688B1F4E03094E569A8AF4F794FED9E23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31CA580FD9244A69D4258DB466787AD3">
    <w:name w:val="931CA580FD9244A69D4258DB466787AD3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3479893D2E6F457684A1C76B9DBA9D0B3">
    <w:name w:val="3479893D2E6F457684A1C76B9DBA9D0B3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51A113BD70B94328B45D98E25C1EA5F43">
    <w:name w:val="51A113BD70B94328B45D98E25C1EA5F43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3CDAA4096494401CBC26F179D8BC83EA3">
    <w:name w:val="3CDAA4096494401CBC26F179D8BC83EA3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04197788F5AB413E8E90FA24CB4228C73">
    <w:name w:val="04197788F5AB413E8E90FA24CB4228C73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D8E248F1BE10484790C2321FFF6AB6993">
    <w:name w:val="D8E248F1BE10484790C2321FFF6AB6993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5A392B4BDA5F4E7C844EC92789E070C13">
    <w:name w:val="5A392B4BDA5F4E7C844EC92789E070C13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A628C3EA64B4F209AE4F490ADD58D2D3">
    <w:name w:val="9A628C3EA64B4F209AE4F490ADD58D2D3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8325854311854295B462A57DA05699BC3">
    <w:name w:val="8325854311854295B462A57DA05699BC3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3DF77DD7B2146F295132CDAC090E4F13">
    <w:name w:val="93DF77DD7B2146F295132CDAC090E4F13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5FCE8A9527C24BB682E66C111F9BDB813">
    <w:name w:val="5FCE8A9527C24BB682E66C111F9BDB813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4F154DC9B6C6471897918B2E6D9A74513">
    <w:name w:val="4F154DC9B6C6471897918B2E6D9A74513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3C2173A960EF4EB7BEC4CB2A4620C2CB3">
    <w:name w:val="3C2173A960EF4EB7BEC4CB2A4620C2CB3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EEBB8F54682470D97F3284C8A91DC0A3">
    <w:name w:val="2EEBB8F54682470D97F3284C8A91DC0A3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FC1872EA17944E31B316763C9528D4193">
    <w:name w:val="FC1872EA17944E31B316763C9528D4193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449B32F5897041E4BBBBA0F53E4E30003">
    <w:name w:val="449B32F5897041E4BBBBA0F53E4E30003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2F2D79C48D6F47B0B6C56288CA3FEB253">
    <w:name w:val="2F2D79C48D6F47B0B6C56288CA3FEB253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AB799857FED443B78FCEC2DD6C77A2593">
    <w:name w:val="AB799857FED443B78FCEC2DD6C77A2593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94C18AEF678D444FBFC5E7FB0BBDE82B3">
    <w:name w:val="94C18AEF678D444FBFC5E7FB0BBDE82B3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ADCD3B08C88F488B8741C788B895C1803">
    <w:name w:val="ADCD3B08C88F488B8741C788B895C1803"/>
    <w:rsid w:val="00E5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E5FD72E67BD14CB4ACD9C51745C5ACCE">
    <w:name w:val="E5FD72E67BD14CB4ACD9C51745C5ACCE"/>
    <w:rsid w:val="00E5722A"/>
  </w:style>
  <w:style w:type="paragraph" w:customStyle="1" w:styleId="1FBB4BFDE1664D078284E9AA35262C7D">
    <w:name w:val="1FBB4BFDE1664D078284E9AA35262C7D"/>
    <w:rsid w:val="00E5722A"/>
  </w:style>
  <w:style w:type="paragraph" w:customStyle="1" w:styleId="00E2059458444F5C82DC8F29255D56EF">
    <w:name w:val="00E2059458444F5C82DC8F29255D56EF"/>
    <w:rsid w:val="00E5722A"/>
  </w:style>
  <w:style w:type="paragraph" w:customStyle="1" w:styleId="C397C5083BC24A4AAEADD4C0C93AB019">
    <w:name w:val="C397C5083BC24A4AAEADD4C0C93AB019"/>
    <w:rsid w:val="00E5722A"/>
  </w:style>
  <w:style w:type="paragraph" w:customStyle="1" w:styleId="A32C2FDBCD4A47769EFFC076DEF25BC8">
    <w:name w:val="A32C2FDBCD4A47769EFFC076DEF25BC8"/>
    <w:rsid w:val="00E5722A"/>
  </w:style>
  <w:style w:type="paragraph" w:customStyle="1" w:styleId="93FA6B496CD946899BC10639B23F608D">
    <w:name w:val="93FA6B496CD946899BC10639B23F608D"/>
    <w:rsid w:val="00E5722A"/>
  </w:style>
  <w:style w:type="paragraph" w:customStyle="1" w:styleId="E2932D79CC7B47EE90E8357A4F69DA6D">
    <w:name w:val="E2932D79CC7B47EE90E8357A4F69DA6D"/>
    <w:rsid w:val="00E5722A"/>
  </w:style>
  <w:style w:type="paragraph" w:customStyle="1" w:styleId="6957C355ABCF45669438DD058AFC5F76">
    <w:name w:val="6957C355ABCF45669438DD058AFC5F76"/>
    <w:rsid w:val="00E5722A"/>
  </w:style>
  <w:style w:type="paragraph" w:customStyle="1" w:styleId="FCBC6D0946874E8D87F84982CB02D113">
    <w:name w:val="FCBC6D0946874E8D87F84982CB02D113"/>
    <w:rsid w:val="00E5722A"/>
  </w:style>
  <w:style w:type="paragraph" w:customStyle="1" w:styleId="A9CEEA3B919E45E59DDEA6DC6A2E9E7B">
    <w:name w:val="A9CEEA3B919E45E59DDEA6DC6A2E9E7B"/>
    <w:rsid w:val="00E5722A"/>
  </w:style>
  <w:style w:type="paragraph" w:customStyle="1" w:styleId="234214DF85DD4EC595A94DCAA9BD4782">
    <w:name w:val="234214DF85DD4EC595A94DCAA9BD4782"/>
    <w:rsid w:val="00E5722A"/>
  </w:style>
  <w:style w:type="paragraph" w:customStyle="1" w:styleId="DF62802C37A143F6ACF5338FA374559F">
    <w:name w:val="DF62802C37A143F6ACF5338FA374559F"/>
    <w:rsid w:val="00E5722A"/>
  </w:style>
  <w:style w:type="paragraph" w:customStyle="1" w:styleId="25FA758D1DD74F9CBD45F3E160B33E45">
    <w:name w:val="25FA758D1DD74F9CBD45F3E160B33E45"/>
    <w:rsid w:val="00E5722A"/>
  </w:style>
  <w:style w:type="paragraph" w:customStyle="1" w:styleId="FF8A0C144F964E609A38ABB98576E466">
    <w:name w:val="FF8A0C144F964E609A38ABB98576E466"/>
    <w:rsid w:val="00E5722A"/>
  </w:style>
  <w:style w:type="paragraph" w:customStyle="1" w:styleId="D0154222596641C5A51D51CFF6D4EBCF">
    <w:name w:val="D0154222596641C5A51D51CFF6D4EBCF"/>
    <w:rsid w:val="00E5722A"/>
  </w:style>
  <w:style w:type="paragraph" w:customStyle="1" w:styleId="F129CD80E9FA40BF9A869177F0229977">
    <w:name w:val="F129CD80E9FA40BF9A869177F0229977"/>
    <w:rsid w:val="00E5722A"/>
  </w:style>
  <w:style w:type="paragraph" w:customStyle="1" w:styleId="A47B048575E848C19A1326235A0268A2">
    <w:name w:val="A47B048575E848C19A1326235A0268A2"/>
    <w:rsid w:val="00E5722A"/>
  </w:style>
  <w:style w:type="paragraph" w:customStyle="1" w:styleId="D1B3DE18ECDE41DCBB69EB35C4E40A07">
    <w:name w:val="D1B3DE18ECDE41DCBB69EB35C4E40A07"/>
    <w:rsid w:val="00E5722A"/>
  </w:style>
  <w:style w:type="paragraph" w:customStyle="1" w:styleId="1747A18855AC4521B9C988EF3C6EBD16">
    <w:name w:val="1747A18855AC4521B9C988EF3C6EBD16"/>
    <w:rsid w:val="00E5722A"/>
  </w:style>
  <w:style w:type="paragraph" w:customStyle="1" w:styleId="B710F4CB4D4342C2A9DE558D21EC37E9">
    <w:name w:val="B710F4CB4D4342C2A9DE558D21EC37E9"/>
    <w:rsid w:val="00E5722A"/>
  </w:style>
  <w:style w:type="paragraph" w:customStyle="1" w:styleId="947E412D2F3346689C944996312D7817">
    <w:name w:val="947E412D2F3346689C944996312D7817"/>
    <w:rsid w:val="00E5722A"/>
  </w:style>
  <w:style w:type="paragraph" w:customStyle="1" w:styleId="879D199EF3644A70B663C4B9DC0405A3">
    <w:name w:val="879D199EF3644A70B663C4B9DC0405A3"/>
    <w:rsid w:val="00E5722A"/>
  </w:style>
  <w:style w:type="paragraph" w:customStyle="1" w:styleId="76402CF5B7E74E5CAFD27A77909C9396">
    <w:name w:val="76402CF5B7E74E5CAFD27A77909C9396"/>
    <w:rsid w:val="00E5722A"/>
  </w:style>
  <w:style w:type="paragraph" w:customStyle="1" w:styleId="A55CDF510FE143268D50553040517E0A">
    <w:name w:val="A55CDF510FE143268D50553040517E0A"/>
    <w:rsid w:val="00E5722A"/>
  </w:style>
  <w:style w:type="paragraph" w:customStyle="1" w:styleId="29F1D8D2121248BBB52F44AA99CA979A">
    <w:name w:val="29F1D8D2121248BBB52F44AA99CA979A"/>
    <w:rsid w:val="00E5722A"/>
  </w:style>
  <w:style w:type="paragraph" w:customStyle="1" w:styleId="3382782CE09249879C839EE2840C6F77">
    <w:name w:val="3382782CE09249879C839EE2840C6F77"/>
    <w:rsid w:val="00E5722A"/>
  </w:style>
  <w:style w:type="paragraph" w:customStyle="1" w:styleId="B9BFDF8EA005409BBC80BD2F049E5300">
    <w:name w:val="B9BFDF8EA005409BBC80BD2F049E5300"/>
    <w:rsid w:val="00E5722A"/>
  </w:style>
  <w:style w:type="paragraph" w:customStyle="1" w:styleId="7F9B9952178C48029D181050F7349446">
    <w:name w:val="7F9B9952178C48029D181050F7349446"/>
    <w:rsid w:val="00E5722A"/>
  </w:style>
  <w:style w:type="paragraph" w:customStyle="1" w:styleId="233693627F74433DB59DA210F4EA4ED3">
    <w:name w:val="233693627F74433DB59DA210F4EA4ED3"/>
    <w:rsid w:val="00E5722A"/>
  </w:style>
  <w:style w:type="paragraph" w:customStyle="1" w:styleId="4D78C608315E43DFB455C44881D35EA6">
    <w:name w:val="4D78C608315E43DFB455C44881D35EA6"/>
    <w:rsid w:val="00E5722A"/>
  </w:style>
  <w:style w:type="paragraph" w:customStyle="1" w:styleId="2F3F2F78B4704BBB8A174FF4A4A666C4">
    <w:name w:val="2F3F2F78B4704BBB8A174FF4A4A666C4"/>
    <w:rsid w:val="00E5722A"/>
  </w:style>
  <w:style w:type="paragraph" w:customStyle="1" w:styleId="6E77220CCC7A402C98454924E52FAA91">
    <w:name w:val="6E77220CCC7A402C98454924E52FAA91"/>
    <w:rsid w:val="00E5722A"/>
  </w:style>
  <w:style w:type="paragraph" w:customStyle="1" w:styleId="EDD90AB07B0946F9B69CC30E165CE5BF">
    <w:name w:val="EDD90AB07B0946F9B69CC30E165CE5BF"/>
    <w:rsid w:val="00E5722A"/>
  </w:style>
  <w:style w:type="paragraph" w:customStyle="1" w:styleId="3F3F15E128534504A74F50E03FB44432">
    <w:name w:val="3F3F15E128534504A74F50E03FB44432"/>
    <w:rsid w:val="00E5722A"/>
  </w:style>
  <w:style w:type="paragraph" w:customStyle="1" w:styleId="64AADA09BAB24788A2593DEC030F4177">
    <w:name w:val="64AADA09BAB24788A2593DEC030F4177"/>
    <w:rsid w:val="00E5722A"/>
  </w:style>
  <w:style w:type="paragraph" w:customStyle="1" w:styleId="9DBB883737EE40E08785F2EEA8270B14">
    <w:name w:val="9DBB883737EE40E08785F2EEA8270B14"/>
    <w:rsid w:val="00E5722A"/>
  </w:style>
  <w:style w:type="paragraph" w:customStyle="1" w:styleId="A9BDB830C50B43FBB5077A00133707AD">
    <w:name w:val="A9BDB830C50B43FBB5077A00133707AD"/>
    <w:rsid w:val="00E5722A"/>
  </w:style>
  <w:style w:type="paragraph" w:customStyle="1" w:styleId="8C80D4BFCA0A439EB02EE6B0AE9A2532">
    <w:name w:val="8C80D4BFCA0A439EB02EE6B0AE9A2532"/>
    <w:rsid w:val="00E5722A"/>
  </w:style>
  <w:style w:type="paragraph" w:customStyle="1" w:styleId="445549CA9D804DC3BAB0FF2E45D6ABDC">
    <w:name w:val="445549CA9D804DC3BAB0FF2E45D6ABDC"/>
    <w:rsid w:val="00E5722A"/>
  </w:style>
  <w:style w:type="paragraph" w:customStyle="1" w:styleId="FCA0BA125BF44D59AAECBD65BDC2D864">
    <w:name w:val="FCA0BA125BF44D59AAECBD65BDC2D864"/>
    <w:rsid w:val="00E5722A"/>
  </w:style>
  <w:style w:type="paragraph" w:customStyle="1" w:styleId="D8B5DE461D4249898202161BBF82B1AC">
    <w:name w:val="D8B5DE461D4249898202161BBF82B1AC"/>
    <w:rsid w:val="00E5722A"/>
  </w:style>
  <w:style w:type="paragraph" w:customStyle="1" w:styleId="F94E8B422A0C4945B36A0354FF0F071E">
    <w:name w:val="F94E8B422A0C4945B36A0354FF0F071E"/>
    <w:rsid w:val="00E5722A"/>
  </w:style>
  <w:style w:type="paragraph" w:customStyle="1" w:styleId="8B879B73C4BE416D9500053CF3877975">
    <w:name w:val="8B879B73C4BE416D9500053CF3877975"/>
    <w:rsid w:val="00E572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B55E-D9A5-46C7-9006-B7DAA58F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orenz</dc:creator>
  <cp:keywords/>
  <dc:description/>
  <cp:lastModifiedBy>Claude Heischbourg</cp:lastModifiedBy>
  <cp:revision>39</cp:revision>
  <cp:lastPrinted>2022-10-18T05:44:00Z</cp:lastPrinted>
  <dcterms:created xsi:type="dcterms:W3CDTF">2023-01-06T12:44:00Z</dcterms:created>
  <dcterms:modified xsi:type="dcterms:W3CDTF">2024-03-12T08:11:00Z</dcterms:modified>
</cp:coreProperties>
</file>